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39369" w14:textId="6C62E00D" w:rsidR="00FD0BD6" w:rsidRDefault="002B36B0" w:rsidP="002B36B0">
      <w:pPr>
        <w:pStyle w:val="Heading1"/>
        <w:rPr>
          <w:lang w:val="en-US"/>
        </w:rPr>
      </w:pPr>
      <w:r>
        <w:rPr>
          <w:lang w:val="en-US"/>
        </w:rPr>
        <w:t>Problem Statement</w:t>
      </w:r>
    </w:p>
    <w:p w14:paraId="5EC03489" w14:textId="405997B7" w:rsidR="002B36B0" w:rsidRDefault="002B36B0" w:rsidP="00E34031">
      <w:pPr>
        <w:pStyle w:val="Heading2"/>
        <w:jc w:val="both"/>
        <w:rPr>
          <w:lang w:val="en-US"/>
        </w:rPr>
      </w:pPr>
      <w:r>
        <w:rPr>
          <w:lang w:val="en-US"/>
        </w:rPr>
        <w:t>Title</w:t>
      </w:r>
    </w:p>
    <w:p w14:paraId="4575A988" w14:textId="4622D671" w:rsidR="002B36B0" w:rsidRDefault="002B36B0" w:rsidP="00E34031">
      <w:pPr>
        <w:jc w:val="both"/>
      </w:pPr>
      <w:r w:rsidRPr="002B36B0">
        <w:t>"Improving Customer Profitability, Risk Management, and Digital Engagement through Transaction-Level Analysis</w:t>
      </w:r>
      <w:r w:rsidR="00D37F4D">
        <w:t xml:space="preserve"> in Bank</w:t>
      </w:r>
      <w:r w:rsidR="00643E75">
        <w:t>”</w:t>
      </w:r>
    </w:p>
    <w:p w14:paraId="5CFD9C9A" w14:textId="12528655" w:rsidR="002B36B0" w:rsidRDefault="002B36B0" w:rsidP="00E34031">
      <w:pPr>
        <w:pStyle w:val="Heading2"/>
        <w:jc w:val="both"/>
      </w:pPr>
      <w:r w:rsidRPr="002B36B0">
        <w:t>Context:</w:t>
      </w:r>
    </w:p>
    <w:p w14:paraId="4197E115" w14:textId="140CEA34" w:rsidR="002B36B0" w:rsidRDefault="002B36B0" w:rsidP="00E34031">
      <w:pPr>
        <w:jc w:val="both"/>
      </w:pPr>
      <w:r w:rsidRPr="002B36B0">
        <w:t xml:space="preserve">Bank operates across multiple cities in Spain, offering diverse financial products and services such as savings accounts, credit cards, loans, and digital banking platforms. Despite having robust transactional infrastructure, management has limited visibility into </w:t>
      </w:r>
      <w:r w:rsidRPr="00FE45CA">
        <w:rPr>
          <w:b/>
          <w:bCs/>
        </w:rPr>
        <w:t xml:space="preserve">customer </w:t>
      </w:r>
      <w:r w:rsidR="00E34031" w:rsidRPr="00FE45CA">
        <w:rPr>
          <w:b/>
          <w:bCs/>
        </w:rPr>
        <w:t>behaviour</w:t>
      </w:r>
      <w:r w:rsidRPr="00FE45CA">
        <w:rPr>
          <w:b/>
          <w:bCs/>
        </w:rPr>
        <w:t xml:space="preserve"> trends, revenue leakage from fees, inefficient product recommendations, and digital adoption patterns</w:t>
      </w:r>
      <w:r w:rsidRPr="002B36B0">
        <w:t>.</w:t>
      </w:r>
    </w:p>
    <w:p w14:paraId="0296AA9D" w14:textId="77777777" w:rsidR="00FE45CA" w:rsidRPr="00FE45CA" w:rsidRDefault="00FE45CA" w:rsidP="00FE45CA">
      <w:pPr>
        <w:jc w:val="both"/>
      </w:pPr>
      <w:r w:rsidRPr="00FE45CA">
        <w:t xml:space="preserve">The bank aims to </w:t>
      </w:r>
      <w:r w:rsidRPr="00FE45CA">
        <w:rPr>
          <w:b/>
          <w:bCs/>
        </w:rPr>
        <w:t>leverage its historical transaction data (2023–2025)</w:t>
      </w:r>
      <w:r w:rsidRPr="00FE45CA">
        <w:t xml:space="preserve"> to uncover </w:t>
      </w:r>
      <w:r w:rsidRPr="00FE45CA">
        <w:rPr>
          <w:b/>
          <w:bCs/>
        </w:rPr>
        <w:t>analytical patterns</w:t>
      </w:r>
      <w:r w:rsidRPr="00FE45CA">
        <w:t xml:space="preserve"> that will:</w:t>
      </w:r>
    </w:p>
    <w:p w14:paraId="691BF325" w14:textId="77777777" w:rsidR="00FE45CA" w:rsidRPr="00FE45CA" w:rsidRDefault="00FE45CA" w:rsidP="00FE45CA">
      <w:pPr>
        <w:numPr>
          <w:ilvl w:val="0"/>
          <w:numId w:val="1"/>
        </w:numPr>
        <w:jc w:val="both"/>
      </w:pPr>
      <w:r w:rsidRPr="00FE45CA">
        <w:t>Improve customer engagement and retention</w:t>
      </w:r>
    </w:p>
    <w:p w14:paraId="704BAF6D" w14:textId="77777777" w:rsidR="00FE45CA" w:rsidRPr="00FE45CA" w:rsidRDefault="00FE45CA" w:rsidP="00FE45CA">
      <w:pPr>
        <w:numPr>
          <w:ilvl w:val="0"/>
          <w:numId w:val="1"/>
        </w:numPr>
        <w:jc w:val="both"/>
      </w:pPr>
      <w:r w:rsidRPr="00FE45CA">
        <w:t>Optimize product cross-selling strategies</w:t>
      </w:r>
    </w:p>
    <w:p w14:paraId="2295E967" w14:textId="77777777" w:rsidR="00FE45CA" w:rsidRPr="00FE45CA" w:rsidRDefault="00FE45CA" w:rsidP="00FE45CA">
      <w:pPr>
        <w:numPr>
          <w:ilvl w:val="0"/>
          <w:numId w:val="1"/>
        </w:numPr>
        <w:jc w:val="both"/>
      </w:pPr>
      <w:r w:rsidRPr="00FE45CA">
        <w:t>Strengthen risk mitigation approaches</w:t>
      </w:r>
    </w:p>
    <w:p w14:paraId="6C27D12F" w14:textId="77777777" w:rsidR="00FE45CA" w:rsidRDefault="00FE45CA" w:rsidP="00FE45CA">
      <w:pPr>
        <w:numPr>
          <w:ilvl w:val="0"/>
          <w:numId w:val="1"/>
        </w:numPr>
        <w:jc w:val="both"/>
      </w:pPr>
      <w:r w:rsidRPr="00FE45CA">
        <w:t>Enhance the overall efficiency of channel operations</w:t>
      </w:r>
    </w:p>
    <w:p w14:paraId="37BD5DCC" w14:textId="793E2484" w:rsidR="004B3D55" w:rsidRDefault="004B3D55" w:rsidP="004B3D55">
      <w:pPr>
        <w:pStyle w:val="Heading2"/>
      </w:pPr>
      <w:r>
        <w:t>Business Challenge</w:t>
      </w:r>
    </w:p>
    <w:p w14:paraId="028865D8" w14:textId="77777777" w:rsidR="003A734E" w:rsidRPr="003A734E" w:rsidRDefault="003A734E" w:rsidP="003A734E">
      <w:pPr>
        <w:numPr>
          <w:ilvl w:val="0"/>
          <w:numId w:val="3"/>
        </w:numPr>
      </w:pPr>
      <w:r w:rsidRPr="003A734E">
        <w:rPr>
          <w:b/>
          <w:bCs/>
        </w:rPr>
        <w:t>Unidentified Overleveraged Customers:</w:t>
      </w:r>
      <w:r w:rsidRPr="003A734E">
        <w:br/>
        <w:t>Customers spending significantly more than their income may pose credit risks.</w:t>
      </w:r>
    </w:p>
    <w:p w14:paraId="45B7BF59" w14:textId="77777777" w:rsidR="003A734E" w:rsidRPr="003A734E" w:rsidRDefault="003A734E" w:rsidP="003A734E">
      <w:pPr>
        <w:numPr>
          <w:ilvl w:val="0"/>
          <w:numId w:val="3"/>
        </w:numPr>
      </w:pPr>
      <w:r w:rsidRPr="003A734E">
        <w:rPr>
          <w:b/>
          <w:bCs/>
        </w:rPr>
        <w:t>Inefficient Product Recommendations:</w:t>
      </w:r>
      <w:r w:rsidRPr="003A734E">
        <w:br/>
        <w:t>Many recommended financial products do not match the actual usage or interest of customers.</w:t>
      </w:r>
    </w:p>
    <w:p w14:paraId="353495CC" w14:textId="77777777" w:rsidR="003A734E" w:rsidRPr="003A734E" w:rsidRDefault="003A734E" w:rsidP="003A734E">
      <w:pPr>
        <w:numPr>
          <w:ilvl w:val="0"/>
          <w:numId w:val="3"/>
        </w:numPr>
      </w:pPr>
      <w:r w:rsidRPr="003A734E">
        <w:rPr>
          <w:b/>
          <w:bCs/>
        </w:rPr>
        <w:t>Fee Revenue Distribution Is Unclear:</w:t>
      </w:r>
      <w:r w:rsidRPr="003A734E">
        <w:br/>
        <w:t>The bank earns revenue from various fees (late payment, card, insurance), but branch-level and customer-segment-level contribution is unknown.</w:t>
      </w:r>
    </w:p>
    <w:p w14:paraId="3D638322" w14:textId="77777777" w:rsidR="003A734E" w:rsidRPr="003A734E" w:rsidRDefault="003A734E" w:rsidP="003A734E">
      <w:pPr>
        <w:numPr>
          <w:ilvl w:val="0"/>
          <w:numId w:val="3"/>
        </w:numPr>
      </w:pPr>
      <w:r w:rsidRPr="003A734E">
        <w:rPr>
          <w:b/>
          <w:bCs/>
        </w:rPr>
        <w:t>Customer Loyalty and Retention Insights Are Lacking:</w:t>
      </w:r>
      <w:r w:rsidRPr="003A734E">
        <w:br/>
        <w:t>There is no visibility into how long customers stay active or whether they are disengaging over time.</w:t>
      </w:r>
    </w:p>
    <w:p w14:paraId="2DAA88E4" w14:textId="40ECA738" w:rsidR="003A734E" w:rsidRPr="003A734E" w:rsidRDefault="003A734E" w:rsidP="003A734E">
      <w:pPr>
        <w:numPr>
          <w:ilvl w:val="0"/>
          <w:numId w:val="3"/>
        </w:numPr>
      </w:pPr>
      <w:r w:rsidRPr="003A734E">
        <w:rPr>
          <w:b/>
          <w:bCs/>
        </w:rPr>
        <w:t>Digital Transformation Monitoring Is Needed:</w:t>
      </w:r>
      <w:r w:rsidRPr="003A734E">
        <w:br/>
        <w:t xml:space="preserve">The bank has been shifting toward digital channels but lacks analytics to verify </w:t>
      </w:r>
      <w:r w:rsidR="00B912EC" w:rsidRPr="003A734E">
        <w:t>behaviour</w:t>
      </w:r>
      <w:r w:rsidRPr="003A734E">
        <w:t xml:space="preserve"> changes and channel migration.</w:t>
      </w:r>
    </w:p>
    <w:p w14:paraId="54EA97EE" w14:textId="67CCCEA6" w:rsidR="0066089A" w:rsidRDefault="003A734E" w:rsidP="0066089A">
      <w:pPr>
        <w:numPr>
          <w:ilvl w:val="0"/>
          <w:numId w:val="3"/>
        </w:numPr>
      </w:pPr>
      <w:r w:rsidRPr="003A734E">
        <w:rPr>
          <w:b/>
          <w:bCs/>
        </w:rPr>
        <w:t>Underused Cross-Sell Potential:</w:t>
      </w:r>
      <w:r w:rsidRPr="003A734E">
        <w:br/>
        <w:t>The management suspects that many customers hold only one or two product types when they could be using more.</w:t>
      </w:r>
    </w:p>
    <w:p w14:paraId="78C4FBE9" w14:textId="77777777" w:rsidR="0066089A" w:rsidRDefault="0066089A" w:rsidP="0066089A">
      <w:pPr>
        <w:ind w:left="360"/>
      </w:pPr>
    </w:p>
    <w:p w14:paraId="01E34F2A" w14:textId="784D4D24" w:rsidR="0066089A" w:rsidRDefault="0066089A" w:rsidP="0066089A">
      <w:pPr>
        <w:pStyle w:val="Heading2"/>
      </w:pPr>
      <w:r>
        <w:lastRenderedPageBreak/>
        <w:t>Objective</w:t>
      </w:r>
    </w:p>
    <w:p w14:paraId="24DF3F47" w14:textId="77777777" w:rsidR="0066089A" w:rsidRPr="0066089A" w:rsidRDefault="0066089A" w:rsidP="0066089A">
      <w:r w:rsidRPr="0066089A">
        <w:t xml:space="preserve">The goal of this analysis is to create a </w:t>
      </w:r>
      <w:r w:rsidRPr="0066089A">
        <w:rPr>
          <w:b/>
          <w:bCs/>
        </w:rPr>
        <w:t>data-driven foundation</w:t>
      </w:r>
      <w:r w:rsidRPr="0066089A">
        <w:t xml:space="preserve"> for:</w:t>
      </w:r>
    </w:p>
    <w:p w14:paraId="238B4B5B" w14:textId="77777777" w:rsidR="0066089A" w:rsidRPr="0066089A" w:rsidRDefault="0066089A" w:rsidP="0066089A">
      <w:pPr>
        <w:numPr>
          <w:ilvl w:val="0"/>
          <w:numId w:val="4"/>
        </w:numPr>
      </w:pPr>
      <w:r w:rsidRPr="0066089A">
        <w:t xml:space="preserve">Detecting </w:t>
      </w:r>
      <w:r w:rsidRPr="0066089A">
        <w:rPr>
          <w:b/>
          <w:bCs/>
        </w:rPr>
        <w:t>at-risk or high-value customers</w:t>
      </w:r>
    </w:p>
    <w:p w14:paraId="31D69D41" w14:textId="77777777" w:rsidR="0066089A" w:rsidRPr="0066089A" w:rsidRDefault="0066089A" w:rsidP="0066089A">
      <w:pPr>
        <w:numPr>
          <w:ilvl w:val="0"/>
          <w:numId w:val="4"/>
        </w:numPr>
      </w:pPr>
      <w:r w:rsidRPr="0066089A">
        <w:t xml:space="preserve">Improving </w:t>
      </w:r>
      <w:r w:rsidRPr="0066089A">
        <w:rPr>
          <w:b/>
          <w:bCs/>
        </w:rPr>
        <w:t>personalized financial offerings</w:t>
      </w:r>
    </w:p>
    <w:p w14:paraId="115B8D20" w14:textId="77777777" w:rsidR="0066089A" w:rsidRPr="0066089A" w:rsidRDefault="0066089A" w:rsidP="0066089A">
      <w:pPr>
        <w:numPr>
          <w:ilvl w:val="0"/>
          <w:numId w:val="4"/>
        </w:numPr>
      </w:pPr>
      <w:r w:rsidRPr="0066089A">
        <w:t xml:space="preserve">Understanding </w:t>
      </w:r>
      <w:r w:rsidRPr="0066089A">
        <w:rPr>
          <w:b/>
          <w:bCs/>
        </w:rPr>
        <w:t>fee structures</w:t>
      </w:r>
      <w:r w:rsidRPr="0066089A">
        <w:t xml:space="preserve"> and their contribution</w:t>
      </w:r>
    </w:p>
    <w:p w14:paraId="0041B52F" w14:textId="5AB8A0CE" w:rsidR="0066089A" w:rsidRPr="0066089A" w:rsidRDefault="0066089A" w:rsidP="0066089A">
      <w:pPr>
        <w:numPr>
          <w:ilvl w:val="0"/>
          <w:numId w:val="4"/>
        </w:numPr>
      </w:pPr>
      <w:r w:rsidRPr="0066089A">
        <w:t>Analysing</w:t>
      </w:r>
      <w:r w:rsidRPr="0066089A">
        <w:t xml:space="preserve"> </w:t>
      </w:r>
      <w:r w:rsidRPr="0066089A">
        <w:rPr>
          <w:b/>
          <w:bCs/>
        </w:rPr>
        <w:t xml:space="preserve">channel </w:t>
      </w:r>
      <w:r w:rsidRPr="0066089A">
        <w:rPr>
          <w:b/>
          <w:bCs/>
        </w:rPr>
        <w:t>behaviour</w:t>
      </w:r>
      <w:r w:rsidRPr="0066089A">
        <w:rPr>
          <w:b/>
          <w:bCs/>
        </w:rPr>
        <w:t xml:space="preserve"> shifts</w:t>
      </w:r>
      <w:r w:rsidRPr="0066089A">
        <w:t xml:space="preserve"> to guide future investments in mobile and online banking</w:t>
      </w:r>
    </w:p>
    <w:p w14:paraId="73D07428" w14:textId="77777777" w:rsidR="0066089A" w:rsidRDefault="0066089A" w:rsidP="0066089A">
      <w:pPr>
        <w:numPr>
          <w:ilvl w:val="0"/>
          <w:numId w:val="4"/>
        </w:numPr>
      </w:pPr>
      <w:r w:rsidRPr="0066089A">
        <w:t xml:space="preserve">Quantifying </w:t>
      </w:r>
      <w:r w:rsidRPr="0066089A">
        <w:rPr>
          <w:b/>
          <w:bCs/>
        </w:rPr>
        <w:t>customer lifecycle and engagement</w:t>
      </w:r>
      <w:r w:rsidRPr="0066089A">
        <w:t xml:space="preserve"> for retention strategies</w:t>
      </w:r>
    </w:p>
    <w:p w14:paraId="56BD5EFD" w14:textId="52D217FE" w:rsidR="00A3612E" w:rsidRDefault="00A3612E" w:rsidP="00A3612E">
      <w:pPr>
        <w:pStyle w:val="Heading2"/>
      </w:pPr>
      <w:r>
        <w:t>Dataset Explanation</w:t>
      </w:r>
    </w:p>
    <w:p w14:paraId="308CFF56" w14:textId="0BE8217B" w:rsidR="00A3612E" w:rsidRPr="00A3612E" w:rsidRDefault="00A3612E" w:rsidP="00A3612E">
      <w:pPr>
        <w:jc w:val="both"/>
      </w:pPr>
      <w:r w:rsidRPr="00A3612E">
        <w:t xml:space="preserve">This dataset contains a </w:t>
      </w:r>
      <w:r w:rsidRPr="00A3612E">
        <w:rPr>
          <w:b/>
          <w:bCs/>
        </w:rPr>
        <w:t>comprehensive record of 20,000 banking transactions</w:t>
      </w:r>
      <w:r w:rsidRPr="00A3612E">
        <w:t xml:space="preserve"> conducted by customers across various cities in Spain between </w:t>
      </w:r>
      <w:r w:rsidRPr="00A3612E">
        <w:rPr>
          <w:b/>
          <w:bCs/>
        </w:rPr>
        <w:t>2023 and 2025</w:t>
      </w:r>
      <w:r w:rsidRPr="00A3612E">
        <w:t xml:space="preserve">. Each row represents a </w:t>
      </w:r>
      <w:r w:rsidRPr="00A3612E">
        <w:rPr>
          <w:b/>
          <w:bCs/>
        </w:rPr>
        <w:t>unique banking transaction</w:t>
      </w:r>
      <w:r w:rsidRPr="00A3612E">
        <w:t xml:space="preserve">, capturing critical aspects of customer </w:t>
      </w:r>
      <w:r w:rsidRPr="00A3612E">
        <w:t>behaviour</w:t>
      </w:r>
      <w:r w:rsidRPr="00A3612E">
        <w:t>, product interaction, transactional activity, and revenue-generating elements such as fees and penalties.</w:t>
      </w:r>
    </w:p>
    <w:p w14:paraId="2C2C47BB" w14:textId="77777777" w:rsidR="00A3612E" w:rsidRDefault="00A3612E" w:rsidP="00A3612E">
      <w:pPr>
        <w:jc w:val="both"/>
      </w:pPr>
      <w:r w:rsidRPr="00A3612E">
        <w:t xml:space="preserve">The dataset was imported into a </w:t>
      </w:r>
      <w:r w:rsidRPr="00A3612E">
        <w:rPr>
          <w:b/>
          <w:bCs/>
        </w:rPr>
        <w:t>MySQL database</w:t>
      </w:r>
      <w:r w:rsidRPr="00A3612E">
        <w:t xml:space="preserve"> under the schema bank, with the working table named bank_dataset.</w:t>
      </w:r>
    </w:p>
    <w:p w14:paraId="55C11FF2" w14:textId="7DDDC3A1" w:rsidR="00900980" w:rsidRDefault="00900980" w:rsidP="00900980">
      <w:pPr>
        <w:pStyle w:val="Heading2"/>
      </w:pPr>
      <w:r>
        <w:t>Purpose of Dataset</w:t>
      </w:r>
    </w:p>
    <w:p w14:paraId="65A7AC5C" w14:textId="1CB7C172" w:rsidR="00547A54" w:rsidRPr="00547A54" w:rsidRDefault="00547A54" w:rsidP="00547A54">
      <w:r w:rsidRPr="00547A54">
        <w:t xml:space="preserve">To enable in-depth </w:t>
      </w:r>
      <w:r w:rsidRPr="00547A54">
        <w:rPr>
          <w:b/>
          <w:bCs/>
        </w:rPr>
        <w:t xml:space="preserve">financial, </w:t>
      </w:r>
      <w:r w:rsidRPr="00547A54">
        <w:rPr>
          <w:b/>
          <w:bCs/>
        </w:rPr>
        <w:t>behavioural</w:t>
      </w:r>
      <w:r w:rsidRPr="00547A54">
        <w:rPr>
          <w:b/>
          <w:bCs/>
        </w:rPr>
        <w:t>, and operational analysis</w:t>
      </w:r>
      <w:r w:rsidRPr="00547A54">
        <w:t xml:space="preserve"> of customers' banking activities. This includes:</w:t>
      </w:r>
    </w:p>
    <w:p w14:paraId="6C8C40D4" w14:textId="77777777" w:rsidR="00547A54" w:rsidRPr="00547A54" w:rsidRDefault="00547A54" w:rsidP="00547A54">
      <w:pPr>
        <w:numPr>
          <w:ilvl w:val="0"/>
          <w:numId w:val="5"/>
        </w:numPr>
      </w:pPr>
      <w:r w:rsidRPr="00547A54">
        <w:t>Understanding spending, saving, and borrowing habits</w:t>
      </w:r>
    </w:p>
    <w:p w14:paraId="5B9FE513" w14:textId="77777777" w:rsidR="00547A54" w:rsidRPr="00547A54" w:rsidRDefault="00547A54" w:rsidP="00547A54">
      <w:pPr>
        <w:numPr>
          <w:ilvl w:val="0"/>
          <w:numId w:val="5"/>
        </w:numPr>
      </w:pPr>
      <w:r w:rsidRPr="00547A54">
        <w:t>Evaluating financial product usage and recommendations</w:t>
      </w:r>
    </w:p>
    <w:p w14:paraId="2023DEA6" w14:textId="77777777" w:rsidR="00547A54" w:rsidRPr="00547A54" w:rsidRDefault="00547A54" w:rsidP="00547A54">
      <w:pPr>
        <w:numPr>
          <w:ilvl w:val="0"/>
          <w:numId w:val="5"/>
        </w:numPr>
      </w:pPr>
      <w:r w:rsidRPr="00547A54">
        <w:t>Tracking channel preferences (Branch, ATM, Mobile, Online)</w:t>
      </w:r>
    </w:p>
    <w:p w14:paraId="1B214A7E" w14:textId="77777777" w:rsidR="00547A54" w:rsidRPr="00547A54" w:rsidRDefault="00547A54" w:rsidP="00547A54">
      <w:pPr>
        <w:numPr>
          <w:ilvl w:val="0"/>
          <w:numId w:val="5"/>
        </w:numPr>
      </w:pPr>
      <w:r w:rsidRPr="00547A54">
        <w:t>Identifying risk through late payments or high spending-to-income ratios</w:t>
      </w:r>
    </w:p>
    <w:p w14:paraId="6733827D" w14:textId="77777777" w:rsidR="00547A54" w:rsidRPr="00547A54" w:rsidRDefault="00547A54" w:rsidP="00547A54">
      <w:pPr>
        <w:numPr>
          <w:ilvl w:val="0"/>
          <w:numId w:val="5"/>
        </w:numPr>
      </w:pPr>
      <w:r w:rsidRPr="00547A54">
        <w:t>Measuring branch-level and regional performance</w:t>
      </w:r>
    </w:p>
    <w:p w14:paraId="3E21D086" w14:textId="22D88151" w:rsidR="00547A54" w:rsidRDefault="00B71086" w:rsidP="00547A54">
      <w:pPr>
        <w:numPr>
          <w:ilvl w:val="0"/>
          <w:numId w:val="5"/>
        </w:numPr>
      </w:pPr>
      <w:r w:rsidRPr="00547A54">
        <w:t>Analysing</w:t>
      </w:r>
      <w:r w:rsidR="00547A54" w:rsidRPr="00547A54">
        <w:t xml:space="preserve"> engagement through transaction frequency and tenure</w:t>
      </w:r>
    </w:p>
    <w:p w14:paraId="653DA7F8" w14:textId="77777777" w:rsidR="00BA3F15" w:rsidRDefault="00BA3F15" w:rsidP="00BA3F15"/>
    <w:tbl>
      <w:tblPr>
        <w:tblStyle w:val="GridTable4-Accent6"/>
        <w:tblW w:w="0" w:type="auto"/>
        <w:tblLook w:val="04A0" w:firstRow="1" w:lastRow="0" w:firstColumn="1" w:lastColumn="0" w:noHBand="0" w:noVBand="1"/>
      </w:tblPr>
      <w:tblGrid>
        <w:gridCol w:w="2256"/>
        <w:gridCol w:w="1079"/>
        <w:gridCol w:w="5681"/>
      </w:tblGrid>
      <w:tr w:rsidR="00BA3F15" w:rsidRPr="00BA3F15" w14:paraId="2DFB1A0E" w14:textId="77777777" w:rsidTr="00BA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E60D1" w14:textId="77777777" w:rsidR="00BA3F15" w:rsidRPr="00BA3F15" w:rsidRDefault="00BA3F15" w:rsidP="00BA3F15">
            <w:pPr>
              <w:spacing w:after="160" w:line="259" w:lineRule="auto"/>
            </w:pPr>
            <w:r w:rsidRPr="00BA3F15">
              <w:t>Column Name</w:t>
            </w:r>
          </w:p>
        </w:tc>
        <w:tc>
          <w:tcPr>
            <w:tcW w:w="0" w:type="auto"/>
            <w:hideMark/>
          </w:tcPr>
          <w:p w14:paraId="2A3526E4" w14:textId="77777777" w:rsidR="00BA3F15" w:rsidRPr="00BA3F15" w:rsidRDefault="00BA3F15" w:rsidP="00BA3F15">
            <w:pPr>
              <w:spacing w:after="160" w:line="259" w:lineRule="auto"/>
              <w:cnfStyle w:val="100000000000" w:firstRow="1" w:lastRow="0" w:firstColumn="0" w:lastColumn="0" w:oddVBand="0" w:evenVBand="0" w:oddHBand="0" w:evenHBand="0" w:firstRowFirstColumn="0" w:firstRowLastColumn="0" w:lastRowFirstColumn="0" w:lastRowLastColumn="0"/>
            </w:pPr>
            <w:r w:rsidRPr="00BA3F15">
              <w:t>Type</w:t>
            </w:r>
          </w:p>
        </w:tc>
        <w:tc>
          <w:tcPr>
            <w:tcW w:w="0" w:type="auto"/>
            <w:hideMark/>
          </w:tcPr>
          <w:p w14:paraId="5421C122" w14:textId="77777777" w:rsidR="00BA3F15" w:rsidRPr="00BA3F15" w:rsidRDefault="00BA3F15" w:rsidP="00BA3F15">
            <w:pPr>
              <w:spacing w:after="160" w:line="259" w:lineRule="auto"/>
              <w:cnfStyle w:val="100000000000" w:firstRow="1" w:lastRow="0" w:firstColumn="0" w:lastColumn="0" w:oddVBand="0" w:evenVBand="0" w:oddHBand="0" w:evenHBand="0" w:firstRowFirstColumn="0" w:firstRowLastColumn="0" w:lastRowFirstColumn="0" w:lastRowLastColumn="0"/>
            </w:pPr>
            <w:r w:rsidRPr="00BA3F15">
              <w:t>Description</w:t>
            </w:r>
          </w:p>
        </w:tc>
      </w:tr>
      <w:tr w:rsidR="00BA3F15" w:rsidRPr="00BA3F15" w14:paraId="05226936"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369B9" w14:textId="77777777" w:rsidR="00BA3F15" w:rsidRPr="00BA3F15" w:rsidRDefault="00BA3F15" w:rsidP="00BA3F15">
            <w:pPr>
              <w:spacing w:after="160" w:line="259" w:lineRule="auto"/>
            </w:pPr>
            <w:proofErr w:type="spellStart"/>
            <w:r w:rsidRPr="00BA3F15">
              <w:t>TransactionID</w:t>
            </w:r>
            <w:proofErr w:type="spellEnd"/>
          </w:p>
        </w:tc>
        <w:tc>
          <w:tcPr>
            <w:tcW w:w="0" w:type="auto"/>
            <w:hideMark/>
          </w:tcPr>
          <w:p w14:paraId="0A9BA17F"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Integer</w:t>
            </w:r>
          </w:p>
        </w:tc>
        <w:tc>
          <w:tcPr>
            <w:tcW w:w="0" w:type="auto"/>
            <w:hideMark/>
          </w:tcPr>
          <w:p w14:paraId="0F8F3CF6"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Unique identifier for each transaction (Primary Key)</w:t>
            </w:r>
          </w:p>
        </w:tc>
      </w:tr>
      <w:tr w:rsidR="00BA3F15" w:rsidRPr="00BA3F15" w14:paraId="3167D2ED"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142AE6CE" w14:textId="77777777" w:rsidR="00BA3F15" w:rsidRPr="00BA3F15" w:rsidRDefault="00BA3F15" w:rsidP="00BA3F15">
            <w:pPr>
              <w:spacing w:after="160" w:line="259" w:lineRule="auto"/>
            </w:pPr>
            <w:proofErr w:type="spellStart"/>
            <w:r w:rsidRPr="00BA3F15">
              <w:t>CustomerID</w:t>
            </w:r>
            <w:proofErr w:type="spellEnd"/>
          </w:p>
        </w:tc>
        <w:tc>
          <w:tcPr>
            <w:tcW w:w="0" w:type="auto"/>
            <w:hideMark/>
          </w:tcPr>
          <w:p w14:paraId="4CE52A6D"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Integer</w:t>
            </w:r>
          </w:p>
        </w:tc>
        <w:tc>
          <w:tcPr>
            <w:tcW w:w="0" w:type="auto"/>
            <w:hideMark/>
          </w:tcPr>
          <w:p w14:paraId="0E997D47"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Unique customer identifier</w:t>
            </w:r>
          </w:p>
        </w:tc>
      </w:tr>
      <w:tr w:rsidR="00BA3F15" w:rsidRPr="00BA3F15" w14:paraId="49FB44A7"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3A888" w14:textId="77777777" w:rsidR="00BA3F15" w:rsidRPr="00BA3F15" w:rsidRDefault="00BA3F15" w:rsidP="00BA3F15">
            <w:pPr>
              <w:spacing w:after="160" w:line="259" w:lineRule="auto"/>
            </w:pPr>
            <w:proofErr w:type="spellStart"/>
            <w:r w:rsidRPr="00BA3F15">
              <w:t>TransactionDate</w:t>
            </w:r>
            <w:proofErr w:type="spellEnd"/>
          </w:p>
        </w:tc>
        <w:tc>
          <w:tcPr>
            <w:tcW w:w="0" w:type="auto"/>
            <w:hideMark/>
          </w:tcPr>
          <w:p w14:paraId="483572D3"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A3F15">
              <w:t>DateTime</w:t>
            </w:r>
            <w:proofErr w:type="spellEnd"/>
          </w:p>
        </w:tc>
        <w:tc>
          <w:tcPr>
            <w:tcW w:w="0" w:type="auto"/>
            <w:hideMark/>
          </w:tcPr>
          <w:p w14:paraId="4582E796"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Timestamp of the transaction — used for time-based and cohort analysis</w:t>
            </w:r>
          </w:p>
        </w:tc>
      </w:tr>
      <w:tr w:rsidR="00BA3F15" w:rsidRPr="00BA3F15" w14:paraId="00A9F14C"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4785885E" w14:textId="77777777" w:rsidR="00BA3F15" w:rsidRPr="00BA3F15" w:rsidRDefault="00BA3F15" w:rsidP="00BA3F15">
            <w:pPr>
              <w:spacing w:after="160" w:line="259" w:lineRule="auto"/>
            </w:pPr>
            <w:proofErr w:type="spellStart"/>
            <w:r w:rsidRPr="00BA3F15">
              <w:t>TransactionType</w:t>
            </w:r>
            <w:proofErr w:type="spellEnd"/>
          </w:p>
        </w:tc>
        <w:tc>
          <w:tcPr>
            <w:tcW w:w="0" w:type="auto"/>
            <w:hideMark/>
          </w:tcPr>
          <w:p w14:paraId="68CD65D9"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String</w:t>
            </w:r>
          </w:p>
        </w:tc>
        <w:tc>
          <w:tcPr>
            <w:tcW w:w="0" w:type="auto"/>
            <w:hideMark/>
          </w:tcPr>
          <w:p w14:paraId="2AC91EA9"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Nature of transaction: Deposit, Withdrawal, Card Payment, Loan Payment, etc.</w:t>
            </w:r>
          </w:p>
        </w:tc>
      </w:tr>
      <w:tr w:rsidR="00BA3F15" w:rsidRPr="00BA3F15" w14:paraId="058748B8"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A910E" w14:textId="77777777" w:rsidR="00BA3F15" w:rsidRPr="00BA3F15" w:rsidRDefault="00BA3F15" w:rsidP="00BA3F15">
            <w:pPr>
              <w:spacing w:after="160" w:line="259" w:lineRule="auto"/>
            </w:pPr>
            <w:r w:rsidRPr="00BA3F15">
              <w:t>Amount</w:t>
            </w:r>
          </w:p>
        </w:tc>
        <w:tc>
          <w:tcPr>
            <w:tcW w:w="0" w:type="auto"/>
            <w:hideMark/>
          </w:tcPr>
          <w:p w14:paraId="4EBB9283"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Float</w:t>
            </w:r>
          </w:p>
        </w:tc>
        <w:tc>
          <w:tcPr>
            <w:tcW w:w="0" w:type="auto"/>
            <w:hideMark/>
          </w:tcPr>
          <w:p w14:paraId="0CF09B6C"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The monetary value of the transaction</w:t>
            </w:r>
          </w:p>
        </w:tc>
      </w:tr>
      <w:tr w:rsidR="00BA3F15" w:rsidRPr="00BA3F15" w14:paraId="1D566491"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31FD5D16" w14:textId="77777777" w:rsidR="00BA3F15" w:rsidRPr="00BA3F15" w:rsidRDefault="00BA3F15" w:rsidP="00BA3F15">
            <w:pPr>
              <w:spacing w:after="160" w:line="259" w:lineRule="auto"/>
            </w:pPr>
            <w:proofErr w:type="spellStart"/>
            <w:r w:rsidRPr="00BA3F15">
              <w:lastRenderedPageBreak/>
              <w:t>ProductCategory</w:t>
            </w:r>
            <w:proofErr w:type="spellEnd"/>
          </w:p>
        </w:tc>
        <w:tc>
          <w:tcPr>
            <w:tcW w:w="0" w:type="auto"/>
            <w:hideMark/>
          </w:tcPr>
          <w:p w14:paraId="5FE8EF34"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String</w:t>
            </w:r>
          </w:p>
        </w:tc>
        <w:tc>
          <w:tcPr>
            <w:tcW w:w="0" w:type="auto"/>
            <w:hideMark/>
          </w:tcPr>
          <w:p w14:paraId="062D9268"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Main product type: Checking, Savings, Loan, Credit Card, Mortgage</w:t>
            </w:r>
          </w:p>
        </w:tc>
      </w:tr>
      <w:tr w:rsidR="00BA3F15" w:rsidRPr="00BA3F15" w14:paraId="03B02BD3"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CDEC7" w14:textId="77777777" w:rsidR="00BA3F15" w:rsidRPr="00BA3F15" w:rsidRDefault="00BA3F15" w:rsidP="00BA3F15">
            <w:pPr>
              <w:spacing w:after="160" w:line="259" w:lineRule="auto"/>
            </w:pPr>
            <w:proofErr w:type="spellStart"/>
            <w:r w:rsidRPr="00BA3F15">
              <w:t>ProductSubcategory</w:t>
            </w:r>
            <w:proofErr w:type="spellEnd"/>
          </w:p>
        </w:tc>
        <w:tc>
          <w:tcPr>
            <w:tcW w:w="0" w:type="auto"/>
            <w:hideMark/>
          </w:tcPr>
          <w:p w14:paraId="03DB3271"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String</w:t>
            </w:r>
          </w:p>
        </w:tc>
        <w:tc>
          <w:tcPr>
            <w:tcW w:w="0" w:type="auto"/>
            <w:hideMark/>
          </w:tcPr>
          <w:p w14:paraId="0B2ACABB"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Further classification: Gold, Platinum, Student, etc.</w:t>
            </w:r>
          </w:p>
        </w:tc>
      </w:tr>
      <w:tr w:rsidR="00BA3F15" w:rsidRPr="00BA3F15" w14:paraId="235A2C3C"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188DE07F" w14:textId="77777777" w:rsidR="00BA3F15" w:rsidRPr="00BA3F15" w:rsidRDefault="00BA3F15" w:rsidP="00BA3F15">
            <w:pPr>
              <w:spacing w:after="160" w:line="259" w:lineRule="auto"/>
            </w:pPr>
            <w:proofErr w:type="spellStart"/>
            <w:r w:rsidRPr="00BA3F15">
              <w:t>BranchCity</w:t>
            </w:r>
            <w:proofErr w:type="spellEnd"/>
          </w:p>
        </w:tc>
        <w:tc>
          <w:tcPr>
            <w:tcW w:w="0" w:type="auto"/>
            <w:hideMark/>
          </w:tcPr>
          <w:p w14:paraId="15EA2D60"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String</w:t>
            </w:r>
          </w:p>
        </w:tc>
        <w:tc>
          <w:tcPr>
            <w:tcW w:w="0" w:type="auto"/>
            <w:hideMark/>
          </w:tcPr>
          <w:p w14:paraId="53DB690E"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City where the transaction occurred</w:t>
            </w:r>
          </w:p>
        </w:tc>
      </w:tr>
      <w:tr w:rsidR="00BA3F15" w:rsidRPr="00BA3F15" w14:paraId="6CE62F2E"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FADB9" w14:textId="77777777" w:rsidR="00BA3F15" w:rsidRPr="00BA3F15" w:rsidRDefault="00BA3F15" w:rsidP="00BA3F15">
            <w:pPr>
              <w:spacing w:after="160" w:line="259" w:lineRule="auto"/>
            </w:pPr>
            <w:proofErr w:type="spellStart"/>
            <w:r w:rsidRPr="00BA3F15">
              <w:t>BranchLat</w:t>
            </w:r>
            <w:proofErr w:type="spellEnd"/>
            <w:r w:rsidRPr="00BA3F15">
              <w:t xml:space="preserve">, </w:t>
            </w:r>
            <w:proofErr w:type="spellStart"/>
            <w:r w:rsidRPr="00BA3F15">
              <w:t>BranchLong</w:t>
            </w:r>
            <w:proofErr w:type="spellEnd"/>
          </w:p>
        </w:tc>
        <w:tc>
          <w:tcPr>
            <w:tcW w:w="0" w:type="auto"/>
            <w:hideMark/>
          </w:tcPr>
          <w:p w14:paraId="52986753"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Float</w:t>
            </w:r>
          </w:p>
        </w:tc>
        <w:tc>
          <w:tcPr>
            <w:tcW w:w="0" w:type="auto"/>
            <w:hideMark/>
          </w:tcPr>
          <w:p w14:paraId="3BC0C22E"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Latitude and longitude of the branch — used for geospatial insights</w:t>
            </w:r>
          </w:p>
        </w:tc>
      </w:tr>
      <w:tr w:rsidR="00BA3F15" w:rsidRPr="00BA3F15" w14:paraId="6AE67593"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55ACFB0F" w14:textId="77777777" w:rsidR="00BA3F15" w:rsidRPr="00BA3F15" w:rsidRDefault="00BA3F15" w:rsidP="00BA3F15">
            <w:pPr>
              <w:spacing w:after="160" w:line="259" w:lineRule="auto"/>
            </w:pPr>
            <w:r w:rsidRPr="00BA3F15">
              <w:t>Channel</w:t>
            </w:r>
          </w:p>
        </w:tc>
        <w:tc>
          <w:tcPr>
            <w:tcW w:w="0" w:type="auto"/>
            <w:hideMark/>
          </w:tcPr>
          <w:p w14:paraId="68285852"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String</w:t>
            </w:r>
          </w:p>
        </w:tc>
        <w:tc>
          <w:tcPr>
            <w:tcW w:w="0" w:type="auto"/>
            <w:hideMark/>
          </w:tcPr>
          <w:p w14:paraId="6ED134E0"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Mode of transaction: Online, Mobile, ATM, Branch</w:t>
            </w:r>
          </w:p>
        </w:tc>
      </w:tr>
      <w:tr w:rsidR="00BA3F15" w:rsidRPr="00BA3F15" w14:paraId="6DDB929E"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98084" w14:textId="77777777" w:rsidR="00BA3F15" w:rsidRPr="00BA3F15" w:rsidRDefault="00BA3F15" w:rsidP="00BA3F15">
            <w:pPr>
              <w:spacing w:after="160" w:line="259" w:lineRule="auto"/>
            </w:pPr>
            <w:r w:rsidRPr="00BA3F15">
              <w:t>Currency</w:t>
            </w:r>
          </w:p>
        </w:tc>
        <w:tc>
          <w:tcPr>
            <w:tcW w:w="0" w:type="auto"/>
            <w:hideMark/>
          </w:tcPr>
          <w:p w14:paraId="07040207"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String</w:t>
            </w:r>
          </w:p>
        </w:tc>
        <w:tc>
          <w:tcPr>
            <w:tcW w:w="0" w:type="auto"/>
            <w:hideMark/>
          </w:tcPr>
          <w:p w14:paraId="3FCE7141"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Currency of transaction (EUR or USD)</w:t>
            </w:r>
          </w:p>
        </w:tc>
      </w:tr>
      <w:tr w:rsidR="00BA3F15" w:rsidRPr="00BA3F15" w14:paraId="2EC80395"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1B94A698" w14:textId="77777777" w:rsidR="00BA3F15" w:rsidRPr="00BA3F15" w:rsidRDefault="00BA3F15" w:rsidP="00BA3F15">
            <w:pPr>
              <w:spacing w:after="160" w:line="259" w:lineRule="auto"/>
            </w:pPr>
            <w:proofErr w:type="spellStart"/>
            <w:r w:rsidRPr="00BA3F15">
              <w:t>CreditCardFees</w:t>
            </w:r>
            <w:proofErr w:type="spellEnd"/>
          </w:p>
        </w:tc>
        <w:tc>
          <w:tcPr>
            <w:tcW w:w="0" w:type="auto"/>
            <w:hideMark/>
          </w:tcPr>
          <w:p w14:paraId="30C7DDFA"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Float</w:t>
            </w:r>
          </w:p>
        </w:tc>
        <w:tc>
          <w:tcPr>
            <w:tcW w:w="0" w:type="auto"/>
            <w:hideMark/>
          </w:tcPr>
          <w:p w14:paraId="7E9B819B"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Fees associated with credit card usage</w:t>
            </w:r>
          </w:p>
        </w:tc>
      </w:tr>
      <w:tr w:rsidR="00BA3F15" w:rsidRPr="00BA3F15" w14:paraId="6D31BDB2"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E30BD" w14:textId="77777777" w:rsidR="00BA3F15" w:rsidRPr="00BA3F15" w:rsidRDefault="00BA3F15" w:rsidP="00BA3F15">
            <w:pPr>
              <w:spacing w:after="160" w:line="259" w:lineRule="auto"/>
            </w:pPr>
            <w:proofErr w:type="spellStart"/>
            <w:r w:rsidRPr="00BA3F15">
              <w:t>InsuranceFees</w:t>
            </w:r>
            <w:proofErr w:type="spellEnd"/>
          </w:p>
        </w:tc>
        <w:tc>
          <w:tcPr>
            <w:tcW w:w="0" w:type="auto"/>
            <w:hideMark/>
          </w:tcPr>
          <w:p w14:paraId="4EE092AF"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Float</w:t>
            </w:r>
          </w:p>
        </w:tc>
        <w:tc>
          <w:tcPr>
            <w:tcW w:w="0" w:type="auto"/>
            <w:hideMark/>
          </w:tcPr>
          <w:p w14:paraId="18681D1E"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Insurance-related charges</w:t>
            </w:r>
          </w:p>
        </w:tc>
      </w:tr>
      <w:tr w:rsidR="00BA3F15" w:rsidRPr="00BA3F15" w14:paraId="20126668"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28473F8A" w14:textId="77777777" w:rsidR="00BA3F15" w:rsidRPr="00BA3F15" w:rsidRDefault="00BA3F15" w:rsidP="00BA3F15">
            <w:pPr>
              <w:spacing w:after="160" w:line="259" w:lineRule="auto"/>
            </w:pPr>
            <w:proofErr w:type="spellStart"/>
            <w:r w:rsidRPr="00BA3F15">
              <w:t>LatePaymentAmount</w:t>
            </w:r>
            <w:proofErr w:type="spellEnd"/>
          </w:p>
        </w:tc>
        <w:tc>
          <w:tcPr>
            <w:tcW w:w="0" w:type="auto"/>
            <w:hideMark/>
          </w:tcPr>
          <w:p w14:paraId="505D5DEF"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Float</w:t>
            </w:r>
          </w:p>
        </w:tc>
        <w:tc>
          <w:tcPr>
            <w:tcW w:w="0" w:type="auto"/>
            <w:hideMark/>
          </w:tcPr>
          <w:p w14:paraId="28E97AA2"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Penalties incurred due to late payments</w:t>
            </w:r>
          </w:p>
        </w:tc>
      </w:tr>
      <w:tr w:rsidR="00BA3F15" w:rsidRPr="00BA3F15" w14:paraId="43220F8F"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F572E" w14:textId="77777777" w:rsidR="00BA3F15" w:rsidRPr="00BA3F15" w:rsidRDefault="00BA3F15" w:rsidP="00BA3F15">
            <w:pPr>
              <w:spacing w:after="160" w:line="259" w:lineRule="auto"/>
            </w:pPr>
            <w:proofErr w:type="spellStart"/>
            <w:r w:rsidRPr="00BA3F15">
              <w:t>CustomerScore</w:t>
            </w:r>
            <w:proofErr w:type="spellEnd"/>
          </w:p>
        </w:tc>
        <w:tc>
          <w:tcPr>
            <w:tcW w:w="0" w:type="auto"/>
            <w:hideMark/>
          </w:tcPr>
          <w:p w14:paraId="04F070C8"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Integer</w:t>
            </w:r>
          </w:p>
        </w:tc>
        <w:tc>
          <w:tcPr>
            <w:tcW w:w="0" w:type="auto"/>
            <w:hideMark/>
          </w:tcPr>
          <w:p w14:paraId="17235FE2"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Internal scoring based on creditworthiness or engagement</w:t>
            </w:r>
          </w:p>
        </w:tc>
      </w:tr>
      <w:tr w:rsidR="00BA3F15" w:rsidRPr="00BA3F15" w14:paraId="25D649CE"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0CBBAC1B" w14:textId="77777777" w:rsidR="00BA3F15" w:rsidRPr="00BA3F15" w:rsidRDefault="00BA3F15" w:rsidP="00BA3F15">
            <w:pPr>
              <w:spacing w:after="160" w:line="259" w:lineRule="auto"/>
            </w:pPr>
            <w:proofErr w:type="spellStart"/>
            <w:r w:rsidRPr="00BA3F15">
              <w:t>MonthlyIncome</w:t>
            </w:r>
            <w:proofErr w:type="spellEnd"/>
          </w:p>
        </w:tc>
        <w:tc>
          <w:tcPr>
            <w:tcW w:w="0" w:type="auto"/>
            <w:hideMark/>
          </w:tcPr>
          <w:p w14:paraId="16C64268"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Float</w:t>
            </w:r>
          </w:p>
        </w:tc>
        <w:tc>
          <w:tcPr>
            <w:tcW w:w="0" w:type="auto"/>
            <w:hideMark/>
          </w:tcPr>
          <w:p w14:paraId="4EEE44E8"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Customer’s reported monthly income</w:t>
            </w:r>
          </w:p>
        </w:tc>
      </w:tr>
      <w:tr w:rsidR="00BA3F15" w:rsidRPr="00BA3F15" w14:paraId="1AFA710D" w14:textId="77777777" w:rsidTr="00BA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A2F4A" w14:textId="77777777" w:rsidR="00BA3F15" w:rsidRPr="00BA3F15" w:rsidRDefault="00BA3F15" w:rsidP="00BA3F15">
            <w:pPr>
              <w:spacing w:after="160" w:line="259" w:lineRule="auto"/>
            </w:pPr>
            <w:proofErr w:type="spellStart"/>
            <w:r w:rsidRPr="00BA3F15">
              <w:t>CustomerSegment</w:t>
            </w:r>
            <w:proofErr w:type="spellEnd"/>
          </w:p>
        </w:tc>
        <w:tc>
          <w:tcPr>
            <w:tcW w:w="0" w:type="auto"/>
            <w:hideMark/>
          </w:tcPr>
          <w:p w14:paraId="55550059"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String</w:t>
            </w:r>
          </w:p>
        </w:tc>
        <w:tc>
          <w:tcPr>
            <w:tcW w:w="0" w:type="auto"/>
            <w:hideMark/>
          </w:tcPr>
          <w:p w14:paraId="38FB47B3" w14:textId="77777777" w:rsidR="00BA3F15" w:rsidRPr="00BA3F15" w:rsidRDefault="00BA3F15" w:rsidP="00BA3F15">
            <w:pPr>
              <w:spacing w:after="160" w:line="259" w:lineRule="auto"/>
              <w:cnfStyle w:val="000000100000" w:firstRow="0" w:lastRow="0" w:firstColumn="0" w:lastColumn="0" w:oddVBand="0" w:evenVBand="0" w:oddHBand="1" w:evenHBand="0" w:firstRowFirstColumn="0" w:firstRowLastColumn="0" w:lastRowFirstColumn="0" w:lastRowLastColumn="0"/>
            </w:pPr>
            <w:r w:rsidRPr="00BA3F15">
              <w:t>Segment classification: High, Middle, Low Income</w:t>
            </w:r>
          </w:p>
        </w:tc>
      </w:tr>
      <w:tr w:rsidR="00BA3F15" w:rsidRPr="00BA3F15" w14:paraId="4C9DEE5D" w14:textId="77777777" w:rsidTr="00BA3F15">
        <w:tc>
          <w:tcPr>
            <w:cnfStyle w:val="001000000000" w:firstRow="0" w:lastRow="0" w:firstColumn="1" w:lastColumn="0" w:oddVBand="0" w:evenVBand="0" w:oddHBand="0" w:evenHBand="0" w:firstRowFirstColumn="0" w:firstRowLastColumn="0" w:lastRowFirstColumn="0" w:lastRowLastColumn="0"/>
            <w:tcW w:w="0" w:type="auto"/>
            <w:hideMark/>
          </w:tcPr>
          <w:p w14:paraId="14CFBD18" w14:textId="77777777" w:rsidR="00BA3F15" w:rsidRPr="00BA3F15" w:rsidRDefault="00BA3F15" w:rsidP="00BA3F15">
            <w:pPr>
              <w:spacing w:after="160" w:line="259" w:lineRule="auto"/>
            </w:pPr>
            <w:proofErr w:type="spellStart"/>
            <w:r w:rsidRPr="00BA3F15">
              <w:t>RecommendedOffer</w:t>
            </w:r>
            <w:proofErr w:type="spellEnd"/>
          </w:p>
        </w:tc>
        <w:tc>
          <w:tcPr>
            <w:tcW w:w="0" w:type="auto"/>
            <w:hideMark/>
          </w:tcPr>
          <w:p w14:paraId="0095EC22"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String</w:t>
            </w:r>
          </w:p>
        </w:tc>
        <w:tc>
          <w:tcPr>
            <w:tcW w:w="0" w:type="auto"/>
            <w:hideMark/>
          </w:tcPr>
          <w:p w14:paraId="1290807D" w14:textId="77777777" w:rsidR="00BA3F15" w:rsidRPr="00BA3F15" w:rsidRDefault="00BA3F15" w:rsidP="00BA3F15">
            <w:pPr>
              <w:spacing w:after="160" w:line="259" w:lineRule="auto"/>
              <w:cnfStyle w:val="000000000000" w:firstRow="0" w:lastRow="0" w:firstColumn="0" w:lastColumn="0" w:oddVBand="0" w:evenVBand="0" w:oddHBand="0" w:evenHBand="0" w:firstRowFirstColumn="0" w:firstRowLastColumn="0" w:lastRowFirstColumn="0" w:lastRowLastColumn="0"/>
            </w:pPr>
            <w:r w:rsidRPr="00BA3F15">
              <w:t>The bank’s suggested financial product or benefit for the customer</w:t>
            </w:r>
          </w:p>
        </w:tc>
      </w:tr>
    </w:tbl>
    <w:p w14:paraId="08074462" w14:textId="77777777" w:rsidR="00BA3F15" w:rsidRDefault="00BA3F15" w:rsidP="00BA3F15"/>
    <w:p w14:paraId="399B0E54" w14:textId="374B93C3" w:rsidR="00471764" w:rsidRDefault="00471764" w:rsidP="00471764">
      <w:pPr>
        <w:pStyle w:val="Heading2"/>
      </w:pPr>
      <w:r>
        <w:t>Key Analytical Potentials</w:t>
      </w:r>
    </w:p>
    <w:p w14:paraId="4A694CA2" w14:textId="77777777" w:rsidR="00471764" w:rsidRDefault="00471764" w:rsidP="00471764">
      <w:pPr>
        <w:numPr>
          <w:ilvl w:val="0"/>
          <w:numId w:val="5"/>
        </w:numPr>
      </w:pPr>
      <w:r w:rsidRPr="00471764">
        <w:t xml:space="preserve">Temporal Analysis: Via </w:t>
      </w:r>
      <w:proofErr w:type="spellStart"/>
      <w:r w:rsidRPr="00471764">
        <w:t>TransactionDate</w:t>
      </w:r>
      <w:proofErr w:type="spellEnd"/>
      <w:r w:rsidRPr="00471764">
        <w:t xml:space="preserve"> for seasonality, trends, and churn indicators</w:t>
      </w:r>
    </w:p>
    <w:p w14:paraId="0EA79E27" w14:textId="77777777" w:rsidR="00471764" w:rsidRDefault="00471764" w:rsidP="00471764">
      <w:pPr>
        <w:numPr>
          <w:ilvl w:val="0"/>
          <w:numId w:val="5"/>
        </w:numPr>
      </w:pPr>
      <w:proofErr w:type="spellStart"/>
      <w:r w:rsidRPr="00471764">
        <w:t>Behavioral</w:t>
      </w:r>
      <w:proofErr w:type="spellEnd"/>
      <w:r w:rsidRPr="00471764">
        <w:t xml:space="preserve"> Clustering: Based on transaction types, frequency, and amounts</w:t>
      </w:r>
    </w:p>
    <w:p w14:paraId="63A0D66C" w14:textId="77777777" w:rsidR="00471764" w:rsidRDefault="00471764" w:rsidP="00471764">
      <w:pPr>
        <w:numPr>
          <w:ilvl w:val="0"/>
          <w:numId w:val="5"/>
        </w:numPr>
      </w:pPr>
      <w:r w:rsidRPr="00471764">
        <w:t xml:space="preserve">Fee Revenue Attribution: Using </w:t>
      </w:r>
      <w:proofErr w:type="spellStart"/>
      <w:r w:rsidRPr="00471764">
        <w:t>CreditCardFees</w:t>
      </w:r>
      <w:proofErr w:type="spellEnd"/>
      <w:r w:rsidRPr="00471764">
        <w:t xml:space="preserve">, </w:t>
      </w:r>
      <w:proofErr w:type="spellStart"/>
      <w:r w:rsidRPr="00471764">
        <w:t>InsuranceFees</w:t>
      </w:r>
      <w:proofErr w:type="spellEnd"/>
      <w:r w:rsidRPr="00471764">
        <w:t xml:space="preserve">, and </w:t>
      </w:r>
      <w:proofErr w:type="spellStart"/>
      <w:r w:rsidRPr="00471764">
        <w:t>LatePaymentAmount</w:t>
      </w:r>
      <w:proofErr w:type="spellEnd"/>
    </w:p>
    <w:p w14:paraId="12B37B5C" w14:textId="77777777" w:rsidR="00471764" w:rsidRDefault="00471764" w:rsidP="00471764">
      <w:pPr>
        <w:numPr>
          <w:ilvl w:val="0"/>
          <w:numId w:val="5"/>
        </w:numPr>
      </w:pPr>
      <w:r w:rsidRPr="00471764">
        <w:t>Channel Analysis: To measure the shift toward digital banking</w:t>
      </w:r>
    </w:p>
    <w:p w14:paraId="5A54D2AC" w14:textId="77777777" w:rsidR="00471764" w:rsidRDefault="00471764" w:rsidP="00471764">
      <w:pPr>
        <w:numPr>
          <w:ilvl w:val="0"/>
          <w:numId w:val="5"/>
        </w:numPr>
      </w:pPr>
      <w:r w:rsidRPr="00471764">
        <w:t xml:space="preserve">Geospatial Intelligence: Leveraging </w:t>
      </w:r>
      <w:proofErr w:type="spellStart"/>
      <w:r w:rsidRPr="00471764">
        <w:t>BranchCity</w:t>
      </w:r>
      <w:proofErr w:type="spellEnd"/>
      <w:r w:rsidRPr="00471764">
        <w:t xml:space="preserve">, </w:t>
      </w:r>
      <w:proofErr w:type="spellStart"/>
      <w:r w:rsidRPr="00471764">
        <w:t>BranchLat</w:t>
      </w:r>
      <w:proofErr w:type="spellEnd"/>
      <w:r w:rsidRPr="00471764">
        <w:t xml:space="preserve">, and </w:t>
      </w:r>
      <w:proofErr w:type="spellStart"/>
      <w:r w:rsidRPr="00471764">
        <w:t>BranchLong</w:t>
      </w:r>
      <w:proofErr w:type="spellEnd"/>
    </w:p>
    <w:p w14:paraId="0D57D186" w14:textId="77777777" w:rsidR="00471764" w:rsidRDefault="00471764" w:rsidP="00471764">
      <w:pPr>
        <w:numPr>
          <w:ilvl w:val="0"/>
          <w:numId w:val="5"/>
        </w:numPr>
      </w:pPr>
      <w:r w:rsidRPr="00471764">
        <w:t xml:space="preserve">Risk Profiling: Using </w:t>
      </w:r>
      <w:proofErr w:type="spellStart"/>
      <w:r w:rsidRPr="00471764">
        <w:t>CustomerScore</w:t>
      </w:r>
      <w:proofErr w:type="spellEnd"/>
      <w:r w:rsidRPr="00471764">
        <w:t>, income-spending patterns, and payment delays</w:t>
      </w:r>
    </w:p>
    <w:p w14:paraId="3768B74C" w14:textId="31C5D3B7" w:rsidR="00471764" w:rsidRPr="00471764" w:rsidRDefault="00471764" w:rsidP="00471764">
      <w:pPr>
        <w:numPr>
          <w:ilvl w:val="0"/>
          <w:numId w:val="5"/>
        </w:numPr>
      </w:pPr>
      <w:r w:rsidRPr="00471764">
        <w:t xml:space="preserve">Product Strategy: Assessing the alignment of </w:t>
      </w:r>
      <w:proofErr w:type="spellStart"/>
      <w:r w:rsidRPr="00471764">
        <w:t>RecommendedOffer</w:t>
      </w:r>
      <w:proofErr w:type="spellEnd"/>
      <w:r w:rsidRPr="00471764">
        <w:t xml:space="preserve"> with actual customer </w:t>
      </w:r>
      <w:proofErr w:type="spellStart"/>
      <w:r w:rsidRPr="00471764">
        <w:t>behavior</w:t>
      </w:r>
      <w:proofErr w:type="spellEnd"/>
    </w:p>
    <w:p w14:paraId="1AF31A25" w14:textId="77777777" w:rsidR="00471764" w:rsidRPr="00471764" w:rsidRDefault="00471764" w:rsidP="00471764"/>
    <w:p w14:paraId="072910F6" w14:textId="77777777" w:rsidR="00471764" w:rsidRPr="00471764" w:rsidRDefault="00471764" w:rsidP="00471764"/>
    <w:p w14:paraId="1DB2B601" w14:textId="77777777" w:rsidR="00547A54" w:rsidRPr="00547A54" w:rsidRDefault="00547A54" w:rsidP="00547A54"/>
    <w:p w14:paraId="676918E2" w14:textId="77777777" w:rsidR="00A3612E" w:rsidRPr="00A3612E" w:rsidRDefault="00A3612E" w:rsidP="00A3612E"/>
    <w:p w14:paraId="2534E325" w14:textId="77777777" w:rsidR="0066089A" w:rsidRPr="0066089A" w:rsidRDefault="0066089A" w:rsidP="0066089A"/>
    <w:p w14:paraId="42B074C7" w14:textId="77777777" w:rsidR="004B3D55" w:rsidRDefault="004B3D55" w:rsidP="004B3D55"/>
    <w:p w14:paraId="2C4A3669" w14:textId="662F8CD4" w:rsidR="00017AB5" w:rsidRPr="004B3D55" w:rsidRDefault="00017AB5" w:rsidP="00017AB5">
      <w:pPr>
        <w:pStyle w:val="Heading2"/>
      </w:pPr>
      <w:r>
        <w:lastRenderedPageBreak/>
        <w:t>Queries to Find Answer</w:t>
      </w:r>
    </w:p>
    <w:p w14:paraId="2E5AE708" w14:textId="2364A9A2" w:rsidR="00FE45CA" w:rsidRDefault="00616D77" w:rsidP="00017AB5">
      <w:pPr>
        <w:pStyle w:val="Heading3"/>
      </w:pPr>
      <w:r>
        <w:t xml:space="preserve">Query 1 </w:t>
      </w:r>
      <w:r w:rsidRPr="00616D77">
        <w:t>Customer Lifetime Value and Engagement Pattern</w:t>
      </w:r>
    </w:p>
    <w:p w14:paraId="02E4A73B" w14:textId="57749C15" w:rsidR="00616D77" w:rsidRDefault="00616D77" w:rsidP="00616D77">
      <w:r w:rsidRPr="00616D77">
        <w:rPr>
          <w:b/>
          <w:bCs/>
        </w:rPr>
        <w:t>Purpose:</w:t>
      </w:r>
      <w:r w:rsidRPr="00616D77">
        <w:t xml:space="preserve"> To identify the most valuable customers based on the total money transacted and engagement level (transaction count).</w:t>
      </w:r>
      <w:r w:rsidRPr="00616D77">
        <w:br/>
      </w:r>
      <w:r w:rsidRPr="00616D77">
        <w:rPr>
          <w:b/>
          <w:bCs/>
        </w:rPr>
        <w:t>Business Use:</w:t>
      </w:r>
      <w:r w:rsidRPr="00616D77">
        <w:t xml:space="preserve"> Helps the bank focus on top-tier clients for premium services, loyalty programs, and retention efforts.</w:t>
      </w:r>
    </w:p>
    <w:p w14:paraId="1B7AAFC1" w14:textId="77777777" w:rsidR="00017AB5" w:rsidRDefault="00017AB5" w:rsidP="00017AB5">
      <w:r>
        <w:t>use bank;</w:t>
      </w:r>
    </w:p>
    <w:p w14:paraId="5EE6D694" w14:textId="77777777" w:rsidR="00017AB5" w:rsidRDefault="00017AB5" w:rsidP="00F456CB">
      <w:pPr>
        <w:spacing w:after="60"/>
      </w:pPr>
      <w:r>
        <w:t>-- 1. Customer Lifetime Value and Engagement Pattern</w:t>
      </w:r>
    </w:p>
    <w:p w14:paraId="58C2C767" w14:textId="77777777" w:rsidR="00017AB5" w:rsidRDefault="00017AB5" w:rsidP="00F456CB">
      <w:pPr>
        <w:spacing w:after="60"/>
      </w:pPr>
      <w:r>
        <w:t xml:space="preserve">SELECT </w:t>
      </w:r>
    </w:p>
    <w:p w14:paraId="436899E0" w14:textId="77777777" w:rsidR="00017AB5" w:rsidRDefault="00017AB5" w:rsidP="00F456CB">
      <w:pPr>
        <w:spacing w:after="60"/>
      </w:pPr>
      <w:r>
        <w:t xml:space="preserve">    </w:t>
      </w:r>
      <w:proofErr w:type="spellStart"/>
      <w:r>
        <w:t>CustomerID</w:t>
      </w:r>
      <w:proofErr w:type="spellEnd"/>
      <w:r>
        <w:t>,</w:t>
      </w:r>
    </w:p>
    <w:p w14:paraId="1EE40FF4" w14:textId="77777777" w:rsidR="00017AB5" w:rsidRDefault="00017AB5" w:rsidP="00F456CB">
      <w:pPr>
        <w:spacing w:after="60"/>
      </w:pPr>
      <w:r>
        <w:t xml:space="preserve">    SUM(Amount) AS </w:t>
      </w:r>
      <w:proofErr w:type="spellStart"/>
      <w:r>
        <w:t>TotalAmount</w:t>
      </w:r>
      <w:proofErr w:type="spellEnd"/>
      <w:r>
        <w:t>,</w:t>
      </w:r>
    </w:p>
    <w:p w14:paraId="2E44B47F" w14:textId="77777777" w:rsidR="00017AB5" w:rsidRDefault="00017AB5" w:rsidP="00F456CB">
      <w:pPr>
        <w:spacing w:after="60"/>
      </w:pPr>
      <w:r>
        <w:t xml:space="preserve">    </w:t>
      </w:r>
      <w:proofErr w:type="gramStart"/>
      <w:r>
        <w:t>COUNT(</w:t>
      </w:r>
      <w:proofErr w:type="gramEnd"/>
      <w:r>
        <w:t xml:space="preserve">*) AS </w:t>
      </w:r>
      <w:proofErr w:type="spellStart"/>
      <w:r>
        <w:t>TransactionCount</w:t>
      </w:r>
      <w:proofErr w:type="spellEnd"/>
      <w:r>
        <w:t>,</w:t>
      </w:r>
    </w:p>
    <w:p w14:paraId="1CCD3019" w14:textId="77777777" w:rsidR="00017AB5" w:rsidRDefault="00017AB5" w:rsidP="00F456CB">
      <w:pPr>
        <w:spacing w:after="60"/>
      </w:pPr>
      <w:r>
        <w:t xml:space="preserve">    </w:t>
      </w:r>
      <w:proofErr w:type="gramStart"/>
      <w:r>
        <w:t>RANK(</w:t>
      </w:r>
      <w:proofErr w:type="gramEnd"/>
      <w:r>
        <w:t xml:space="preserve">) OVER (ORDER BY SUM(Amount)DESC) AS </w:t>
      </w:r>
      <w:proofErr w:type="spellStart"/>
      <w:r>
        <w:t>RankByValue</w:t>
      </w:r>
      <w:proofErr w:type="spellEnd"/>
    </w:p>
    <w:p w14:paraId="06BAFF42" w14:textId="77777777" w:rsidR="00017AB5" w:rsidRDefault="00017AB5" w:rsidP="00F456CB">
      <w:pPr>
        <w:spacing w:after="60"/>
      </w:pPr>
      <w:r>
        <w:t xml:space="preserve">FROM </w:t>
      </w:r>
    </w:p>
    <w:p w14:paraId="4EDF4817" w14:textId="77777777" w:rsidR="00017AB5" w:rsidRDefault="00017AB5" w:rsidP="00F456CB">
      <w:pPr>
        <w:spacing w:after="60"/>
      </w:pPr>
      <w:r>
        <w:t xml:space="preserve">    bank_dataset</w:t>
      </w:r>
    </w:p>
    <w:p w14:paraId="4394C5CF" w14:textId="77777777" w:rsidR="00017AB5" w:rsidRDefault="00017AB5" w:rsidP="00F456CB">
      <w:pPr>
        <w:spacing w:after="60"/>
      </w:pPr>
      <w:r>
        <w:t xml:space="preserve">GROUP BY </w:t>
      </w:r>
      <w:proofErr w:type="spellStart"/>
      <w:r>
        <w:t>CustomerID</w:t>
      </w:r>
      <w:proofErr w:type="spellEnd"/>
      <w:r>
        <w:t>;</w:t>
      </w:r>
    </w:p>
    <w:p w14:paraId="6FA8CCAB" w14:textId="77777777" w:rsidR="00F456CB" w:rsidRDefault="00F456CB" w:rsidP="00F456CB">
      <w:pPr>
        <w:spacing w:after="60"/>
      </w:pPr>
    </w:p>
    <w:p w14:paraId="150ECC89" w14:textId="40685277" w:rsidR="001E2641" w:rsidRDefault="00017AB5" w:rsidP="001E2641">
      <w:pPr>
        <w:spacing w:after="240"/>
      </w:pPr>
      <w:r>
        <w:rPr>
          <w:noProof/>
        </w:rPr>
        <w:drawing>
          <wp:inline distT="0" distB="0" distL="0" distR="0" wp14:anchorId="565887BB" wp14:editId="0EE24988">
            <wp:extent cx="5730716" cy="2584450"/>
            <wp:effectExtent l="0" t="0" r="3810" b="6350"/>
            <wp:docPr id="695697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7636" name="Picture 695697636"/>
                    <pic:cNvPicPr/>
                  </pic:nvPicPr>
                  <pic:blipFill>
                    <a:blip r:embed="rId6">
                      <a:extLst>
                        <a:ext uri="{28A0092B-C50C-407E-A947-70E740481C1C}">
                          <a14:useLocalDpi xmlns:a14="http://schemas.microsoft.com/office/drawing/2010/main" val="0"/>
                        </a:ext>
                      </a:extLst>
                    </a:blip>
                    <a:stretch>
                      <a:fillRect/>
                    </a:stretch>
                  </pic:blipFill>
                  <pic:spPr>
                    <a:xfrm>
                      <a:off x="0" y="0"/>
                      <a:ext cx="5763756" cy="2599350"/>
                    </a:xfrm>
                    <a:prstGeom prst="rect">
                      <a:avLst/>
                    </a:prstGeom>
                  </pic:spPr>
                </pic:pic>
              </a:graphicData>
            </a:graphic>
          </wp:inline>
        </w:drawing>
      </w:r>
    </w:p>
    <w:p w14:paraId="5F453F17" w14:textId="77777777" w:rsidR="00F456CB" w:rsidRDefault="00F456CB" w:rsidP="001E2641">
      <w:pPr>
        <w:spacing w:after="240"/>
      </w:pPr>
    </w:p>
    <w:p w14:paraId="48BE0C68" w14:textId="086656FA" w:rsidR="001E2641" w:rsidRPr="001E2641" w:rsidRDefault="001E2641" w:rsidP="001E2641">
      <w:pPr>
        <w:pStyle w:val="Heading3"/>
      </w:pPr>
      <w:r w:rsidRPr="001E2641">
        <w:t>Query 2: Monthly Trends and Seasonality</w:t>
      </w:r>
    </w:p>
    <w:p w14:paraId="466A7169" w14:textId="25E7B627" w:rsidR="00017AB5" w:rsidRDefault="001E2641" w:rsidP="00017AB5">
      <w:pPr>
        <w:spacing w:after="240"/>
      </w:pPr>
      <w:r w:rsidRPr="001E2641">
        <w:rPr>
          <w:b/>
          <w:bCs/>
        </w:rPr>
        <w:t>Purpose:</w:t>
      </w:r>
      <w:r w:rsidRPr="001E2641">
        <w:t xml:space="preserve"> To </w:t>
      </w:r>
      <w:r w:rsidRPr="001E2641">
        <w:t>analyse</w:t>
      </w:r>
      <w:r w:rsidRPr="001E2641">
        <w:t xml:space="preserve"> the volume and value of transactions by type across months.</w:t>
      </w:r>
      <w:r w:rsidRPr="001E2641">
        <w:br/>
      </w:r>
      <w:r w:rsidRPr="001E2641">
        <w:rPr>
          <w:b/>
          <w:bCs/>
        </w:rPr>
        <w:t>Business Use:</w:t>
      </w:r>
      <w:r w:rsidRPr="001E2641">
        <w:t xml:space="preserve"> Understands seasonality in customer </w:t>
      </w:r>
      <w:r w:rsidRPr="001E2641">
        <w:t>behaviour</w:t>
      </w:r>
      <w:r w:rsidRPr="001E2641">
        <w:t xml:space="preserve"> to plan campaigns (e.g., loan offers during high-spending months or card rewards in festive seasons).</w:t>
      </w:r>
    </w:p>
    <w:p w14:paraId="5F196C83" w14:textId="7E923EB3" w:rsidR="00F456CB" w:rsidRDefault="00F456CB" w:rsidP="00F456CB">
      <w:pPr>
        <w:spacing w:after="60"/>
      </w:pPr>
      <w:r>
        <w:t>-- 2. Monthly Trends and Seasonality</w:t>
      </w:r>
    </w:p>
    <w:p w14:paraId="6D64CC25" w14:textId="77777777" w:rsidR="00F456CB" w:rsidRDefault="00F456CB" w:rsidP="00F456CB">
      <w:pPr>
        <w:spacing w:after="60"/>
      </w:pPr>
      <w:r>
        <w:t xml:space="preserve">SELECT </w:t>
      </w:r>
    </w:p>
    <w:p w14:paraId="4EF894D6" w14:textId="77777777" w:rsidR="00F456CB" w:rsidRDefault="00F456CB" w:rsidP="00F456CB">
      <w:pPr>
        <w:spacing w:after="60"/>
      </w:pPr>
      <w:r>
        <w:t xml:space="preserve">    DATE_</w:t>
      </w:r>
      <w:proofErr w:type="gramStart"/>
      <w:r>
        <w:t>FORMAT(</w:t>
      </w:r>
      <w:proofErr w:type="spellStart"/>
      <w:proofErr w:type="gramEnd"/>
      <w:r>
        <w:t>TransactionDate</w:t>
      </w:r>
      <w:proofErr w:type="spellEnd"/>
      <w:r>
        <w:t>, '%Y-%m') AS Month,</w:t>
      </w:r>
    </w:p>
    <w:p w14:paraId="3172B713" w14:textId="77777777" w:rsidR="00F456CB" w:rsidRDefault="00F456CB" w:rsidP="00F456CB">
      <w:pPr>
        <w:spacing w:after="60"/>
      </w:pPr>
      <w:r>
        <w:lastRenderedPageBreak/>
        <w:t xml:space="preserve">    </w:t>
      </w:r>
      <w:proofErr w:type="spellStart"/>
      <w:r>
        <w:t>TransactionType</w:t>
      </w:r>
      <w:proofErr w:type="spellEnd"/>
      <w:r>
        <w:t>,</w:t>
      </w:r>
    </w:p>
    <w:p w14:paraId="18E62BDF" w14:textId="77777777" w:rsidR="00F456CB" w:rsidRDefault="00F456CB" w:rsidP="00F456CB">
      <w:pPr>
        <w:spacing w:after="60"/>
      </w:pPr>
      <w:r>
        <w:t xml:space="preserve">    </w:t>
      </w:r>
      <w:proofErr w:type="gramStart"/>
      <w:r>
        <w:t>COUNT(</w:t>
      </w:r>
      <w:proofErr w:type="gramEnd"/>
      <w:r>
        <w:t>*) AS Transactions,</w:t>
      </w:r>
    </w:p>
    <w:p w14:paraId="512DC6ED" w14:textId="77777777" w:rsidR="00F456CB" w:rsidRDefault="00F456CB" w:rsidP="00F456CB">
      <w:pPr>
        <w:spacing w:after="60"/>
      </w:pPr>
      <w:r>
        <w:t xml:space="preserve">    SUM(Amount) AS </w:t>
      </w:r>
      <w:proofErr w:type="spellStart"/>
      <w:r>
        <w:t>TotalAmount</w:t>
      </w:r>
      <w:proofErr w:type="spellEnd"/>
    </w:p>
    <w:p w14:paraId="643565C9" w14:textId="77777777" w:rsidR="00F456CB" w:rsidRDefault="00F456CB" w:rsidP="00F456CB">
      <w:pPr>
        <w:spacing w:after="60"/>
      </w:pPr>
      <w:r>
        <w:t xml:space="preserve">FROM </w:t>
      </w:r>
    </w:p>
    <w:p w14:paraId="6F8EBB3D" w14:textId="77777777" w:rsidR="00F456CB" w:rsidRDefault="00F456CB" w:rsidP="00F456CB">
      <w:pPr>
        <w:spacing w:after="60"/>
      </w:pPr>
      <w:r>
        <w:t xml:space="preserve">    bank_dataset</w:t>
      </w:r>
    </w:p>
    <w:p w14:paraId="51B21097" w14:textId="77777777" w:rsidR="00F456CB" w:rsidRDefault="00F456CB" w:rsidP="00F456CB">
      <w:pPr>
        <w:spacing w:after="60"/>
      </w:pPr>
      <w:r>
        <w:t xml:space="preserve">GROUP BY </w:t>
      </w:r>
    </w:p>
    <w:p w14:paraId="37334D65" w14:textId="77777777" w:rsidR="00F456CB" w:rsidRDefault="00F456CB" w:rsidP="00F456CB">
      <w:pPr>
        <w:spacing w:after="60"/>
      </w:pPr>
      <w:r>
        <w:t xml:space="preserve">    Month, </w:t>
      </w:r>
      <w:proofErr w:type="spellStart"/>
      <w:r>
        <w:t>TransactionType</w:t>
      </w:r>
      <w:proofErr w:type="spellEnd"/>
    </w:p>
    <w:p w14:paraId="462CDBAE" w14:textId="77777777" w:rsidR="00F456CB" w:rsidRDefault="00F456CB" w:rsidP="00F456CB">
      <w:pPr>
        <w:spacing w:after="60"/>
      </w:pPr>
      <w:r>
        <w:t xml:space="preserve">ORDER BY </w:t>
      </w:r>
    </w:p>
    <w:p w14:paraId="7C634E1E" w14:textId="41F480B2" w:rsidR="00F456CB" w:rsidRDefault="00F456CB" w:rsidP="00F456CB">
      <w:pPr>
        <w:spacing w:after="60"/>
      </w:pPr>
      <w:r>
        <w:t xml:space="preserve">    </w:t>
      </w:r>
      <w:proofErr w:type="spellStart"/>
      <w:proofErr w:type="gramStart"/>
      <w:r>
        <w:t>Month,Transactions</w:t>
      </w:r>
      <w:proofErr w:type="spellEnd"/>
      <w:proofErr w:type="gramEnd"/>
      <w:r>
        <w:t xml:space="preserve">, </w:t>
      </w:r>
      <w:proofErr w:type="spellStart"/>
      <w:r>
        <w:t>TransactionType</w:t>
      </w:r>
      <w:proofErr w:type="spellEnd"/>
      <w:r>
        <w:t>;</w:t>
      </w:r>
    </w:p>
    <w:p w14:paraId="7E732B2F" w14:textId="77777777" w:rsidR="0013667A" w:rsidRDefault="0013667A" w:rsidP="00F456CB">
      <w:pPr>
        <w:spacing w:after="60"/>
      </w:pPr>
    </w:p>
    <w:p w14:paraId="52597F6D" w14:textId="467CDB91" w:rsidR="0013667A" w:rsidRDefault="0013667A" w:rsidP="00F456CB">
      <w:pPr>
        <w:spacing w:after="60"/>
      </w:pPr>
      <w:r>
        <w:rPr>
          <w:noProof/>
        </w:rPr>
        <w:drawing>
          <wp:inline distT="0" distB="0" distL="0" distR="0" wp14:anchorId="3F001760" wp14:editId="3215E13A">
            <wp:extent cx="5553850" cy="3429479"/>
            <wp:effectExtent l="0" t="0" r="0" b="0"/>
            <wp:docPr id="1484635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5176" name="Picture 1484635176"/>
                    <pic:cNvPicPr/>
                  </pic:nvPicPr>
                  <pic:blipFill>
                    <a:blip r:embed="rId7">
                      <a:extLst>
                        <a:ext uri="{28A0092B-C50C-407E-A947-70E740481C1C}">
                          <a14:useLocalDpi xmlns:a14="http://schemas.microsoft.com/office/drawing/2010/main" val="0"/>
                        </a:ext>
                      </a:extLst>
                    </a:blip>
                    <a:stretch>
                      <a:fillRect/>
                    </a:stretch>
                  </pic:blipFill>
                  <pic:spPr>
                    <a:xfrm>
                      <a:off x="0" y="0"/>
                      <a:ext cx="5553850" cy="3429479"/>
                    </a:xfrm>
                    <a:prstGeom prst="rect">
                      <a:avLst/>
                    </a:prstGeom>
                  </pic:spPr>
                </pic:pic>
              </a:graphicData>
            </a:graphic>
          </wp:inline>
        </w:drawing>
      </w:r>
    </w:p>
    <w:p w14:paraId="4F5CA55E" w14:textId="77777777" w:rsidR="0013667A" w:rsidRDefault="0013667A" w:rsidP="00F456CB">
      <w:pPr>
        <w:spacing w:after="60"/>
      </w:pPr>
    </w:p>
    <w:p w14:paraId="45C76747" w14:textId="092ACA9D" w:rsidR="0013667A" w:rsidRDefault="008E4261" w:rsidP="008E4261">
      <w:pPr>
        <w:pStyle w:val="Heading2"/>
      </w:pPr>
      <w:r w:rsidRPr="008E4261">
        <w:t>Query 3: Risk Flags – High Fees and Late Payments</w:t>
      </w:r>
    </w:p>
    <w:p w14:paraId="39DA6FE4" w14:textId="6E2A35CF" w:rsidR="008E4261" w:rsidRDefault="008E4261" w:rsidP="008E4261">
      <w:r w:rsidRPr="008E4261">
        <w:rPr>
          <w:b/>
          <w:bCs/>
        </w:rPr>
        <w:t>Purpose:</w:t>
      </w:r>
      <w:r w:rsidRPr="008E4261">
        <w:t xml:space="preserve"> Identifies customers frequently incurring late payment fees and evaluates their income levels.</w:t>
      </w:r>
      <w:r w:rsidRPr="008E4261">
        <w:br/>
      </w:r>
      <w:r w:rsidRPr="008E4261">
        <w:rPr>
          <w:b/>
          <w:bCs/>
        </w:rPr>
        <w:t>Business Use:</w:t>
      </w:r>
      <w:r w:rsidRPr="008E4261">
        <w:t xml:space="preserve"> Flags potential defaulters or financially stressed customers for risk assessment and credit policy tuning.</w:t>
      </w:r>
    </w:p>
    <w:p w14:paraId="193F6DF2" w14:textId="77777777" w:rsidR="008E4261" w:rsidRDefault="008E4261" w:rsidP="00F60276">
      <w:pPr>
        <w:spacing w:after="60"/>
      </w:pPr>
      <w:r>
        <w:t xml:space="preserve">WITH </w:t>
      </w:r>
      <w:proofErr w:type="spellStart"/>
      <w:r>
        <w:t>RiskyLatePayers</w:t>
      </w:r>
      <w:proofErr w:type="spellEnd"/>
      <w:r>
        <w:t xml:space="preserve"> AS (</w:t>
      </w:r>
    </w:p>
    <w:p w14:paraId="31698B4C" w14:textId="77777777" w:rsidR="008E4261" w:rsidRDefault="008E4261" w:rsidP="00F60276">
      <w:pPr>
        <w:spacing w:after="60"/>
      </w:pPr>
      <w:r>
        <w:t xml:space="preserve">    SELECT </w:t>
      </w:r>
    </w:p>
    <w:p w14:paraId="3911A6CB" w14:textId="77777777" w:rsidR="008E4261" w:rsidRDefault="008E4261" w:rsidP="00F60276">
      <w:pPr>
        <w:spacing w:after="60"/>
      </w:pPr>
      <w:r>
        <w:t xml:space="preserve">        </w:t>
      </w:r>
      <w:proofErr w:type="spellStart"/>
      <w:r>
        <w:t>CustomerID</w:t>
      </w:r>
      <w:proofErr w:type="spellEnd"/>
      <w:r>
        <w:t>,</w:t>
      </w:r>
    </w:p>
    <w:p w14:paraId="75389ED2" w14:textId="77777777" w:rsidR="008E4261" w:rsidRDefault="008E4261" w:rsidP="00F60276">
      <w:pPr>
        <w:spacing w:after="60"/>
      </w:pPr>
      <w:r>
        <w:t xml:space="preserve">        </w:t>
      </w:r>
      <w:proofErr w:type="gramStart"/>
      <w:r>
        <w:t>COUNT(</w:t>
      </w:r>
      <w:proofErr w:type="gramEnd"/>
      <w:r>
        <w:t xml:space="preserve">*) AS </w:t>
      </w:r>
      <w:proofErr w:type="spellStart"/>
      <w:r>
        <w:t>LateFeeCount</w:t>
      </w:r>
      <w:proofErr w:type="spellEnd"/>
      <w:r>
        <w:t>,</w:t>
      </w:r>
    </w:p>
    <w:p w14:paraId="1831DFC5" w14:textId="77777777" w:rsidR="008E4261" w:rsidRDefault="008E4261" w:rsidP="00F60276">
      <w:pPr>
        <w:spacing w:after="60"/>
      </w:pPr>
      <w:r>
        <w:t xml:space="preserve">        ROUND(SUM(</w:t>
      </w:r>
      <w:proofErr w:type="spellStart"/>
      <w:r>
        <w:t>LatePaymentAmount</w:t>
      </w:r>
      <w:proofErr w:type="spellEnd"/>
      <w:r>
        <w:t xml:space="preserve">), 2) AS </w:t>
      </w:r>
      <w:proofErr w:type="spellStart"/>
      <w:r>
        <w:t>TotalLateFees</w:t>
      </w:r>
      <w:proofErr w:type="spellEnd"/>
      <w:r>
        <w:t>,</w:t>
      </w:r>
    </w:p>
    <w:p w14:paraId="4C62373F" w14:textId="77777777" w:rsidR="008E4261" w:rsidRDefault="008E4261" w:rsidP="00F60276">
      <w:pPr>
        <w:spacing w:after="60"/>
      </w:pPr>
      <w:r>
        <w:t xml:space="preserve">        ROUND(AVG(</w:t>
      </w:r>
      <w:proofErr w:type="spellStart"/>
      <w:r>
        <w:t>MonthlyIncome</w:t>
      </w:r>
      <w:proofErr w:type="spellEnd"/>
      <w:r>
        <w:t xml:space="preserve">), 2) AS </w:t>
      </w:r>
      <w:proofErr w:type="spellStart"/>
      <w:r>
        <w:t>AvgIncome</w:t>
      </w:r>
      <w:proofErr w:type="spellEnd"/>
    </w:p>
    <w:p w14:paraId="6EEE4BF1" w14:textId="77777777" w:rsidR="008E4261" w:rsidRDefault="008E4261" w:rsidP="00F60276">
      <w:pPr>
        <w:spacing w:after="60"/>
      </w:pPr>
      <w:r>
        <w:t xml:space="preserve">    FROM bank_dataset</w:t>
      </w:r>
    </w:p>
    <w:p w14:paraId="46E45782" w14:textId="77777777" w:rsidR="008E4261" w:rsidRDefault="008E4261" w:rsidP="00F60276">
      <w:pPr>
        <w:spacing w:after="60"/>
      </w:pPr>
      <w:r>
        <w:lastRenderedPageBreak/>
        <w:t xml:space="preserve">    WHERE </w:t>
      </w:r>
      <w:proofErr w:type="spellStart"/>
      <w:r>
        <w:t>LatePaymentAmount</w:t>
      </w:r>
      <w:proofErr w:type="spellEnd"/>
      <w:r>
        <w:t xml:space="preserve"> &gt; 50</w:t>
      </w:r>
    </w:p>
    <w:p w14:paraId="40FDF2EA" w14:textId="77777777" w:rsidR="008E4261" w:rsidRDefault="008E4261" w:rsidP="00F60276">
      <w:pPr>
        <w:spacing w:after="60"/>
      </w:pPr>
      <w:r>
        <w:t xml:space="preserve">    GROUP BY </w:t>
      </w:r>
      <w:proofErr w:type="spellStart"/>
      <w:r>
        <w:t>CustomerID</w:t>
      </w:r>
      <w:proofErr w:type="spellEnd"/>
    </w:p>
    <w:p w14:paraId="695CC8EE" w14:textId="77777777" w:rsidR="008E4261" w:rsidRDefault="008E4261" w:rsidP="00F60276">
      <w:pPr>
        <w:spacing w:after="60"/>
      </w:pPr>
      <w:r>
        <w:t xml:space="preserve">    HAVING </w:t>
      </w:r>
      <w:proofErr w:type="gramStart"/>
      <w:r>
        <w:t>COUNT(</w:t>
      </w:r>
      <w:proofErr w:type="gramEnd"/>
      <w:r>
        <w:t>*) &gt; 2</w:t>
      </w:r>
    </w:p>
    <w:p w14:paraId="27954F12" w14:textId="77777777" w:rsidR="008E4261" w:rsidRDefault="008E4261" w:rsidP="00F60276">
      <w:pPr>
        <w:spacing w:after="60"/>
      </w:pPr>
      <w:r>
        <w:t>)</w:t>
      </w:r>
    </w:p>
    <w:p w14:paraId="26071BA4" w14:textId="77777777" w:rsidR="008E4261" w:rsidRDefault="008E4261" w:rsidP="00F60276">
      <w:pPr>
        <w:spacing w:after="60"/>
      </w:pPr>
      <w:r>
        <w:t>SELECT *</w:t>
      </w:r>
    </w:p>
    <w:p w14:paraId="79BC1B98" w14:textId="77777777" w:rsidR="008E4261" w:rsidRDefault="008E4261" w:rsidP="00F60276">
      <w:pPr>
        <w:spacing w:after="60"/>
      </w:pPr>
      <w:r>
        <w:t xml:space="preserve">FROM </w:t>
      </w:r>
      <w:proofErr w:type="spellStart"/>
      <w:r>
        <w:t>RiskyLatePayers</w:t>
      </w:r>
      <w:proofErr w:type="spellEnd"/>
    </w:p>
    <w:p w14:paraId="0ECBE79A" w14:textId="407B9F30" w:rsidR="008E4261" w:rsidRDefault="008E4261" w:rsidP="00F60276">
      <w:pPr>
        <w:spacing w:after="60"/>
      </w:pPr>
      <w:r>
        <w:t xml:space="preserve">ORDER BY </w:t>
      </w:r>
      <w:proofErr w:type="spellStart"/>
      <w:r>
        <w:t>TotalLateFees</w:t>
      </w:r>
      <w:proofErr w:type="spellEnd"/>
      <w:r>
        <w:t xml:space="preserve"> DESC;</w:t>
      </w:r>
    </w:p>
    <w:p w14:paraId="71ADC8E0" w14:textId="29C1FF1E" w:rsidR="008E4261" w:rsidRDefault="008E4261" w:rsidP="008E4261">
      <w:r>
        <w:rPr>
          <w:noProof/>
        </w:rPr>
        <w:drawing>
          <wp:inline distT="0" distB="0" distL="0" distR="0" wp14:anchorId="1264FAEB" wp14:editId="0B459DF1">
            <wp:extent cx="5731510" cy="3199130"/>
            <wp:effectExtent l="0" t="0" r="2540" b="1270"/>
            <wp:docPr id="482098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8119" name="Picture 482098119"/>
                    <pic:cNvPicPr/>
                  </pic:nvPicPr>
                  <pic:blipFill>
                    <a:blip r:embed="rId8">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1F85EC02" w14:textId="77777777" w:rsidR="008E4261" w:rsidRDefault="008E4261" w:rsidP="008E4261"/>
    <w:p w14:paraId="0FABAE84" w14:textId="3B8B45ED" w:rsidR="008E4261" w:rsidRDefault="008E4261" w:rsidP="008E4261">
      <w:pPr>
        <w:pStyle w:val="Heading2"/>
      </w:pPr>
      <w:r w:rsidRPr="008E4261">
        <w:t>Query 4: Channel Effectiveness and Customer Preference</w:t>
      </w:r>
    </w:p>
    <w:p w14:paraId="483CB274" w14:textId="579365F6" w:rsidR="008E4261" w:rsidRDefault="008E4261" w:rsidP="008E4261">
      <w:r w:rsidRPr="008E4261">
        <w:rPr>
          <w:b/>
          <w:bCs/>
        </w:rPr>
        <w:t>Purpose:</w:t>
      </w:r>
      <w:r w:rsidRPr="008E4261">
        <w:t xml:space="preserve"> Breaks down transaction </w:t>
      </w:r>
      <w:proofErr w:type="spellStart"/>
      <w:r w:rsidRPr="008E4261">
        <w:t>behavior</w:t>
      </w:r>
      <w:proofErr w:type="spellEnd"/>
      <w:r w:rsidRPr="008E4261">
        <w:t xml:space="preserve"> across digital (Online, Mobile) vs physical (Branch, ATM) channels by customer segment.</w:t>
      </w:r>
      <w:r w:rsidRPr="008E4261">
        <w:br/>
      </w:r>
      <w:r w:rsidRPr="008E4261">
        <w:rPr>
          <w:b/>
          <w:bCs/>
        </w:rPr>
        <w:t>Business Use:</w:t>
      </w:r>
      <w:r w:rsidRPr="008E4261">
        <w:t xml:space="preserve"> Helps in optimizing branch operations, improving digital UX, and reducing operational costs by promoting digital adoption.</w:t>
      </w:r>
    </w:p>
    <w:p w14:paraId="6CFF6E31" w14:textId="77777777" w:rsidR="008E4261" w:rsidRDefault="008E4261" w:rsidP="00F60276">
      <w:pPr>
        <w:spacing w:after="60"/>
      </w:pPr>
      <w:r>
        <w:t>-- 4. Channel Effectiveness and Customer Preference</w:t>
      </w:r>
    </w:p>
    <w:p w14:paraId="1E3330DC" w14:textId="77777777" w:rsidR="008E4261" w:rsidRDefault="008E4261" w:rsidP="00F60276">
      <w:pPr>
        <w:spacing w:after="60"/>
      </w:pPr>
      <w:r>
        <w:t xml:space="preserve">SELECT </w:t>
      </w:r>
    </w:p>
    <w:p w14:paraId="2CE6207F" w14:textId="77777777" w:rsidR="008E4261" w:rsidRDefault="008E4261" w:rsidP="00F60276">
      <w:pPr>
        <w:spacing w:after="60"/>
      </w:pPr>
      <w:r>
        <w:t xml:space="preserve">    </w:t>
      </w:r>
      <w:proofErr w:type="spellStart"/>
      <w:r>
        <w:t>CustomerSegment</w:t>
      </w:r>
      <w:proofErr w:type="spellEnd"/>
      <w:r>
        <w:t>,</w:t>
      </w:r>
    </w:p>
    <w:p w14:paraId="137960EF" w14:textId="77777777" w:rsidR="008E4261" w:rsidRDefault="008E4261" w:rsidP="00F60276">
      <w:pPr>
        <w:spacing w:after="60"/>
      </w:pPr>
      <w:r>
        <w:t xml:space="preserve">    Channel,</w:t>
      </w:r>
    </w:p>
    <w:p w14:paraId="32887E87" w14:textId="77777777" w:rsidR="008E4261" w:rsidRDefault="008E4261" w:rsidP="00F60276">
      <w:pPr>
        <w:spacing w:after="60"/>
      </w:pPr>
      <w:r>
        <w:t xml:space="preserve">    </w:t>
      </w:r>
      <w:proofErr w:type="gramStart"/>
      <w:r>
        <w:t>COUNT(</w:t>
      </w:r>
      <w:proofErr w:type="gramEnd"/>
      <w:r>
        <w:t xml:space="preserve">*) AS </w:t>
      </w:r>
      <w:proofErr w:type="spellStart"/>
      <w:r>
        <w:t>TotalTransactions</w:t>
      </w:r>
      <w:proofErr w:type="spellEnd"/>
      <w:r>
        <w:t>,</w:t>
      </w:r>
    </w:p>
    <w:p w14:paraId="396AC262" w14:textId="77777777" w:rsidR="008E4261" w:rsidRDefault="008E4261" w:rsidP="00F60276">
      <w:pPr>
        <w:spacing w:after="60"/>
      </w:pPr>
      <w:r>
        <w:t xml:space="preserve">    SUM(Amount) AS </w:t>
      </w:r>
      <w:proofErr w:type="spellStart"/>
      <w:r>
        <w:t>TotalAmount</w:t>
      </w:r>
      <w:proofErr w:type="spellEnd"/>
    </w:p>
    <w:p w14:paraId="4FAFEC10" w14:textId="77777777" w:rsidR="008E4261" w:rsidRDefault="008E4261" w:rsidP="00F60276">
      <w:pPr>
        <w:spacing w:after="60"/>
      </w:pPr>
      <w:r>
        <w:t xml:space="preserve">FROM </w:t>
      </w:r>
    </w:p>
    <w:p w14:paraId="2B000013" w14:textId="77777777" w:rsidR="008E4261" w:rsidRDefault="008E4261" w:rsidP="00F60276">
      <w:pPr>
        <w:spacing w:after="60"/>
      </w:pPr>
      <w:r>
        <w:t xml:space="preserve">    bank_dataset</w:t>
      </w:r>
    </w:p>
    <w:p w14:paraId="3A0F9FB6" w14:textId="77777777" w:rsidR="008E4261" w:rsidRDefault="008E4261" w:rsidP="00F60276">
      <w:pPr>
        <w:spacing w:after="60"/>
      </w:pPr>
      <w:r>
        <w:t xml:space="preserve">GROUP BY </w:t>
      </w:r>
    </w:p>
    <w:p w14:paraId="046ED58C" w14:textId="77777777" w:rsidR="008E4261" w:rsidRDefault="008E4261" w:rsidP="00F60276">
      <w:pPr>
        <w:spacing w:after="60"/>
      </w:pPr>
      <w:r>
        <w:t xml:space="preserve">    </w:t>
      </w:r>
      <w:proofErr w:type="spellStart"/>
      <w:r>
        <w:t>CustomerSegment</w:t>
      </w:r>
      <w:proofErr w:type="spellEnd"/>
      <w:r>
        <w:t>, Channel</w:t>
      </w:r>
    </w:p>
    <w:p w14:paraId="2B0319D4" w14:textId="77777777" w:rsidR="008E4261" w:rsidRDefault="008E4261" w:rsidP="00F60276">
      <w:pPr>
        <w:spacing w:after="60"/>
      </w:pPr>
      <w:r>
        <w:t xml:space="preserve">order by </w:t>
      </w:r>
    </w:p>
    <w:p w14:paraId="0AD151FC" w14:textId="310295CF" w:rsidR="008E4261" w:rsidRDefault="008E4261" w:rsidP="00F60276">
      <w:pPr>
        <w:spacing w:after="60"/>
      </w:pPr>
      <w:r>
        <w:lastRenderedPageBreak/>
        <w:tab/>
      </w:r>
      <w:proofErr w:type="spellStart"/>
      <w:r>
        <w:t>CustomerSegment</w:t>
      </w:r>
      <w:proofErr w:type="spellEnd"/>
      <w:r>
        <w:t>;</w:t>
      </w:r>
    </w:p>
    <w:p w14:paraId="0AD594AC" w14:textId="7632A2B9" w:rsidR="008E4261" w:rsidRDefault="008E4261" w:rsidP="008E4261">
      <w:r w:rsidRPr="008E4261">
        <w:drawing>
          <wp:inline distT="0" distB="0" distL="0" distR="0" wp14:anchorId="0F997A63" wp14:editId="025E15D5">
            <wp:extent cx="5731510" cy="2842260"/>
            <wp:effectExtent l="0" t="0" r="2540" b="0"/>
            <wp:docPr id="133418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8777" name=""/>
                    <pic:cNvPicPr/>
                  </pic:nvPicPr>
                  <pic:blipFill>
                    <a:blip r:embed="rId9"/>
                    <a:stretch>
                      <a:fillRect/>
                    </a:stretch>
                  </pic:blipFill>
                  <pic:spPr>
                    <a:xfrm>
                      <a:off x="0" y="0"/>
                      <a:ext cx="5731510" cy="2842260"/>
                    </a:xfrm>
                    <a:prstGeom prst="rect">
                      <a:avLst/>
                    </a:prstGeom>
                  </pic:spPr>
                </pic:pic>
              </a:graphicData>
            </a:graphic>
          </wp:inline>
        </w:drawing>
      </w:r>
    </w:p>
    <w:p w14:paraId="182AAFBC" w14:textId="77777777" w:rsidR="008E4261" w:rsidRDefault="008E4261" w:rsidP="008E4261"/>
    <w:p w14:paraId="173E6E54" w14:textId="03748E0C" w:rsidR="008E4261" w:rsidRDefault="008E4261" w:rsidP="008E4261">
      <w:pPr>
        <w:pStyle w:val="Heading2"/>
      </w:pPr>
      <w:r w:rsidRPr="008E4261">
        <w:t>Query 5: Recommendation System Effectiveness</w:t>
      </w:r>
    </w:p>
    <w:p w14:paraId="2BF3F9BD" w14:textId="77777777" w:rsidR="00965571" w:rsidRPr="00965571" w:rsidRDefault="00965571" w:rsidP="00965571">
      <w:r w:rsidRPr="00965571">
        <w:rPr>
          <w:b/>
          <w:bCs/>
        </w:rPr>
        <w:t>Purpose:</w:t>
      </w:r>
      <w:r w:rsidRPr="00965571">
        <w:t xml:space="preserve"> Evaluates whether recommended offers (like credit cards) are aligned with actual customer spending (card payments).</w:t>
      </w:r>
      <w:r w:rsidRPr="00965571">
        <w:br/>
      </w:r>
      <w:r w:rsidRPr="00965571">
        <w:rPr>
          <w:b/>
          <w:bCs/>
        </w:rPr>
        <w:t>Business Use:</w:t>
      </w:r>
      <w:r w:rsidRPr="00965571">
        <w:t xml:space="preserve"> Assesses the accuracy of marketing and recommendation algorithms to improve personalized offers.</w:t>
      </w:r>
    </w:p>
    <w:p w14:paraId="70948298" w14:textId="77777777" w:rsidR="00965571" w:rsidRDefault="00965571" w:rsidP="00F60276">
      <w:pPr>
        <w:spacing w:after="60"/>
      </w:pPr>
      <w:r>
        <w:t>- 5. Recommendation System Effectiveness</w:t>
      </w:r>
    </w:p>
    <w:p w14:paraId="0C62F9EF" w14:textId="77777777" w:rsidR="00965571" w:rsidRDefault="00965571" w:rsidP="00F60276">
      <w:pPr>
        <w:spacing w:after="60"/>
      </w:pPr>
      <w:r>
        <w:t xml:space="preserve">SELECT </w:t>
      </w:r>
    </w:p>
    <w:p w14:paraId="4C1AEAEA" w14:textId="77777777" w:rsidR="00965571" w:rsidRDefault="00965571" w:rsidP="00F60276">
      <w:pPr>
        <w:spacing w:after="60"/>
      </w:pPr>
      <w:r>
        <w:t xml:space="preserve">    </w:t>
      </w:r>
      <w:proofErr w:type="spellStart"/>
      <w:r>
        <w:t>RecommendedOffer</w:t>
      </w:r>
      <w:proofErr w:type="spellEnd"/>
      <w:r>
        <w:t>,</w:t>
      </w:r>
    </w:p>
    <w:p w14:paraId="3FB2E97A" w14:textId="77777777" w:rsidR="00965571" w:rsidRDefault="00965571" w:rsidP="00F60276">
      <w:pPr>
        <w:spacing w:after="60"/>
      </w:pPr>
      <w:r>
        <w:t xml:space="preserve">    </w:t>
      </w:r>
      <w:proofErr w:type="gramStart"/>
      <w:r>
        <w:t>COUNT(</w:t>
      </w:r>
      <w:proofErr w:type="gramEnd"/>
      <w:r>
        <w:t xml:space="preserve">*) AS </w:t>
      </w:r>
      <w:proofErr w:type="spellStart"/>
      <w:r>
        <w:t>OfferCount</w:t>
      </w:r>
      <w:proofErr w:type="spellEnd"/>
      <w:r>
        <w:t>,</w:t>
      </w:r>
    </w:p>
    <w:p w14:paraId="4DB3B853" w14:textId="77777777" w:rsidR="00965571" w:rsidRDefault="00965571" w:rsidP="00F60276">
      <w:pPr>
        <w:spacing w:after="60"/>
      </w:pPr>
      <w:r>
        <w:t xml:space="preserve">    </w:t>
      </w:r>
      <w:proofErr w:type="gramStart"/>
      <w:r>
        <w:t>SUM(</w:t>
      </w:r>
      <w:proofErr w:type="gramEnd"/>
      <w:r>
        <w:t xml:space="preserve">CASE WHEN </w:t>
      </w:r>
      <w:proofErr w:type="spellStart"/>
      <w:r>
        <w:t>TransactionType</w:t>
      </w:r>
      <w:proofErr w:type="spellEnd"/>
      <w:r>
        <w:t xml:space="preserve"> = 'Card Payment' THEN Amount ELSE 0 END) AS </w:t>
      </w:r>
      <w:proofErr w:type="spellStart"/>
      <w:r>
        <w:t>TotalCardPayments</w:t>
      </w:r>
      <w:proofErr w:type="spellEnd"/>
      <w:r>
        <w:t>,</w:t>
      </w:r>
    </w:p>
    <w:p w14:paraId="02B31B2D" w14:textId="77777777" w:rsidR="00965571" w:rsidRDefault="00965571" w:rsidP="00F60276">
      <w:pPr>
        <w:spacing w:after="60"/>
      </w:pPr>
      <w:r>
        <w:t xml:space="preserve">    AVG(</w:t>
      </w:r>
      <w:proofErr w:type="spellStart"/>
      <w:r>
        <w:t>MonthlyIncome</w:t>
      </w:r>
      <w:proofErr w:type="spellEnd"/>
      <w:r>
        <w:t xml:space="preserve">) AS </w:t>
      </w:r>
      <w:proofErr w:type="spellStart"/>
      <w:r>
        <w:t>AvgIncome</w:t>
      </w:r>
      <w:proofErr w:type="spellEnd"/>
    </w:p>
    <w:p w14:paraId="2C264AB7" w14:textId="77777777" w:rsidR="00965571" w:rsidRDefault="00965571" w:rsidP="00F60276">
      <w:pPr>
        <w:spacing w:after="60"/>
      </w:pPr>
      <w:r>
        <w:t xml:space="preserve">FROM </w:t>
      </w:r>
    </w:p>
    <w:p w14:paraId="540D1F41" w14:textId="77777777" w:rsidR="00965571" w:rsidRDefault="00965571" w:rsidP="00F60276">
      <w:pPr>
        <w:spacing w:after="60"/>
      </w:pPr>
      <w:r>
        <w:t xml:space="preserve">    bank_dataset</w:t>
      </w:r>
    </w:p>
    <w:p w14:paraId="1674EA1D" w14:textId="77777777" w:rsidR="00965571" w:rsidRDefault="00965571" w:rsidP="00F60276">
      <w:pPr>
        <w:spacing w:after="60"/>
      </w:pPr>
      <w:r>
        <w:t xml:space="preserve">GROUP BY </w:t>
      </w:r>
    </w:p>
    <w:p w14:paraId="1E462AC9" w14:textId="77777777" w:rsidR="00965571" w:rsidRDefault="00965571" w:rsidP="00F60276">
      <w:pPr>
        <w:spacing w:after="60"/>
      </w:pPr>
      <w:r>
        <w:t xml:space="preserve">    </w:t>
      </w:r>
      <w:proofErr w:type="spellStart"/>
      <w:r>
        <w:t>RecommendedOffer</w:t>
      </w:r>
      <w:proofErr w:type="spellEnd"/>
    </w:p>
    <w:p w14:paraId="04E4291B" w14:textId="77777777" w:rsidR="00965571" w:rsidRDefault="00965571" w:rsidP="00F60276">
      <w:pPr>
        <w:spacing w:after="60"/>
      </w:pPr>
      <w:r>
        <w:t xml:space="preserve">ORDER BY </w:t>
      </w:r>
    </w:p>
    <w:p w14:paraId="1BD10EC9" w14:textId="40099A3F" w:rsidR="008E4261" w:rsidRDefault="00965571" w:rsidP="00F60276">
      <w:pPr>
        <w:spacing w:after="60"/>
      </w:pPr>
      <w:r>
        <w:t xml:space="preserve">    </w:t>
      </w:r>
      <w:proofErr w:type="spellStart"/>
      <w:r>
        <w:t>TotalCardPayments</w:t>
      </w:r>
      <w:proofErr w:type="spellEnd"/>
      <w:r>
        <w:t xml:space="preserve"> DESC;</w:t>
      </w:r>
    </w:p>
    <w:p w14:paraId="024C01D8" w14:textId="56BC11DA" w:rsidR="00965571" w:rsidRDefault="00965571" w:rsidP="00965571">
      <w:r>
        <w:rPr>
          <w:noProof/>
        </w:rPr>
        <w:lastRenderedPageBreak/>
        <w:drawing>
          <wp:inline distT="0" distB="0" distL="0" distR="0" wp14:anchorId="0805BA21" wp14:editId="742CEC7F">
            <wp:extent cx="5731510" cy="2516864"/>
            <wp:effectExtent l="0" t="0" r="2540" b="0"/>
            <wp:docPr id="85319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399" name="Picture 85319399"/>
                    <pic:cNvPicPr/>
                  </pic:nvPicPr>
                  <pic:blipFill>
                    <a:blip r:embed="rId10">
                      <a:extLst>
                        <a:ext uri="{28A0092B-C50C-407E-A947-70E740481C1C}">
                          <a14:useLocalDpi xmlns:a14="http://schemas.microsoft.com/office/drawing/2010/main" val="0"/>
                        </a:ext>
                      </a:extLst>
                    </a:blip>
                    <a:stretch>
                      <a:fillRect/>
                    </a:stretch>
                  </pic:blipFill>
                  <pic:spPr>
                    <a:xfrm>
                      <a:off x="0" y="0"/>
                      <a:ext cx="5738586" cy="2519971"/>
                    </a:xfrm>
                    <a:prstGeom prst="rect">
                      <a:avLst/>
                    </a:prstGeom>
                  </pic:spPr>
                </pic:pic>
              </a:graphicData>
            </a:graphic>
          </wp:inline>
        </w:drawing>
      </w:r>
    </w:p>
    <w:p w14:paraId="28F2F772" w14:textId="77777777" w:rsidR="00965571" w:rsidRDefault="00965571" w:rsidP="00965571"/>
    <w:p w14:paraId="33873434" w14:textId="24C9DD17" w:rsidR="00965571" w:rsidRDefault="00965571" w:rsidP="00965571">
      <w:pPr>
        <w:pStyle w:val="Heading2"/>
      </w:pPr>
      <w:r w:rsidRPr="00965571">
        <w:t>Query 6: City-Level Profitability and Geographical Patterns</w:t>
      </w:r>
    </w:p>
    <w:p w14:paraId="36FD49D1" w14:textId="2B8F8432" w:rsidR="00965571" w:rsidRDefault="00965571" w:rsidP="00965571">
      <w:r w:rsidRPr="00965571">
        <w:rPr>
          <w:b/>
          <w:bCs/>
        </w:rPr>
        <w:t>Purpose:</w:t>
      </w:r>
      <w:r w:rsidRPr="00965571">
        <w:t xml:space="preserve"> Maps where transaction volumes and fee revenue are highest geographically.</w:t>
      </w:r>
      <w:r w:rsidRPr="00965571">
        <w:br/>
      </w:r>
      <w:r w:rsidRPr="00965571">
        <w:rPr>
          <w:b/>
          <w:bCs/>
        </w:rPr>
        <w:t>Business Use:</w:t>
      </w:r>
      <w:r w:rsidRPr="00965571">
        <w:t xml:space="preserve"> Aids in regional performance assessment and helps decide where to expand or optimize branch operations.</w:t>
      </w:r>
    </w:p>
    <w:p w14:paraId="1B5B8308" w14:textId="77777777" w:rsidR="00965571" w:rsidRDefault="00965571" w:rsidP="00F60276">
      <w:pPr>
        <w:spacing w:after="60"/>
      </w:pPr>
      <w:r>
        <w:t>-- 6. City-Level Profitability and Geographical Patterns</w:t>
      </w:r>
    </w:p>
    <w:p w14:paraId="20BE82B4" w14:textId="77777777" w:rsidR="00965571" w:rsidRDefault="00965571" w:rsidP="00F60276">
      <w:pPr>
        <w:spacing w:after="60"/>
      </w:pPr>
      <w:r>
        <w:t xml:space="preserve">SELECT </w:t>
      </w:r>
    </w:p>
    <w:p w14:paraId="47A90117" w14:textId="77777777" w:rsidR="00965571" w:rsidRDefault="00965571" w:rsidP="00F60276">
      <w:pPr>
        <w:spacing w:after="60"/>
      </w:pPr>
      <w:r>
        <w:t xml:space="preserve">    </w:t>
      </w:r>
      <w:proofErr w:type="spellStart"/>
      <w:r>
        <w:t>BranchCity</w:t>
      </w:r>
      <w:proofErr w:type="spellEnd"/>
      <w:r>
        <w:t>,</w:t>
      </w:r>
    </w:p>
    <w:p w14:paraId="399BB70F" w14:textId="77777777" w:rsidR="00965571" w:rsidRDefault="00965571" w:rsidP="00F60276">
      <w:pPr>
        <w:spacing w:after="60"/>
      </w:pPr>
      <w:r>
        <w:t xml:space="preserve">    </w:t>
      </w:r>
      <w:proofErr w:type="gramStart"/>
      <w:r>
        <w:t>COUNT(</w:t>
      </w:r>
      <w:proofErr w:type="gramEnd"/>
      <w:r>
        <w:t xml:space="preserve">*) AS </w:t>
      </w:r>
      <w:proofErr w:type="spellStart"/>
      <w:r>
        <w:t>TotalTransactions</w:t>
      </w:r>
      <w:proofErr w:type="spellEnd"/>
      <w:r>
        <w:t>,</w:t>
      </w:r>
    </w:p>
    <w:p w14:paraId="25CA7CEA" w14:textId="77777777" w:rsidR="00965571" w:rsidRDefault="00965571" w:rsidP="00F60276">
      <w:pPr>
        <w:spacing w:after="60"/>
      </w:pPr>
      <w:r>
        <w:t xml:space="preserve">    SUM(Amount) AS </w:t>
      </w:r>
      <w:proofErr w:type="spellStart"/>
      <w:r>
        <w:t>TotalTransactionAmount</w:t>
      </w:r>
      <w:proofErr w:type="spellEnd"/>
      <w:r>
        <w:t>,</w:t>
      </w:r>
    </w:p>
    <w:p w14:paraId="6426D4E7" w14:textId="77777777" w:rsidR="00965571" w:rsidRDefault="00965571" w:rsidP="00F60276">
      <w:pPr>
        <w:spacing w:after="60"/>
      </w:pPr>
      <w:r>
        <w:t xml:space="preserve">    </w:t>
      </w:r>
      <w:proofErr w:type="gramStart"/>
      <w:r>
        <w:t>SUM(</w:t>
      </w:r>
      <w:proofErr w:type="spellStart"/>
      <w:proofErr w:type="gramEnd"/>
      <w:r>
        <w:t>CreditCardFees</w:t>
      </w:r>
      <w:proofErr w:type="spellEnd"/>
      <w:r>
        <w:t xml:space="preserve"> + </w:t>
      </w:r>
      <w:proofErr w:type="spellStart"/>
      <w:r>
        <w:t>InsuranceFees</w:t>
      </w:r>
      <w:proofErr w:type="spellEnd"/>
      <w:r>
        <w:t xml:space="preserve"> + </w:t>
      </w:r>
      <w:proofErr w:type="spellStart"/>
      <w:r>
        <w:t>LatePaymentAmount</w:t>
      </w:r>
      <w:proofErr w:type="spellEnd"/>
      <w:r>
        <w:t xml:space="preserve">) AS </w:t>
      </w:r>
      <w:proofErr w:type="spellStart"/>
      <w:r>
        <w:t>TotalFees</w:t>
      </w:r>
      <w:proofErr w:type="spellEnd"/>
    </w:p>
    <w:p w14:paraId="40C28F17" w14:textId="77777777" w:rsidR="00965571" w:rsidRDefault="00965571" w:rsidP="00F60276">
      <w:pPr>
        <w:spacing w:after="60"/>
      </w:pPr>
      <w:r>
        <w:t xml:space="preserve">FROM </w:t>
      </w:r>
    </w:p>
    <w:p w14:paraId="02F831C9" w14:textId="77777777" w:rsidR="00965571" w:rsidRDefault="00965571" w:rsidP="00F60276">
      <w:pPr>
        <w:spacing w:after="60"/>
      </w:pPr>
      <w:r>
        <w:t xml:space="preserve">    bank_dataset</w:t>
      </w:r>
    </w:p>
    <w:p w14:paraId="069AA9FD" w14:textId="77777777" w:rsidR="00965571" w:rsidRDefault="00965571" w:rsidP="00F60276">
      <w:pPr>
        <w:spacing w:after="60"/>
      </w:pPr>
      <w:r>
        <w:t xml:space="preserve">GROUP BY </w:t>
      </w:r>
      <w:proofErr w:type="spellStart"/>
      <w:r>
        <w:t>BranchCity</w:t>
      </w:r>
      <w:proofErr w:type="spellEnd"/>
    </w:p>
    <w:p w14:paraId="7E4402C2" w14:textId="76780AB4" w:rsidR="00965571" w:rsidRDefault="00965571" w:rsidP="00F60276">
      <w:pPr>
        <w:spacing w:after="60"/>
      </w:pPr>
      <w:r>
        <w:t xml:space="preserve">ORDER BY </w:t>
      </w:r>
      <w:proofErr w:type="spellStart"/>
      <w:r>
        <w:t>TotalFees</w:t>
      </w:r>
      <w:proofErr w:type="spellEnd"/>
      <w:r>
        <w:t xml:space="preserve"> DESC;</w:t>
      </w:r>
    </w:p>
    <w:p w14:paraId="7EA889E6" w14:textId="2FA20094" w:rsidR="00965571" w:rsidRDefault="00965571" w:rsidP="00965571">
      <w:r>
        <w:rPr>
          <w:noProof/>
        </w:rPr>
        <w:drawing>
          <wp:inline distT="0" distB="0" distL="0" distR="0" wp14:anchorId="74FCFFBC" wp14:editId="4E7B4724">
            <wp:extent cx="5731510" cy="2341245"/>
            <wp:effectExtent l="0" t="0" r="2540" b="0"/>
            <wp:docPr id="841014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4724" name="Picture 841014724"/>
                    <pic:cNvPicPr/>
                  </pic:nvPicPr>
                  <pic:blipFill>
                    <a:blip r:embed="rId11">
                      <a:extLst>
                        <a:ext uri="{28A0092B-C50C-407E-A947-70E740481C1C}">
                          <a14:useLocalDpi xmlns:a14="http://schemas.microsoft.com/office/drawing/2010/main" val="0"/>
                        </a:ext>
                      </a:extLst>
                    </a:blip>
                    <a:stretch>
                      <a:fillRect/>
                    </a:stretch>
                  </pic:blipFill>
                  <pic:spPr>
                    <a:xfrm>
                      <a:off x="0" y="0"/>
                      <a:ext cx="5731510" cy="2341245"/>
                    </a:xfrm>
                    <a:prstGeom prst="rect">
                      <a:avLst/>
                    </a:prstGeom>
                  </pic:spPr>
                </pic:pic>
              </a:graphicData>
            </a:graphic>
          </wp:inline>
        </w:drawing>
      </w:r>
    </w:p>
    <w:p w14:paraId="44C6A52D" w14:textId="77777777" w:rsidR="00965571" w:rsidRDefault="00965571" w:rsidP="00965571"/>
    <w:p w14:paraId="0222F663" w14:textId="080814D4" w:rsidR="00965571" w:rsidRDefault="00965571" w:rsidP="00965571">
      <w:pPr>
        <w:pStyle w:val="Heading2"/>
      </w:pPr>
      <w:r w:rsidRPr="00965571">
        <w:lastRenderedPageBreak/>
        <w:t>Query 7: Customer Churn Signals</w:t>
      </w:r>
    </w:p>
    <w:p w14:paraId="42FF98CB" w14:textId="119DC7DF" w:rsidR="00965571" w:rsidRDefault="00965571" w:rsidP="00965571">
      <w:r w:rsidRPr="00965571">
        <w:rPr>
          <w:b/>
          <w:bCs/>
        </w:rPr>
        <w:t>Purpose:</w:t>
      </w:r>
      <w:r w:rsidRPr="00965571">
        <w:t xml:space="preserve"> Finds mismatches between the product customers use most and what they’re being offered.</w:t>
      </w:r>
      <w:r w:rsidRPr="00965571">
        <w:br/>
      </w:r>
      <w:r w:rsidRPr="00965571">
        <w:rPr>
          <w:b/>
          <w:bCs/>
        </w:rPr>
        <w:t>Business Use:</w:t>
      </w:r>
      <w:r w:rsidRPr="00965571">
        <w:t xml:space="preserve"> Misaligned recommendations can frustrate customers and lead to churn. Helps refine targeting to improve customer satisfaction and retention.</w:t>
      </w:r>
    </w:p>
    <w:p w14:paraId="3EF3C605" w14:textId="77777777" w:rsidR="00A46B47" w:rsidRDefault="00A46B47" w:rsidP="00F60276">
      <w:pPr>
        <w:spacing w:after="60"/>
      </w:pPr>
      <w:proofErr w:type="gramStart"/>
      <w:r>
        <w:t>--  7</w:t>
      </w:r>
      <w:proofErr w:type="gramEnd"/>
      <w:r>
        <w:t>. Customer Churn Signals</w:t>
      </w:r>
    </w:p>
    <w:p w14:paraId="29008EB3" w14:textId="77777777" w:rsidR="00A46B47" w:rsidRDefault="00A46B47" w:rsidP="00F60276">
      <w:pPr>
        <w:spacing w:after="60"/>
      </w:pPr>
      <w:r>
        <w:t xml:space="preserve">WITH </w:t>
      </w:r>
      <w:proofErr w:type="spellStart"/>
      <w:r>
        <w:t>ProductUsage</w:t>
      </w:r>
      <w:proofErr w:type="spellEnd"/>
      <w:r>
        <w:t xml:space="preserve"> AS (</w:t>
      </w:r>
    </w:p>
    <w:p w14:paraId="156F3D8D" w14:textId="77777777" w:rsidR="00A46B47" w:rsidRDefault="00A46B47" w:rsidP="00F60276">
      <w:pPr>
        <w:spacing w:after="60"/>
      </w:pPr>
      <w:r>
        <w:t xml:space="preserve">    SELECT </w:t>
      </w:r>
    </w:p>
    <w:p w14:paraId="6798F980" w14:textId="77777777" w:rsidR="00A46B47" w:rsidRDefault="00A46B47" w:rsidP="00F60276">
      <w:pPr>
        <w:spacing w:after="60"/>
      </w:pPr>
      <w:r>
        <w:t xml:space="preserve">        </w:t>
      </w:r>
      <w:proofErr w:type="spellStart"/>
      <w:r>
        <w:t>CustomerID</w:t>
      </w:r>
      <w:proofErr w:type="spellEnd"/>
      <w:r>
        <w:t xml:space="preserve">, </w:t>
      </w:r>
    </w:p>
    <w:p w14:paraId="72A894F0" w14:textId="77777777" w:rsidR="00A46B47" w:rsidRDefault="00A46B47" w:rsidP="00F60276">
      <w:pPr>
        <w:spacing w:after="60"/>
      </w:pPr>
      <w:r>
        <w:t xml:space="preserve">        </w:t>
      </w:r>
      <w:proofErr w:type="spellStart"/>
      <w:r>
        <w:t>ProductCategory</w:t>
      </w:r>
      <w:proofErr w:type="spellEnd"/>
      <w:r>
        <w:t xml:space="preserve">, </w:t>
      </w:r>
    </w:p>
    <w:p w14:paraId="4866BB8A" w14:textId="77777777" w:rsidR="00A46B47" w:rsidRDefault="00A46B47" w:rsidP="00F60276">
      <w:pPr>
        <w:spacing w:after="60"/>
      </w:pPr>
      <w:r>
        <w:t xml:space="preserve">        </w:t>
      </w:r>
      <w:proofErr w:type="gramStart"/>
      <w:r>
        <w:t>COUNT(</w:t>
      </w:r>
      <w:proofErr w:type="gramEnd"/>
      <w:r>
        <w:t xml:space="preserve">*) AS </w:t>
      </w:r>
      <w:proofErr w:type="spellStart"/>
      <w:r>
        <w:t>UsageCount</w:t>
      </w:r>
      <w:proofErr w:type="spellEnd"/>
      <w:r>
        <w:t>,</w:t>
      </w:r>
    </w:p>
    <w:p w14:paraId="28357CD1" w14:textId="77777777" w:rsidR="00A46B47" w:rsidRDefault="00A46B47" w:rsidP="00F60276">
      <w:pPr>
        <w:spacing w:after="60"/>
      </w:pPr>
      <w:r>
        <w:t xml:space="preserve">        </w:t>
      </w:r>
      <w:proofErr w:type="gramStart"/>
      <w:r>
        <w:t>RANK(</w:t>
      </w:r>
      <w:proofErr w:type="gramEnd"/>
      <w:r>
        <w:t xml:space="preserve">) OVER (PARTITION BY </w:t>
      </w:r>
      <w:proofErr w:type="spellStart"/>
      <w:r>
        <w:t>CustomerID</w:t>
      </w:r>
      <w:proofErr w:type="spellEnd"/>
      <w:r>
        <w:t xml:space="preserve"> ORDER BY </w:t>
      </w:r>
      <w:proofErr w:type="gramStart"/>
      <w:r>
        <w:t>COUNT(</w:t>
      </w:r>
      <w:proofErr w:type="gramEnd"/>
      <w:r>
        <w:t xml:space="preserve">*) DESC) AS </w:t>
      </w:r>
      <w:proofErr w:type="spellStart"/>
      <w:r>
        <w:t>rnk</w:t>
      </w:r>
      <w:proofErr w:type="spellEnd"/>
    </w:p>
    <w:p w14:paraId="2702360B" w14:textId="77777777" w:rsidR="00A46B47" w:rsidRDefault="00A46B47" w:rsidP="00F60276">
      <w:pPr>
        <w:spacing w:after="60"/>
      </w:pPr>
      <w:r>
        <w:t xml:space="preserve">    FROM bank_dataset</w:t>
      </w:r>
    </w:p>
    <w:p w14:paraId="1AE00EDA" w14:textId="77777777" w:rsidR="00A46B47" w:rsidRDefault="00A46B47" w:rsidP="00F60276">
      <w:pPr>
        <w:spacing w:after="60"/>
      </w:pPr>
      <w:r>
        <w:t xml:space="preserve">    GROUP BY </w:t>
      </w:r>
      <w:proofErr w:type="spellStart"/>
      <w:r>
        <w:t>CustomerID</w:t>
      </w:r>
      <w:proofErr w:type="spellEnd"/>
      <w:r>
        <w:t xml:space="preserve">, </w:t>
      </w:r>
      <w:proofErr w:type="spellStart"/>
      <w:r>
        <w:t>ProductCategory</w:t>
      </w:r>
      <w:proofErr w:type="spellEnd"/>
    </w:p>
    <w:p w14:paraId="20A68648" w14:textId="77777777" w:rsidR="00A46B47" w:rsidRDefault="00A46B47" w:rsidP="00F60276">
      <w:pPr>
        <w:spacing w:after="60"/>
      </w:pPr>
      <w:r>
        <w:t>),</w:t>
      </w:r>
    </w:p>
    <w:p w14:paraId="2F7A3DC4" w14:textId="77777777" w:rsidR="00A46B47" w:rsidRDefault="00A46B47" w:rsidP="00F60276">
      <w:pPr>
        <w:spacing w:after="60"/>
      </w:pPr>
      <w:proofErr w:type="spellStart"/>
      <w:r>
        <w:t>TopProduct</w:t>
      </w:r>
      <w:proofErr w:type="spellEnd"/>
      <w:r>
        <w:t xml:space="preserve"> AS (</w:t>
      </w:r>
    </w:p>
    <w:p w14:paraId="7FA05839" w14:textId="77777777" w:rsidR="00A46B47" w:rsidRDefault="00A46B47" w:rsidP="00F60276">
      <w:pPr>
        <w:spacing w:after="60"/>
      </w:pPr>
      <w:r>
        <w:t xml:space="preserve">    SELECT </w:t>
      </w:r>
      <w:proofErr w:type="spellStart"/>
      <w:r>
        <w:t>CustomerID</w:t>
      </w:r>
      <w:proofErr w:type="spellEnd"/>
      <w:r>
        <w:t xml:space="preserve">, </w:t>
      </w:r>
      <w:proofErr w:type="spellStart"/>
      <w:r>
        <w:t>ProductCategory</w:t>
      </w:r>
      <w:proofErr w:type="spellEnd"/>
      <w:r>
        <w:t xml:space="preserve"> AS </w:t>
      </w:r>
      <w:proofErr w:type="spellStart"/>
      <w:r>
        <w:t>MostUsedProduct</w:t>
      </w:r>
      <w:proofErr w:type="spellEnd"/>
    </w:p>
    <w:p w14:paraId="4565829C" w14:textId="77777777" w:rsidR="00A46B47" w:rsidRDefault="00A46B47" w:rsidP="00F60276">
      <w:pPr>
        <w:spacing w:after="60"/>
      </w:pPr>
      <w:r>
        <w:t xml:space="preserve">    FROM </w:t>
      </w:r>
      <w:proofErr w:type="spellStart"/>
      <w:r>
        <w:t>ProductUsage</w:t>
      </w:r>
      <w:proofErr w:type="spellEnd"/>
    </w:p>
    <w:p w14:paraId="625076E8" w14:textId="77777777" w:rsidR="00A46B47" w:rsidRDefault="00A46B47" w:rsidP="00F60276">
      <w:pPr>
        <w:spacing w:after="60"/>
      </w:pPr>
      <w:r>
        <w:t xml:space="preserve">    WHERE </w:t>
      </w:r>
      <w:proofErr w:type="spellStart"/>
      <w:r>
        <w:t>rnk</w:t>
      </w:r>
      <w:proofErr w:type="spellEnd"/>
      <w:r>
        <w:t xml:space="preserve"> = 1</w:t>
      </w:r>
    </w:p>
    <w:p w14:paraId="43EE9320" w14:textId="77777777" w:rsidR="00A46B47" w:rsidRDefault="00A46B47" w:rsidP="00F60276">
      <w:pPr>
        <w:spacing w:after="60"/>
      </w:pPr>
      <w:r>
        <w:t>),</w:t>
      </w:r>
    </w:p>
    <w:p w14:paraId="328EFB3B" w14:textId="77777777" w:rsidR="00A46B47" w:rsidRDefault="00A46B47" w:rsidP="00F60276">
      <w:pPr>
        <w:spacing w:after="60"/>
      </w:pPr>
      <w:proofErr w:type="spellStart"/>
      <w:r>
        <w:t>OfferMapped</w:t>
      </w:r>
      <w:proofErr w:type="spellEnd"/>
      <w:r>
        <w:t xml:space="preserve"> AS (</w:t>
      </w:r>
    </w:p>
    <w:p w14:paraId="3248E0A6" w14:textId="77777777" w:rsidR="00A46B47" w:rsidRDefault="00A46B47" w:rsidP="00F60276">
      <w:pPr>
        <w:spacing w:after="60"/>
      </w:pPr>
      <w:r>
        <w:t xml:space="preserve">    SELECT </w:t>
      </w:r>
    </w:p>
    <w:p w14:paraId="30DF0E75" w14:textId="77777777" w:rsidR="00A46B47" w:rsidRDefault="00A46B47" w:rsidP="00F60276">
      <w:pPr>
        <w:spacing w:after="60"/>
      </w:pPr>
      <w:r>
        <w:t xml:space="preserve">        </w:t>
      </w:r>
      <w:proofErr w:type="spellStart"/>
      <w:r>
        <w:t>CustomerID</w:t>
      </w:r>
      <w:proofErr w:type="spellEnd"/>
      <w:r>
        <w:t>,</w:t>
      </w:r>
    </w:p>
    <w:p w14:paraId="783A6349" w14:textId="77777777" w:rsidR="00A46B47" w:rsidRDefault="00A46B47" w:rsidP="00F60276">
      <w:pPr>
        <w:spacing w:after="60"/>
      </w:pPr>
      <w:r>
        <w:t xml:space="preserve">        </w:t>
      </w:r>
      <w:proofErr w:type="spellStart"/>
      <w:r>
        <w:t>RecommendedOffer</w:t>
      </w:r>
      <w:proofErr w:type="spellEnd"/>
      <w:r>
        <w:t>,</w:t>
      </w:r>
    </w:p>
    <w:p w14:paraId="72FFDDFA" w14:textId="77777777" w:rsidR="00A46B47" w:rsidRDefault="00A46B47" w:rsidP="00F60276">
      <w:pPr>
        <w:spacing w:after="60"/>
      </w:pPr>
      <w:r>
        <w:t xml:space="preserve">        CASE</w:t>
      </w:r>
    </w:p>
    <w:p w14:paraId="5CF3C6C4" w14:textId="77777777" w:rsidR="00A46B47" w:rsidRDefault="00A46B47" w:rsidP="00F60276">
      <w:pPr>
        <w:spacing w:after="60"/>
      </w:pPr>
      <w:r>
        <w:t xml:space="preserve">            WHEN </w:t>
      </w:r>
      <w:proofErr w:type="spellStart"/>
      <w:r>
        <w:t>RecommendedOffer</w:t>
      </w:r>
      <w:proofErr w:type="spellEnd"/>
      <w:r>
        <w:t xml:space="preserve"> LIKE '%Savings%' THEN 'Savings Account'</w:t>
      </w:r>
    </w:p>
    <w:p w14:paraId="0F1D2C4A" w14:textId="77777777" w:rsidR="00A46B47" w:rsidRDefault="00A46B47" w:rsidP="00F60276">
      <w:pPr>
        <w:spacing w:after="60"/>
      </w:pPr>
      <w:r>
        <w:t xml:space="preserve">            WHEN </w:t>
      </w:r>
      <w:proofErr w:type="spellStart"/>
      <w:r>
        <w:t>RecommendedOffer</w:t>
      </w:r>
      <w:proofErr w:type="spellEnd"/>
      <w:r>
        <w:t xml:space="preserve"> LIKE '%Loan%' THEN 'Loan'</w:t>
      </w:r>
    </w:p>
    <w:p w14:paraId="6D38D99D" w14:textId="77777777" w:rsidR="00A46B47" w:rsidRDefault="00A46B47" w:rsidP="00F60276">
      <w:pPr>
        <w:spacing w:after="60"/>
      </w:pPr>
      <w:r>
        <w:t xml:space="preserve">            WHEN </w:t>
      </w:r>
      <w:proofErr w:type="spellStart"/>
      <w:r>
        <w:t>RecommendedOffer</w:t>
      </w:r>
      <w:proofErr w:type="spellEnd"/>
      <w:r>
        <w:t xml:space="preserve"> LIKE '%Card%' THEN 'Credit Card'</w:t>
      </w:r>
    </w:p>
    <w:p w14:paraId="390147DC" w14:textId="77777777" w:rsidR="00A46B47" w:rsidRDefault="00A46B47" w:rsidP="00F60276">
      <w:pPr>
        <w:spacing w:after="60"/>
      </w:pPr>
      <w:r>
        <w:t xml:space="preserve">            WHEN </w:t>
      </w:r>
      <w:proofErr w:type="spellStart"/>
      <w:r>
        <w:t>RecommendedOffer</w:t>
      </w:r>
      <w:proofErr w:type="spellEnd"/>
      <w:r>
        <w:t xml:space="preserve"> LIKE '%Investment%' THEN 'Savings Account'</w:t>
      </w:r>
    </w:p>
    <w:p w14:paraId="012E8516" w14:textId="77777777" w:rsidR="00A46B47" w:rsidRDefault="00A46B47" w:rsidP="00F60276">
      <w:pPr>
        <w:spacing w:after="60"/>
      </w:pPr>
      <w:r>
        <w:t xml:space="preserve">            WHEN </w:t>
      </w:r>
      <w:proofErr w:type="spellStart"/>
      <w:r>
        <w:t>RecommendedOffer</w:t>
      </w:r>
      <w:proofErr w:type="spellEnd"/>
      <w:r>
        <w:t xml:space="preserve"> LIKE '%Account%' THEN 'Checking Account'</w:t>
      </w:r>
    </w:p>
    <w:p w14:paraId="70B45F60" w14:textId="77777777" w:rsidR="00A46B47" w:rsidRDefault="00A46B47" w:rsidP="00F60276">
      <w:pPr>
        <w:spacing w:after="60"/>
      </w:pPr>
      <w:r>
        <w:t xml:space="preserve">            ELSE 'Other'</w:t>
      </w:r>
    </w:p>
    <w:p w14:paraId="52BBE388" w14:textId="77777777" w:rsidR="00A46B47" w:rsidRDefault="00A46B47" w:rsidP="00F60276">
      <w:pPr>
        <w:spacing w:after="60"/>
      </w:pPr>
      <w:r>
        <w:t xml:space="preserve">        END AS </w:t>
      </w:r>
      <w:proofErr w:type="spellStart"/>
      <w:r>
        <w:t>MappedProduct</w:t>
      </w:r>
      <w:proofErr w:type="spellEnd"/>
    </w:p>
    <w:p w14:paraId="0D14AEF4" w14:textId="77777777" w:rsidR="00A46B47" w:rsidRDefault="00A46B47" w:rsidP="00F60276">
      <w:pPr>
        <w:spacing w:after="60"/>
      </w:pPr>
      <w:r>
        <w:t xml:space="preserve">    FROM bank_dataset</w:t>
      </w:r>
    </w:p>
    <w:p w14:paraId="6D88723F" w14:textId="77777777" w:rsidR="00A46B47" w:rsidRDefault="00A46B47" w:rsidP="00F60276">
      <w:pPr>
        <w:spacing w:after="60"/>
      </w:pPr>
      <w:r>
        <w:t>),</w:t>
      </w:r>
    </w:p>
    <w:p w14:paraId="2693D027" w14:textId="77777777" w:rsidR="00A46B47" w:rsidRDefault="00A46B47" w:rsidP="00F60276">
      <w:pPr>
        <w:spacing w:after="60"/>
      </w:pPr>
      <w:r>
        <w:t>Mismatch AS (</w:t>
      </w:r>
    </w:p>
    <w:p w14:paraId="0FA525FD" w14:textId="77777777" w:rsidR="00A46B47" w:rsidRDefault="00A46B47" w:rsidP="00F60276">
      <w:pPr>
        <w:spacing w:after="60"/>
      </w:pPr>
      <w:r>
        <w:t xml:space="preserve">    SELECT </w:t>
      </w:r>
    </w:p>
    <w:p w14:paraId="4DAF08C4" w14:textId="77777777" w:rsidR="00A46B47" w:rsidRDefault="00A46B47" w:rsidP="00F60276">
      <w:pPr>
        <w:spacing w:after="60"/>
      </w:pPr>
      <w:r>
        <w:t xml:space="preserve">        </w:t>
      </w:r>
      <w:proofErr w:type="spellStart"/>
      <w:proofErr w:type="gramStart"/>
      <w:r>
        <w:t>t.CustomerID</w:t>
      </w:r>
      <w:proofErr w:type="spellEnd"/>
      <w:proofErr w:type="gramEnd"/>
      <w:r>
        <w:t>,</w:t>
      </w:r>
    </w:p>
    <w:p w14:paraId="4EF02756" w14:textId="77777777" w:rsidR="00A46B47" w:rsidRDefault="00A46B47" w:rsidP="00F60276">
      <w:pPr>
        <w:spacing w:after="60"/>
      </w:pPr>
      <w:r>
        <w:t xml:space="preserve">        </w:t>
      </w:r>
      <w:proofErr w:type="spellStart"/>
      <w:proofErr w:type="gramStart"/>
      <w:r>
        <w:t>t.MostUsedProduct</w:t>
      </w:r>
      <w:proofErr w:type="spellEnd"/>
      <w:proofErr w:type="gramEnd"/>
      <w:r>
        <w:t>,</w:t>
      </w:r>
    </w:p>
    <w:p w14:paraId="6E21E9CD" w14:textId="77777777" w:rsidR="00A46B47" w:rsidRDefault="00A46B47" w:rsidP="00F60276">
      <w:pPr>
        <w:spacing w:after="60"/>
      </w:pPr>
      <w:r>
        <w:t xml:space="preserve">        </w:t>
      </w:r>
      <w:proofErr w:type="spellStart"/>
      <w:proofErr w:type="gramStart"/>
      <w:r>
        <w:t>o.MappedProduct</w:t>
      </w:r>
      <w:proofErr w:type="spellEnd"/>
      <w:proofErr w:type="gramEnd"/>
      <w:r>
        <w:t>,</w:t>
      </w:r>
    </w:p>
    <w:p w14:paraId="26135C54" w14:textId="77777777" w:rsidR="00A46B47" w:rsidRDefault="00A46B47" w:rsidP="00F60276">
      <w:pPr>
        <w:spacing w:after="60"/>
      </w:pPr>
      <w:r>
        <w:lastRenderedPageBreak/>
        <w:t xml:space="preserve">        </w:t>
      </w:r>
      <w:proofErr w:type="spellStart"/>
      <w:proofErr w:type="gramStart"/>
      <w:r>
        <w:t>o.RecommendedOffer</w:t>
      </w:r>
      <w:proofErr w:type="spellEnd"/>
      <w:proofErr w:type="gramEnd"/>
    </w:p>
    <w:p w14:paraId="4FC9C9EC" w14:textId="77777777" w:rsidR="00A46B47" w:rsidRDefault="00A46B47" w:rsidP="00F60276">
      <w:pPr>
        <w:spacing w:after="60"/>
      </w:pPr>
      <w:r>
        <w:t xml:space="preserve">    FROM </w:t>
      </w:r>
      <w:proofErr w:type="spellStart"/>
      <w:r>
        <w:t>TopProduct</w:t>
      </w:r>
      <w:proofErr w:type="spellEnd"/>
      <w:r>
        <w:t xml:space="preserve"> t</w:t>
      </w:r>
    </w:p>
    <w:p w14:paraId="0B54408C" w14:textId="77777777" w:rsidR="00A46B47" w:rsidRDefault="00A46B47" w:rsidP="00F60276">
      <w:pPr>
        <w:spacing w:after="60"/>
      </w:pPr>
      <w:r>
        <w:t xml:space="preserve">    JOIN </w:t>
      </w:r>
      <w:proofErr w:type="spellStart"/>
      <w:r>
        <w:t>OfferMapped</w:t>
      </w:r>
      <w:proofErr w:type="spellEnd"/>
      <w:r>
        <w:t xml:space="preserve"> o ON </w:t>
      </w:r>
      <w:proofErr w:type="spellStart"/>
      <w:proofErr w:type="gramStart"/>
      <w:r>
        <w:t>t.CustomerID</w:t>
      </w:r>
      <w:proofErr w:type="spellEnd"/>
      <w:proofErr w:type="gramEnd"/>
      <w:r>
        <w:t xml:space="preserve"> = </w:t>
      </w:r>
      <w:proofErr w:type="spellStart"/>
      <w:proofErr w:type="gramStart"/>
      <w:r>
        <w:t>o.CustomerID</w:t>
      </w:r>
      <w:proofErr w:type="spellEnd"/>
      <w:proofErr w:type="gramEnd"/>
    </w:p>
    <w:p w14:paraId="3A3CFE38" w14:textId="77777777" w:rsidR="00A46B47" w:rsidRDefault="00A46B47" w:rsidP="00F60276">
      <w:pPr>
        <w:spacing w:after="60"/>
      </w:pPr>
      <w:r>
        <w:t xml:space="preserve">    GROUP BY </w:t>
      </w:r>
      <w:proofErr w:type="spellStart"/>
      <w:proofErr w:type="gramStart"/>
      <w:r>
        <w:t>t.CustomerID</w:t>
      </w:r>
      <w:proofErr w:type="spellEnd"/>
      <w:proofErr w:type="gramEnd"/>
      <w:r>
        <w:t xml:space="preserve">, </w:t>
      </w:r>
      <w:proofErr w:type="spellStart"/>
      <w:proofErr w:type="gramStart"/>
      <w:r>
        <w:t>t.MostUsedProduct</w:t>
      </w:r>
      <w:proofErr w:type="spellEnd"/>
      <w:proofErr w:type="gramEnd"/>
      <w:r>
        <w:t xml:space="preserve">, </w:t>
      </w:r>
      <w:proofErr w:type="spellStart"/>
      <w:proofErr w:type="gramStart"/>
      <w:r>
        <w:t>o.MappedProduct</w:t>
      </w:r>
      <w:proofErr w:type="spellEnd"/>
      <w:proofErr w:type="gramEnd"/>
      <w:r>
        <w:t xml:space="preserve">, </w:t>
      </w:r>
      <w:proofErr w:type="spellStart"/>
      <w:proofErr w:type="gramStart"/>
      <w:r>
        <w:t>o.RecommendedOffer</w:t>
      </w:r>
      <w:proofErr w:type="spellEnd"/>
      <w:proofErr w:type="gramEnd"/>
    </w:p>
    <w:p w14:paraId="50F18F7F" w14:textId="77777777" w:rsidR="00A46B47" w:rsidRDefault="00A46B47" w:rsidP="00F60276">
      <w:pPr>
        <w:spacing w:after="60"/>
      </w:pPr>
      <w:r>
        <w:t xml:space="preserve">    HAVING </w:t>
      </w:r>
      <w:proofErr w:type="spellStart"/>
      <w:proofErr w:type="gramStart"/>
      <w:r>
        <w:t>t.MostUsedProduct</w:t>
      </w:r>
      <w:proofErr w:type="spellEnd"/>
      <w:r>
        <w:t xml:space="preserve"> !=</w:t>
      </w:r>
      <w:proofErr w:type="gramEnd"/>
      <w:r>
        <w:t xml:space="preserve"> </w:t>
      </w:r>
      <w:proofErr w:type="spellStart"/>
      <w:proofErr w:type="gramStart"/>
      <w:r>
        <w:t>o.MappedProduct</w:t>
      </w:r>
      <w:proofErr w:type="spellEnd"/>
      <w:proofErr w:type="gramEnd"/>
    </w:p>
    <w:p w14:paraId="5E1ADD37" w14:textId="77777777" w:rsidR="00A46B47" w:rsidRDefault="00A46B47" w:rsidP="00F60276">
      <w:pPr>
        <w:spacing w:after="60"/>
      </w:pPr>
      <w:r>
        <w:t>)</w:t>
      </w:r>
    </w:p>
    <w:p w14:paraId="4B55671C" w14:textId="47A57E44" w:rsidR="00965571" w:rsidRDefault="00A46B47" w:rsidP="00F60276">
      <w:pPr>
        <w:spacing w:after="60"/>
      </w:pPr>
      <w:r>
        <w:t>SELECT * FROM Mismatch;</w:t>
      </w:r>
    </w:p>
    <w:p w14:paraId="4FEF2AC9" w14:textId="0877782A" w:rsidR="00A46B47" w:rsidRDefault="00A46B47" w:rsidP="00A46B47">
      <w:r>
        <w:rPr>
          <w:noProof/>
        </w:rPr>
        <w:drawing>
          <wp:inline distT="0" distB="0" distL="0" distR="0" wp14:anchorId="6A4985A6" wp14:editId="03E07EDF">
            <wp:extent cx="5731510" cy="2426329"/>
            <wp:effectExtent l="0" t="0" r="2540" b="0"/>
            <wp:docPr id="676140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0459" name="Picture 676140459"/>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6329"/>
                    </a:xfrm>
                    <a:prstGeom prst="rect">
                      <a:avLst/>
                    </a:prstGeom>
                  </pic:spPr>
                </pic:pic>
              </a:graphicData>
            </a:graphic>
          </wp:inline>
        </w:drawing>
      </w:r>
    </w:p>
    <w:p w14:paraId="1E77D741" w14:textId="77777777" w:rsidR="00A46B47" w:rsidRDefault="00A46B47" w:rsidP="00A46B47"/>
    <w:p w14:paraId="1A8D2974" w14:textId="718B31FD" w:rsidR="00A46B47" w:rsidRDefault="00A46B47" w:rsidP="00A46B47">
      <w:pPr>
        <w:pStyle w:val="Heading2"/>
      </w:pPr>
      <w:r w:rsidRPr="00A46B47">
        <w:t>Query 8: Currency and FX Exposure Analysis</w:t>
      </w:r>
    </w:p>
    <w:p w14:paraId="7D3FCFEC" w14:textId="32E8D187" w:rsidR="00A46B47" w:rsidRDefault="00A46B47" w:rsidP="00F60276">
      <w:pPr>
        <w:spacing w:after="60"/>
      </w:pPr>
      <w:r w:rsidRPr="00A46B47">
        <w:rPr>
          <w:b/>
          <w:bCs/>
        </w:rPr>
        <w:t>Purpose:</w:t>
      </w:r>
      <w:r w:rsidRPr="00A46B47">
        <w:t xml:space="preserve"> Shows the volume of foreign currency transactions by product category.</w:t>
      </w:r>
      <w:r w:rsidRPr="00A46B47">
        <w:br/>
      </w:r>
      <w:r w:rsidRPr="00A46B47">
        <w:rPr>
          <w:b/>
          <w:bCs/>
        </w:rPr>
        <w:t>Business Use:</w:t>
      </w:r>
      <w:r w:rsidRPr="00A46B47">
        <w:t xml:space="preserve"> Informs FX risk management and helps design tailored products for high-value FX clients (e.g., international credit cards, forex savings).</w:t>
      </w:r>
    </w:p>
    <w:p w14:paraId="0D528B21" w14:textId="77777777" w:rsidR="00A46B47" w:rsidRDefault="00A46B47" w:rsidP="00F60276">
      <w:pPr>
        <w:spacing w:after="60"/>
      </w:pPr>
      <w:r>
        <w:t>-- 8. Currency and FX Exposure Analysis</w:t>
      </w:r>
    </w:p>
    <w:p w14:paraId="32B0328D" w14:textId="77777777" w:rsidR="00A46B47" w:rsidRDefault="00A46B47" w:rsidP="00F60276">
      <w:pPr>
        <w:spacing w:after="60"/>
      </w:pPr>
      <w:r>
        <w:t xml:space="preserve">SELECT </w:t>
      </w:r>
    </w:p>
    <w:p w14:paraId="2C902297" w14:textId="77777777" w:rsidR="00A46B47" w:rsidRDefault="00A46B47" w:rsidP="00F60276">
      <w:pPr>
        <w:spacing w:after="60"/>
      </w:pPr>
      <w:r>
        <w:t xml:space="preserve">    Currency,</w:t>
      </w:r>
    </w:p>
    <w:p w14:paraId="308BCCC1" w14:textId="77777777" w:rsidR="00A46B47" w:rsidRDefault="00A46B47" w:rsidP="00F60276">
      <w:pPr>
        <w:spacing w:after="60"/>
      </w:pPr>
      <w:r>
        <w:t xml:space="preserve">    </w:t>
      </w:r>
      <w:proofErr w:type="spellStart"/>
      <w:r>
        <w:t>ProductCategory</w:t>
      </w:r>
      <w:proofErr w:type="spellEnd"/>
      <w:r>
        <w:t>,</w:t>
      </w:r>
    </w:p>
    <w:p w14:paraId="7E3AD00A" w14:textId="77777777" w:rsidR="00A46B47" w:rsidRDefault="00A46B47" w:rsidP="00F60276">
      <w:pPr>
        <w:spacing w:after="60"/>
      </w:pPr>
      <w:r>
        <w:t xml:space="preserve">    </w:t>
      </w:r>
      <w:proofErr w:type="gramStart"/>
      <w:r>
        <w:t>COUNT(</w:t>
      </w:r>
      <w:proofErr w:type="gramEnd"/>
      <w:r>
        <w:t xml:space="preserve">*) AS </w:t>
      </w:r>
      <w:proofErr w:type="spellStart"/>
      <w:r>
        <w:t>TransactionCount</w:t>
      </w:r>
      <w:proofErr w:type="spellEnd"/>
      <w:r>
        <w:t>,</w:t>
      </w:r>
    </w:p>
    <w:p w14:paraId="314C1E39" w14:textId="77777777" w:rsidR="00A46B47" w:rsidRDefault="00A46B47" w:rsidP="00F60276">
      <w:pPr>
        <w:spacing w:after="60"/>
      </w:pPr>
      <w:r>
        <w:t xml:space="preserve">    SUM(Amount) AS </w:t>
      </w:r>
      <w:proofErr w:type="spellStart"/>
      <w:r>
        <w:t>TotalAmount</w:t>
      </w:r>
      <w:proofErr w:type="spellEnd"/>
    </w:p>
    <w:p w14:paraId="50303DA8" w14:textId="77777777" w:rsidR="00A46B47" w:rsidRDefault="00A46B47" w:rsidP="00F60276">
      <w:pPr>
        <w:spacing w:after="60"/>
      </w:pPr>
      <w:r>
        <w:t xml:space="preserve">FROM </w:t>
      </w:r>
    </w:p>
    <w:p w14:paraId="65BA44C6" w14:textId="77777777" w:rsidR="00A46B47" w:rsidRDefault="00A46B47" w:rsidP="00F60276">
      <w:pPr>
        <w:spacing w:after="60"/>
      </w:pPr>
      <w:r>
        <w:t xml:space="preserve">    bank_dataset</w:t>
      </w:r>
    </w:p>
    <w:p w14:paraId="35ED4B9A" w14:textId="77777777" w:rsidR="00A46B47" w:rsidRDefault="00A46B47" w:rsidP="00F60276">
      <w:pPr>
        <w:spacing w:after="60"/>
      </w:pPr>
      <w:r>
        <w:t xml:space="preserve">GROUP BY Currency, </w:t>
      </w:r>
      <w:proofErr w:type="spellStart"/>
      <w:r>
        <w:t>ProductCategory</w:t>
      </w:r>
      <w:proofErr w:type="spellEnd"/>
    </w:p>
    <w:p w14:paraId="478740A5" w14:textId="6B7A2D75" w:rsidR="00A46B47" w:rsidRDefault="00A46B47" w:rsidP="00F60276">
      <w:pPr>
        <w:spacing w:after="60"/>
      </w:pPr>
      <w:r>
        <w:t xml:space="preserve">order by </w:t>
      </w:r>
      <w:proofErr w:type="spellStart"/>
      <w:r>
        <w:t>ProductCategory</w:t>
      </w:r>
      <w:proofErr w:type="spellEnd"/>
      <w:r>
        <w:t>;</w:t>
      </w:r>
    </w:p>
    <w:p w14:paraId="2342D4C9" w14:textId="06A5BA03" w:rsidR="00A46B47" w:rsidRDefault="00A46B47" w:rsidP="00A46B47">
      <w:r>
        <w:rPr>
          <w:noProof/>
        </w:rPr>
        <w:lastRenderedPageBreak/>
        <w:drawing>
          <wp:inline distT="0" distB="0" distL="0" distR="0" wp14:anchorId="1EDDB173" wp14:editId="058A6807">
            <wp:extent cx="5731510" cy="2609215"/>
            <wp:effectExtent l="0" t="0" r="2540" b="635"/>
            <wp:docPr id="1337665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5306" name="Picture 1337665306"/>
                    <pic:cNvPicPr/>
                  </pic:nvPicPr>
                  <pic:blipFill>
                    <a:blip r:embed="rId13">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18118FBC" w14:textId="77777777" w:rsidR="00A46B47" w:rsidRDefault="00A46B47" w:rsidP="00A46B47"/>
    <w:p w14:paraId="1A25E8D3" w14:textId="0EEFC7E5" w:rsidR="00A46B47" w:rsidRDefault="00A46B47" w:rsidP="00A46B47">
      <w:pPr>
        <w:pStyle w:val="Heading2"/>
      </w:pPr>
      <w:r w:rsidRPr="00A46B47">
        <w:t>Query 9: Product Category Profitability</w:t>
      </w:r>
    </w:p>
    <w:p w14:paraId="0315318D" w14:textId="3CC6C0A4" w:rsidR="00A46B47" w:rsidRDefault="00A46B47" w:rsidP="00A46B47">
      <w:r w:rsidRPr="00A46B47">
        <w:rPr>
          <w:b/>
          <w:bCs/>
        </w:rPr>
        <w:t>Purpose:</w:t>
      </w:r>
      <w:r w:rsidRPr="00A46B47">
        <w:t xml:space="preserve"> Breaks down how much fee revenue each product and subcategory contributes.</w:t>
      </w:r>
      <w:r w:rsidRPr="00A46B47">
        <w:br/>
      </w:r>
      <w:r w:rsidRPr="00A46B47">
        <w:rPr>
          <w:b/>
          <w:bCs/>
        </w:rPr>
        <w:t>Business Use:</w:t>
      </w:r>
      <w:r w:rsidRPr="00A46B47">
        <w:t xml:space="preserve"> Identifies high-margin products (like premium cards or loans) to guide marketing, cross-selling, and product development.</w:t>
      </w:r>
    </w:p>
    <w:p w14:paraId="50A07F65" w14:textId="77777777" w:rsidR="00A46B47" w:rsidRDefault="00A46B47" w:rsidP="00F60276">
      <w:pPr>
        <w:spacing w:after="60"/>
      </w:pPr>
      <w:r>
        <w:t>-- 9. Product Category Profitability</w:t>
      </w:r>
    </w:p>
    <w:p w14:paraId="384432F0" w14:textId="77777777" w:rsidR="00A46B47" w:rsidRDefault="00A46B47" w:rsidP="00F60276">
      <w:pPr>
        <w:spacing w:after="60"/>
      </w:pPr>
      <w:r>
        <w:t xml:space="preserve">SELECT </w:t>
      </w:r>
    </w:p>
    <w:p w14:paraId="2B62F496" w14:textId="77777777" w:rsidR="00A46B47" w:rsidRDefault="00A46B47" w:rsidP="00F60276">
      <w:pPr>
        <w:spacing w:after="60"/>
      </w:pPr>
      <w:r>
        <w:t xml:space="preserve">    </w:t>
      </w:r>
      <w:proofErr w:type="spellStart"/>
      <w:r>
        <w:t>ProductCategory</w:t>
      </w:r>
      <w:proofErr w:type="spellEnd"/>
      <w:r>
        <w:t>,</w:t>
      </w:r>
    </w:p>
    <w:p w14:paraId="0E4DD857" w14:textId="77777777" w:rsidR="00A46B47" w:rsidRDefault="00A46B47" w:rsidP="00F60276">
      <w:pPr>
        <w:spacing w:after="60"/>
      </w:pPr>
      <w:r>
        <w:t xml:space="preserve">    </w:t>
      </w:r>
      <w:proofErr w:type="spellStart"/>
      <w:r>
        <w:t>ProductSubcategory</w:t>
      </w:r>
      <w:proofErr w:type="spellEnd"/>
      <w:r>
        <w:t>,</w:t>
      </w:r>
    </w:p>
    <w:p w14:paraId="5B713DC6" w14:textId="77777777" w:rsidR="00A46B47" w:rsidRDefault="00A46B47" w:rsidP="00F60276">
      <w:pPr>
        <w:spacing w:after="60"/>
      </w:pPr>
      <w:r>
        <w:t xml:space="preserve">    </w:t>
      </w:r>
      <w:proofErr w:type="gramStart"/>
      <w:r>
        <w:t>SUM(</w:t>
      </w:r>
      <w:proofErr w:type="spellStart"/>
      <w:proofErr w:type="gramEnd"/>
      <w:r>
        <w:t>CreditCardFees</w:t>
      </w:r>
      <w:proofErr w:type="spellEnd"/>
      <w:r>
        <w:t xml:space="preserve"> + </w:t>
      </w:r>
      <w:proofErr w:type="spellStart"/>
      <w:r>
        <w:t>InsuranceFees</w:t>
      </w:r>
      <w:proofErr w:type="spellEnd"/>
      <w:r>
        <w:t xml:space="preserve"> + </w:t>
      </w:r>
      <w:proofErr w:type="spellStart"/>
      <w:r>
        <w:t>LatePaymentAmount</w:t>
      </w:r>
      <w:proofErr w:type="spellEnd"/>
      <w:r>
        <w:t xml:space="preserve">) AS </w:t>
      </w:r>
      <w:proofErr w:type="spellStart"/>
      <w:r>
        <w:t>TotalFees</w:t>
      </w:r>
      <w:proofErr w:type="spellEnd"/>
    </w:p>
    <w:p w14:paraId="225BA94D" w14:textId="77777777" w:rsidR="00A46B47" w:rsidRDefault="00A46B47" w:rsidP="00F60276">
      <w:pPr>
        <w:spacing w:after="60"/>
      </w:pPr>
      <w:r>
        <w:t xml:space="preserve">FROM </w:t>
      </w:r>
    </w:p>
    <w:p w14:paraId="317AB6AE" w14:textId="77777777" w:rsidR="00A46B47" w:rsidRDefault="00A46B47" w:rsidP="00F60276">
      <w:pPr>
        <w:spacing w:after="60"/>
      </w:pPr>
      <w:r>
        <w:t xml:space="preserve">    bank_dataset</w:t>
      </w:r>
    </w:p>
    <w:p w14:paraId="4BBF0488" w14:textId="77777777" w:rsidR="00A46B47" w:rsidRDefault="00A46B47" w:rsidP="00F60276">
      <w:pPr>
        <w:spacing w:after="60"/>
      </w:pPr>
      <w:r>
        <w:t xml:space="preserve">GROUP BY </w:t>
      </w:r>
    </w:p>
    <w:p w14:paraId="7A1DAEA5" w14:textId="77777777" w:rsidR="00A46B47" w:rsidRDefault="00A46B47" w:rsidP="00F60276">
      <w:pPr>
        <w:spacing w:after="60"/>
      </w:pPr>
      <w:r>
        <w:t xml:space="preserve">    </w:t>
      </w:r>
      <w:proofErr w:type="spellStart"/>
      <w:r>
        <w:t>ProductCategory</w:t>
      </w:r>
      <w:proofErr w:type="spellEnd"/>
      <w:r>
        <w:t xml:space="preserve">, </w:t>
      </w:r>
      <w:proofErr w:type="spellStart"/>
      <w:r>
        <w:t>ProductSubcategory</w:t>
      </w:r>
      <w:proofErr w:type="spellEnd"/>
    </w:p>
    <w:p w14:paraId="5FC1D697" w14:textId="77777777" w:rsidR="00A46B47" w:rsidRDefault="00A46B47" w:rsidP="00F60276">
      <w:pPr>
        <w:spacing w:after="60"/>
      </w:pPr>
      <w:r>
        <w:t xml:space="preserve">ORDER BY </w:t>
      </w:r>
    </w:p>
    <w:p w14:paraId="6FB2F86B" w14:textId="2A52595D" w:rsidR="00A46B47" w:rsidRDefault="00A46B47" w:rsidP="00F60276">
      <w:pPr>
        <w:spacing w:after="60"/>
      </w:pPr>
      <w:r>
        <w:t xml:space="preserve">    </w:t>
      </w:r>
      <w:proofErr w:type="spellStart"/>
      <w:r>
        <w:t>TotalFees</w:t>
      </w:r>
      <w:proofErr w:type="spellEnd"/>
      <w:r>
        <w:t xml:space="preserve"> DESC;</w:t>
      </w:r>
    </w:p>
    <w:p w14:paraId="5AF8D2F6" w14:textId="1BC770C7" w:rsidR="00A46B47" w:rsidRDefault="00A46B47" w:rsidP="00A46B47">
      <w:r w:rsidRPr="00A46B47">
        <w:lastRenderedPageBreak/>
        <w:drawing>
          <wp:inline distT="0" distB="0" distL="0" distR="0" wp14:anchorId="4D3E479A" wp14:editId="6F689C1D">
            <wp:extent cx="5731510" cy="2994660"/>
            <wp:effectExtent l="0" t="0" r="2540" b="0"/>
            <wp:docPr id="128377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8554" name=""/>
                    <pic:cNvPicPr/>
                  </pic:nvPicPr>
                  <pic:blipFill>
                    <a:blip r:embed="rId14"/>
                    <a:stretch>
                      <a:fillRect/>
                    </a:stretch>
                  </pic:blipFill>
                  <pic:spPr>
                    <a:xfrm>
                      <a:off x="0" y="0"/>
                      <a:ext cx="5731510" cy="2994660"/>
                    </a:xfrm>
                    <a:prstGeom prst="rect">
                      <a:avLst/>
                    </a:prstGeom>
                  </pic:spPr>
                </pic:pic>
              </a:graphicData>
            </a:graphic>
          </wp:inline>
        </w:drawing>
      </w:r>
    </w:p>
    <w:p w14:paraId="3A87D986" w14:textId="77777777" w:rsidR="003107FC" w:rsidRDefault="003107FC" w:rsidP="00A46B47"/>
    <w:p w14:paraId="67054727" w14:textId="38C6236B" w:rsidR="00711821" w:rsidRDefault="00711821" w:rsidP="00711821">
      <w:pPr>
        <w:pStyle w:val="Heading2"/>
      </w:pPr>
      <w:r w:rsidRPr="00711821">
        <w:t>Query 1</w:t>
      </w:r>
      <w:r>
        <w:t>0</w:t>
      </w:r>
      <w:r w:rsidRPr="00711821">
        <w:t>: Detect Income vs Spending Mismatch (Potential Over-Leverage)</w:t>
      </w:r>
    </w:p>
    <w:p w14:paraId="79F5B062" w14:textId="7EA61F4E" w:rsidR="00D90AD0" w:rsidRDefault="00D90AD0" w:rsidP="00D90AD0">
      <w:r w:rsidRPr="00D90AD0">
        <w:rPr>
          <w:b/>
          <w:bCs/>
        </w:rPr>
        <w:t>Purpose:</w:t>
      </w:r>
      <w:r w:rsidRPr="00D90AD0">
        <w:t xml:space="preserve"> Detects customers spending more than double their income regularly.</w:t>
      </w:r>
      <w:r w:rsidRPr="00D90AD0">
        <w:br/>
      </w:r>
      <w:r w:rsidRPr="00D90AD0">
        <w:rPr>
          <w:b/>
          <w:bCs/>
        </w:rPr>
        <w:t>Business Use:</w:t>
      </w:r>
      <w:r w:rsidRPr="00D90AD0">
        <w:t xml:space="preserve"> Useful for credit risk teams to monitor over-leveraged clients and prevent loan defaults.</w:t>
      </w:r>
    </w:p>
    <w:p w14:paraId="20E43C1B" w14:textId="165C48E8" w:rsidR="000A0173" w:rsidRDefault="000A0173" w:rsidP="00F60276">
      <w:pPr>
        <w:spacing w:after="60"/>
      </w:pPr>
      <w:r>
        <w:t>-- Query 1</w:t>
      </w:r>
      <w:r w:rsidR="00212F20">
        <w:t>0</w:t>
      </w:r>
      <w:r>
        <w:t>: Detect Income vs Spending Mismatch (Potential Over-Leverage)</w:t>
      </w:r>
    </w:p>
    <w:p w14:paraId="6EE2971F" w14:textId="77777777" w:rsidR="000A0173" w:rsidRDefault="000A0173" w:rsidP="00F60276">
      <w:pPr>
        <w:spacing w:after="60"/>
      </w:pPr>
      <w:r>
        <w:t>WITH Spending AS (</w:t>
      </w:r>
    </w:p>
    <w:p w14:paraId="05CC6CC3" w14:textId="77777777" w:rsidR="000A0173" w:rsidRDefault="000A0173" w:rsidP="00F60276">
      <w:pPr>
        <w:spacing w:after="60"/>
      </w:pPr>
      <w:r>
        <w:t xml:space="preserve">    SELECT </w:t>
      </w:r>
    </w:p>
    <w:p w14:paraId="0E7528EB" w14:textId="77777777" w:rsidR="000A0173" w:rsidRDefault="000A0173" w:rsidP="00F60276">
      <w:pPr>
        <w:spacing w:after="60"/>
      </w:pPr>
      <w:r>
        <w:t xml:space="preserve">        </w:t>
      </w:r>
      <w:proofErr w:type="spellStart"/>
      <w:r>
        <w:t>CustomerID</w:t>
      </w:r>
      <w:proofErr w:type="spellEnd"/>
      <w:r>
        <w:t>,</w:t>
      </w:r>
    </w:p>
    <w:p w14:paraId="3FAF7C10" w14:textId="77777777" w:rsidR="000A0173" w:rsidRDefault="000A0173" w:rsidP="00F60276">
      <w:pPr>
        <w:spacing w:after="60"/>
      </w:pPr>
      <w:r>
        <w:t xml:space="preserve">        </w:t>
      </w:r>
      <w:proofErr w:type="gramStart"/>
      <w:r>
        <w:t>ROUND(SUM(</w:t>
      </w:r>
      <w:proofErr w:type="gramEnd"/>
      <w:r>
        <w:t xml:space="preserve">CASE WHEN </w:t>
      </w:r>
      <w:proofErr w:type="spellStart"/>
      <w:r>
        <w:t>TransactionType</w:t>
      </w:r>
      <w:proofErr w:type="spellEnd"/>
      <w:r>
        <w:t xml:space="preserve"> IN ('Card Payment', 'Withdrawal', 'Transfer', 'Loan Payment') THEN Amount ELSE 0 END), 2) AS </w:t>
      </w:r>
      <w:proofErr w:type="spellStart"/>
      <w:r>
        <w:t>TotalSpending</w:t>
      </w:r>
      <w:proofErr w:type="spellEnd"/>
      <w:r>
        <w:t>,</w:t>
      </w:r>
    </w:p>
    <w:p w14:paraId="4A375099" w14:textId="77777777" w:rsidR="000A0173" w:rsidRDefault="000A0173" w:rsidP="00F60276">
      <w:pPr>
        <w:spacing w:after="60"/>
      </w:pPr>
      <w:r>
        <w:t xml:space="preserve">        ROUND(AVG(</w:t>
      </w:r>
      <w:proofErr w:type="spellStart"/>
      <w:r>
        <w:t>MonthlyIncome</w:t>
      </w:r>
      <w:proofErr w:type="spellEnd"/>
      <w:r>
        <w:t xml:space="preserve">), 2) AS </w:t>
      </w:r>
      <w:proofErr w:type="spellStart"/>
      <w:r>
        <w:t>AvgIncome</w:t>
      </w:r>
      <w:proofErr w:type="spellEnd"/>
    </w:p>
    <w:p w14:paraId="471BCECE" w14:textId="77777777" w:rsidR="000A0173" w:rsidRDefault="000A0173" w:rsidP="00F60276">
      <w:pPr>
        <w:spacing w:after="60"/>
      </w:pPr>
      <w:r>
        <w:t xml:space="preserve">    FROM bank_dataset</w:t>
      </w:r>
    </w:p>
    <w:p w14:paraId="10D98AC8" w14:textId="77777777" w:rsidR="000A0173" w:rsidRDefault="000A0173" w:rsidP="00F60276">
      <w:pPr>
        <w:spacing w:after="60"/>
      </w:pPr>
      <w:r>
        <w:t xml:space="preserve">    GROUP BY </w:t>
      </w:r>
      <w:proofErr w:type="spellStart"/>
      <w:r>
        <w:t>CustomerID</w:t>
      </w:r>
      <w:proofErr w:type="spellEnd"/>
    </w:p>
    <w:p w14:paraId="04ADDB40" w14:textId="77777777" w:rsidR="000A0173" w:rsidRDefault="000A0173" w:rsidP="00F60276">
      <w:pPr>
        <w:spacing w:after="60"/>
      </w:pPr>
      <w:r>
        <w:t>)</w:t>
      </w:r>
    </w:p>
    <w:p w14:paraId="1CC0C965" w14:textId="77777777" w:rsidR="000A0173" w:rsidRDefault="000A0173" w:rsidP="00F60276">
      <w:pPr>
        <w:spacing w:after="60"/>
      </w:pPr>
      <w:r>
        <w:t>SELECT *,</w:t>
      </w:r>
    </w:p>
    <w:p w14:paraId="2AFAE270" w14:textId="77777777" w:rsidR="000A0173" w:rsidRDefault="000A0173" w:rsidP="00F60276">
      <w:pPr>
        <w:spacing w:after="60"/>
      </w:pPr>
      <w:r>
        <w:t xml:space="preserve">       </w:t>
      </w:r>
      <w:proofErr w:type="gramStart"/>
      <w:r>
        <w:t>ROUND(</w:t>
      </w:r>
      <w:proofErr w:type="spellStart"/>
      <w:proofErr w:type="gramEnd"/>
      <w:r>
        <w:t>TotalSpending</w:t>
      </w:r>
      <w:proofErr w:type="spellEnd"/>
      <w:r>
        <w:t xml:space="preserve"> / </w:t>
      </w:r>
      <w:proofErr w:type="spellStart"/>
      <w:r>
        <w:t>AvgIncome</w:t>
      </w:r>
      <w:proofErr w:type="spellEnd"/>
      <w:r>
        <w:t xml:space="preserve">, 2) AS </w:t>
      </w:r>
      <w:proofErr w:type="spellStart"/>
      <w:r>
        <w:t>SpendToIncomeRatio</w:t>
      </w:r>
      <w:proofErr w:type="spellEnd"/>
    </w:p>
    <w:p w14:paraId="75CDA5BF" w14:textId="77777777" w:rsidR="000A0173" w:rsidRDefault="000A0173" w:rsidP="00F60276">
      <w:pPr>
        <w:spacing w:after="60"/>
      </w:pPr>
      <w:r>
        <w:t>FROM Spending</w:t>
      </w:r>
    </w:p>
    <w:p w14:paraId="6D5C8007" w14:textId="77777777" w:rsidR="000A0173" w:rsidRDefault="000A0173" w:rsidP="00F60276">
      <w:pPr>
        <w:spacing w:after="60"/>
      </w:pPr>
      <w:r>
        <w:t xml:space="preserve">WHERE </w:t>
      </w:r>
      <w:proofErr w:type="spellStart"/>
      <w:r>
        <w:t>TotalSpending</w:t>
      </w:r>
      <w:proofErr w:type="spellEnd"/>
      <w:r>
        <w:t xml:space="preserve"> &gt; </w:t>
      </w:r>
      <w:proofErr w:type="spellStart"/>
      <w:r>
        <w:t>AvgIncome</w:t>
      </w:r>
      <w:proofErr w:type="spellEnd"/>
      <w:r>
        <w:t xml:space="preserve"> * 2</w:t>
      </w:r>
    </w:p>
    <w:p w14:paraId="4BA904C1" w14:textId="10A87F43" w:rsidR="000A0173" w:rsidRDefault="000A0173" w:rsidP="00F60276">
      <w:pPr>
        <w:spacing w:after="60"/>
      </w:pPr>
      <w:r>
        <w:t xml:space="preserve">ORDER BY </w:t>
      </w:r>
      <w:proofErr w:type="spellStart"/>
      <w:r>
        <w:t>SpendToIncomeRatio</w:t>
      </w:r>
      <w:proofErr w:type="spellEnd"/>
      <w:r>
        <w:t xml:space="preserve"> DESC;</w:t>
      </w:r>
    </w:p>
    <w:p w14:paraId="0E157D65" w14:textId="33B493DB" w:rsidR="000A0173" w:rsidRDefault="000A0173" w:rsidP="000A0173">
      <w:r w:rsidRPr="000A0173">
        <w:lastRenderedPageBreak/>
        <w:drawing>
          <wp:inline distT="0" distB="0" distL="0" distR="0" wp14:anchorId="319903CA" wp14:editId="730405AE">
            <wp:extent cx="5731510" cy="3246120"/>
            <wp:effectExtent l="0" t="0" r="2540" b="0"/>
            <wp:docPr id="6256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59685" name=""/>
                    <pic:cNvPicPr/>
                  </pic:nvPicPr>
                  <pic:blipFill>
                    <a:blip r:embed="rId15"/>
                    <a:stretch>
                      <a:fillRect/>
                    </a:stretch>
                  </pic:blipFill>
                  <pic:spPr>
                    <a:xfrm>
                      <a:off x="0" y="0"/>
                      <a:ext cx="5731510" cy="3246120"/>
                    </a:xfrm>
                    <a:prstGeom prst="rect">
                      <a:avLst/>
                    </a:prstGeom>
                  </pic:spPr>
                </pic:pic>
              </a:graphicData>
            </a:graphic>
          </wp:inline>
        </w:drawing>
      </w:r>
    </w:p>
    <w:p w14:paraId="42AC6E47" w14:textId="77777777" w:rsidR="000A0173" w:rsidRDefault="000A0173" w:rsidP="000A0173"/>
    <w:p w14:paraId="2669AFD2" w14:textId="1C7FCE1B" w:rsidR="000A0173" w:rsidRDefault="000A0173" w:rsidP="000A0173">
      <w:pPr>
        <w:pStyle w:val="Heading2"/>
      </w:pPr>
      <w:r w:rsidRPr="000A0173">
        <w:t>Query 1</w:t>
      </w:r>
      <w:r>
        <w:t>1</w:t>
      </w:r>
      <w:r w:rsidRPr="000A0173">
        <w:t>: Geographical Trends in Fee Revenue</w:t>
      </w:r>
    </w:p>
    <w:p w14:paraId="5ABF1A23" w14:textId="4F8FEDCA" w:rsidR="000A0173" w:rsidRDefault="000A0173" w:rsidP="000A0173">
      <w:r w:rsidRPr="000A0173">
        <w:rPr>
          <w:b/>
          <w:bCs/>
        </w:rPr>
        <w:t>Purpose:</w:t>
      </w:r>
      <w:r w:rsidRPr="000A0173">
        <w:t xml:space="preserve"> Calculates how much each city contributes to total bank fee revenue.</w:t>
      </w:r>
      <w:r w:rsidRPr="000A0173">
        <w:br/>
      </w:r>
      <w:r w:rsidRPr="000A0173">
        <w:rPr>
          <w:b/>
          <w:bCs/>
        </w:rPr>
        <w:t>Business Use:</w:t>
      </w:r>
      <w:r w:rsidRPr="000A0173">
        <w:t xml:space="preserve"> Pinpoints locations with high profitability potential and helps prioritize local market strategies.</w:t>
      </w:r>
    </w:p>
    <w:p w14:paraId="38DC5947" w14:textId="07B3ECAA" w:rsidR="000A0173" w:rsidRDefault="000A0173" w:rsidP="00F60276">
      <w:pPr>
        <w:spacing w:after="60"/>
      </w:pPr>
      <w:r>
        <w:t>-- Query 1</w:t>
      </w:r>
      <w:r w:rsidR="00212F20">
        <w:t>1</w:t>
      </w:r>
      <w:r>
        <w:t>: Geographical Trends in Fee Revenue</w:t>
      </w:r>
    </w:p>
    <w:p w14:paraId="7859C9DD" w14:textId="77777777" w:rsidR="000A0173" w:rsidRDefault="000A0173" w:rsidP="00F60276">
      <w:pPr>
        <w:spacing w:after="60"/>
      </w:pPr>
      <w:r>
        <w:t xml:space="preserve">WITH </w:t>
      </w:r>
      <w:proofErr w:type="spellStart"/>
      <w:r>
        <w:t>CityFees</w:t>
      </w:r>
      <w:proofErr w:type="spellEnd"/>
      <w:r>
        <w:t xml:space="preserve"> AS (</w:t>
      </w:r>
    </w:p>
    <w:p w14:paraId="27A211A8" w14:textId="77777777" w:rsidR="000A0173" w:rsidRDefault="000A0173" w:rsidP="00F60276">
      <w:pPr>
        <w:spacing w:after="60"/>
      </w:pPr>
      <w:r>
        <w:t xml:space="preserve">    SELECT </w:t>
      </w:r>
    </w:p>
    <w:p w14:paraId="0F8C22F1" w14:textId="77777777" w:rsidR="000A0173" w:rsidRDefault="000A0173" w:rsidP="00F60276">
      <w:pPr>
        <w:spacing w:after="60"/>
      </w:pPr>
      <w:r>
        <w:t xml:space="preserve">        </w:t>
      </w:r>
      <w:proofErr w:type="spellStart"/>
      <w:r>
        <w:t>BranchCity</w:t>
      </w:r>
      <w:proofErr w:type="spellEnd"/>
      <w:r>
        <w:t>,</w:t>
      </w:r>
    </w:p>
    <w:p w14:paraId="0E2520EA" w14:textId="77777777" w:rsidR="000A0173" w:rsidRDefault="000A0173" w:rsidP="00F60276">
      <w:pPr>
        <w:spacing w:after="60"/>
      </w:pPr>
      <w:r>
        <w:t xml:space="preserve">        </w:t>
      </w:r>
      <w:proofErr w:type="gramStart"/>
      <w:r>
        <w:t>ROUND(SUM(</w:t>
      </w:r>
      <w:proofErr w:type="spellStart"/>
      <w:proofErr w:type="gramEnd"/>
      <w:r>
        <w:t>CreditCardFees</w:t>
      </w:r>
      <w:proofErr w:type="spellEnd"/>
      <w:r>
        <w:t xml:space="preserve"> + </w:t>
      </w:r>
      <w:proofErr w:type="spellStart"/>
      <w:r>
        <w:t>InsuranceFees</w:t>
      </w:r>
      <w:proofErr w:type="spellEnd"/>
      <w:r>
        <w:t xml:space="preserve"> + </w:t>
      </w:r>
      <w:proofErr w:type="spellStart"/>
      <w:r>
        <w:t>LatePaymentAmount</w:t>
      </w:r>
      <w:proofErr w:type="spellEnd"/>
      <w:r>
        <w:t xml:space="preserve">), 2) AS </w:t>
      </w:r>
      <w:proofErr w:type="spellStart"/>
      <w:r>
        <w:t>TotalFees</w:t>
      </w:r>
      <w:proofErr w:type="spellEnd"/>
    </w:p>
    <w:p w14:paraId="416C6EAD" w14:textId="77777777" w:rsidR="000A0173" w:rsidRDefault="000A0173" w:rsidP="00F60276">
      <w:pPr>
        <w:spacing w:after="60"/>
      </w:pPr>
      <w:r>
        <w:t xml:space="preserve">    FROM bank_dataset</w:t>
      </w:r>
    </w:p>
    <w:p w14:paraId="77DEA921" w14:textId="77777777" w:rsidR="000A0173" w:rsidRDefault="000A0173" w:rsidP="00F60276">
      <w:pPr>
        <w:spacing w:after="60"/>
      </w:pPr>
      <w:r>
        <w:t xml:space="preserve">    GROUP BY </w:t>
      </w:r>
      <w:proofErr w:type="spellStart"/>
      <w:r>
        <w:t>BranchCity</w:t>
      </w:r>
      <w:proofErr w:type="spellEnd"/>
    </w:p>
    <w:p w14:paraId="340B3F5D" w14:textId="77777777" w:rsidR="000A0173" w:rsidRDefault="000A0173" w:rsidP="00F60276">
      <w:pPr>
        <w:spacing w:after="60"/>
      </w:pPr>
      <w:r>
        <w:t>),</w:t>
      </w:r>
    </w:p>
    <w:p w14:paraId="2E8AADAD" w14:textId="77777777" w:rsidR="000A0173" w:rsidRDefault="000A0173" w:rsidP="00F60276">
      <w:pPr>
        <w:spacing w:after="60"/>
      </w:pPr>
      <w:proofErr w:type="spellStart"/>
      <w:r>
        <w:t>TotalBankFees</w:t>
      </w:r>
      <w:proofErr w:type="spellEnd"/>
      <w:r>
        <w:t xml:space="preserve"> AS (</w:t>
      </w:r>
    </w:p>
    <w:p w14:paraId="193585FD" w14:textId="77777777" w:rsidR="000A0173" w:rsidRDefault="000A0173" w:rsidP="00F60276">
      <w:pPr>
        <w:spacing w:after="60"/>
      </w:pPr>
      <w:r>
        <w:t xml:space="preserve">    SELECT </w:t>
      </w:r>
      <w:proofErr w:type="gramStart"/>
      <w:r>
        <w:t>ROUND(SUM(</w:t>
      </w:r>
      <w:proofErr w:type="spellStart"/>
      <w:proofErr w:type="gramEnd"/>
      <w:r>
        <w:t>CreditCardFees</w:t>
      </w:r>
      <w:proofErr w:type="spellEnd"/>
      <w:r>
        <w:t xml:space="preserve"> + </w:t>
      </w:r>
      <w:proofErr w:type="spellStart"/>
      <w:r>
        <w:t>InsuranceFees</w:t>
      </w:r>
      <w:proofErr w:type="spellEnd"/>
      <w:r>
        <w:t xml:space="preserve"> + </w:t>
      </w:r>
      <w:proofErr w:type="spellStart"/>
      <w:r>
        <w:t>LatePaymentAmount</w:t>
      </w:r>
      <w:proofErr w:type="spellEnd"/>
      <w:r>
        <w:t xml:space="preserve">), 2) AS </w:t>
      </w:r>
      <w:proofErr w:type="spellStart"/>
      <w:r>
        <w:t>BankTotalFees</w:t>
      </w:r>
      <w:proofErr w:type="spellEnd"/>
    </w:p>
    <w:p w14:paraId="356200F8" w14:textId="77777777" w:rsidR="000A0173" w:rsidRDefault="000A0173" w:rsidP="00F60276">
      <w:pPr>
        <w:spacing w:after="60"/>
      </w:pPr>
      <w:r>
        <w:t xml:space="preserve">    FROM bank_dataset</w:t>
      </w:r>
    </w:p>
    <w:p w14:paraId="0BCBFD91" w14:textId="77777777" w:rsidR="000A0173" w:rsidRDefault="000A0173" w:rsidP="00F60276">
      <w:pPr>
        <w:spacing w:after="60"/>
      </w:pPr>
      <w:r>
        <w:t>)</w:t>
      </w:r>
    </w:p>
    <w:p w14:paraId="2BCB647E" w14:textId="77777777" w:rsidR="000A0173" w:rsidRDefault="000A0173" w:rsidP="00F60276">
      <w:pPr>
        <w:spacing w:after="60"/>
      </w:pPr>
      <w:r>
        <w:t xml:space="preserve">SELECT </w:t>
      </w:r>
    </w:p>
    <w:p w14:paraId="34DAEDD2" w14:textId="77777777" w:rsidR="000A0173" w:rsidRDefault="000A0173" w:rsidP="00F60276">
      <w:pPr>
        <w:spacing w:after="60"/>
      </w:pPr>
      <w:r>
        <w:t xml:space="preserve">    </w:t>
      </w:r>
      <w:proofErr w:type="spellStart"/>
      <w:r>
        <w:t>c.BranchCity</w:t>
      </w:r>
      <w:proofErr w:type="spellEnd"/>
      <w:r>
        <w:t>,</w:t>
      </w:r>
    </w:p>
    <w:p w14:paraId="4DE26608" w14:textId="77777777" w:rsidR="000A0173" w:rsidRDefault="000A0173" w:rsidP="00F60276">
      <w:pPr>
        <w:spacing w:after="60"/>
      </w:pPr>
      <w:r>
        <w:t xml:space="preserve">    </w:t>
      </w:r>
      <w:proofErr w:type="spellStart"/>
      <w:r>
        <w:t>c.TotalFees</w:t>
      </w:r>
      <w:proofErr w:type="spellEnd"/>
      <w:r>
        <w:t>,</w:t>
      </w:r>
    </w:p>
    <w:p w14:paraId="01712B75" w14:textId="77777777" w:rsidR="000A0173" w:rsidRDefault="000A0173" w:rsidP="00F60276">
      <w:pPr>
        <w:spacing w:after="60"/>
      </w:pPr>
      <w:r>
        <w:t xml:space="preserve">    </w:t>
      </w:r>
      <w:proofErr w:type="gramStart"/>
      <w:r>
        <w:t>CONCAT(ROUND(</w:t>
      </w:r>
      <w:proofErr w:type="spellStart"/>
      <w:r>
        <w:t>c.TotalFees</w:t>
      </w:r>
      <w:proofErr w:type="spellEnd"/>
      <w:proofErr w:type="gramEnd"/>
      <w:r>
        <w:t xml:space="preserve"> / </w:t>
      </w:r>
      <w:proofErr w:type="spellStart"/>
      <w:proofErr w:type="gramStart"/>
      <w:r>
        <w:t>t.BankTotalFees</w:t>
      </w:r>
      <w:proofErr w:type="spellEnd"/>
      <w:proofErr w:type="gramEnd"/>
      <w:r>
        <w:t xml:space="preserve"> * 100, 2), '%') AS </w:t>
      </w:r>
      <w:proofErr w:type="spellStart"/>
      <w:r>
        <w:t>FeeContribution</w:t>
      </w:r>
      <w:proofErr w:type="spellEnd"/>
    </w:p>
    <w:p w14:paraId="6D9CE637" w14:textId="77777777" w:rsidR="000A0173" w:rsidRDefault="000A0173" w:rsidP="00F60276">
      <w:pPr>
        <w:spacing w:after="60"/>
      </w:pPr>
      <w:r>
        <w:t xml:space="preserve">FROM </w:t>
      </w:r>
      <w:proofErr w:type="spellStart"/>
      <w:r>
        <w:t>CityFees</w:t>
      </w:r>
      <w:proofErr w:type="spellEnd"/>
      <w:r>
        <w:t xml:space="preserve"> c, </w:t>
      </w:r>
      <w:proofErr w:type="spellStart"/>
      <w:r>
        <w:t>TotalBankFees</w:t>
      </w:r>
      <w:proofErr w:type="spellEnd"/>
      <w:r>
        <w:t xml:space="preserve"> t</w:t>
      </w:r>
    </w:p>
    <w:p w14:paraId="0E999FD8" w14:textId="3738CD75" w:rsidR="000A0173" w:rsidRDefault="000A0173" w:rsidP="00F60276">
      <w:pPr>
        <w:spacing w:after="60"/>
      </w:pPr>
      <w:r>
        <w:t xml:space="preserve">ORDER BY </w:t>
      </w:r>
      <w:proofErr w:type="spellStart"/>
      <w:r>
        <w:t>TotalFees</w:t>
      </w:r>
      <w:proofErr w:type="spellEnd"/>
      <w:r>
        <w:t xml:space="preserve"> DESC;</w:t>
      </w:r>
    </w:p>
    <w:p w14:paraId="36A44501" w14:textId="3F5A9376" w:rsidR="000A0173" w:rsidRDefault="000A0173" w:rsidP="000A0173">
      <w:r w:rsidRPr="000A0173">
        <w:lastRenderedPageBreak/>
        <w:drawing>
          <wp:inline distT="0" distB="0" distL="0" distR="0" wp14:anchorId="10D7FB2C" wp14:editId="48CB90A4">
            <wp:extent cx="4906060" cy="2715004"/>
            <wp:effectExtent l="0" t="0" r="8890" b="9525"/>
            <wp:docPr id="19979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0689" name=""/>
                    <pic:cNvPicPr/>
                  </pic:nvPicPr>
                  <pic:blipFill>
                    <a:blip r:embed="rId16"/>
                    <a:stretch>
                      <a:fillRect/>
                    </a:stretch>
                  </pic:blipFill>
                  <pic:spPr>
                    <a:xfrm>
                      <a:off x="0" y="0"/>
                      <a:ext cx="4906060" cy="2715004"/>
                    </a:xfrm>
                    <a:prstGeom prst="rect">
                      <a:avLst/>
                    </a:prstGeom>
                  </pic:spPr>
                </pic:pic>
              </a:graphicData>
            </a:graphic>
          </wp:inline>
        </w:drawing>
      </w:r>
    </w:p>
    <w:p w14:paraId="4F8B88C4" w14:textId="77777777" w:rsidR="004F1168" w:rsidRDefault="004F1168" w:rsidP="000A0173"/>
    <w:p w14:paraId="2F91607F" w14:textId="74068EC8" w:rsidR="004F1168" w:rsidRDefault="004F1168" w:rsidP="004F1168">
      <w:pPr>
        <w:pStyle w:val="Heading2"/>
      </w:pPr>
      <w:r w:rsidRPr="004F1168">
        <w:t>Query 1</w:t>
      </w:r>
      <w:r>
        <w:t>2</w:t>
      </w:r>
      <w:r w:rsidRPr="004F1168">
        <w:t>: Customer Retention Proxy (Months Active)</w:t>
      </w:r>
    </w:p>
    <w:p w14:paraId="38C12BD8" w14:textId="15D1B5F0" w:rsidR="004F1168" w:rsidRDefault="004F1168" w:rsidP="004F1168">
      <w:r w:rsidRPr="004F1168">
        <w:rPr>
          <w:b/>
          <w:bCs/>
        </w:rPr>
        <w:t>Purpose:</w:t>
      </w:r>
      <w:r w:rsidRPr="004F1168">
        <w:t xml:space="preserve"> Measures the customer’s lifespan in the system based on first and last transactions.</w:t>
      </w:r>
      <w:r w:rsidRPr="004F1168">
        <w:br/>
      </w:r>
      <w:r w:rsidRPr="004F1168">
        <w:rPr>
          <w:b/>
          <w:bCs/>
        </w:rPr>
        <w:t>Business Use:</w:t>
      </w:r>
      <w:r w:rsidRPr="004F1168">
        <w:t xml:space="preserve"> Acts as a proxy for retention and helps identify inactive or dormant accounts needing reactivation campaigns.</w:t>
      </w:r>
    </w:p>
    <w:p w14:paraId="65C0D096" w14:textId="3599C535" w:rsidR="004F1168" w:rsidRDefault="004F1168" w:rsidP="00F60276">
      <w:pPr>
        <w:spacing w:after="60"/>
      </w:pPr>
      <w:r>
        <w:t>-- Query 1</w:t>
      </w:r>
      <w:r w:rsidR="007F240E">
        <w:t>2</w:t>
      </w:r>
      <w:r>
        <w:t>: Customer Retention Proxy (Months Active)</w:t>
      </w:r>
    </w:p>
    <w:p w14:paraId="310EE4DB" w14:textId="77777777" w:rsidR="004F1168" w:rsidRDefault="004F1168" w:rsidP="00F60276">
      <w:pPr>
        <w:spacing w:after="60"/>
      </w:pPr>
      <w:r>
        <w:t xml:space="preserve">WITH </w:t>
      </w:r>
      <w:proofErr w:type="spellStart"/>
      <w:r>
        <w:t>CustomerActivity</w:t>
      </w:r>
      <w:proofErr w:type="spellEnd"/>
      <w:r>
        <w:t xml:space="preserve"> AS (</w:t>
      </w:r>
    </w:p>
    <w:p w14:paraId="236E81A6" w14:textId="77777777" w:rsidR="004F1168" w:rsidRDefault="004F1168" w:rsidP="00F60276">
      <w:pPr>
        <w:spacing w:after="60"/>
      </w:pPr>
      <w:r>
        <w:t xml:space="preserve">    SELECT </w:t>
      </w:r>
    </w:p>
    <w:p w14:paraId="617079D8" w14:textId="77777777" w:rsidR="004F1168" w:rsidRDefault="004F1168" w:rsidP="00F60276">
      <w:pPr>
        <w:spacing w:after="60"/>
      </w:pPr>
      <w:r>
        <w:t xml:space="preserve">        </w:t>
      </w:r>
      <w:proofErr w:type="spellStart"/>
      <w:r>
        <w:t>CustomerID</w:t>
      </w:r>
      <w:proofErr w:type="spellEnd"/>
      <w:r>
        <w:t>,</w:t>
      </w:r>
    </w:p>
    <w:p w14:paraId="32FF4AAE" w14:textId="77777777" w:rsidR="004F1168" w:rsidRDefault="004F1168" w:rsidP="00F60276">
      <w:pPr>
        <w:spacing w:after="60"/>
      </w:pPr>
      <w:r>
        <w:t xml:space="preserve">        MIN(DATE(</w:t>
      </w:r>
      <w:proofErr w:type="spellStart"/>
      <w:r>
        <w:t>TransactionDate</w:t>
      </w:r>
      <w:proofErr w:type="spellEnd"/>
      <w:r>
        <w:t xml:space="preserve">)) AS </w:t>
      </w:r>
      <w:proofErr w:type="spellStart"/>
      <w:r>
        <w:t>FirstTxn</w:t>
      </w:r>
      <w:proofErr w:type="spellEnd"/>
      <w:r>
        <w:t>,</w:t>
      </w:r>
    </w:p>
    <w:p w14:paraId="06E0CEAE" w14:textId="77777777" w:rsidR="004F1168" w:rsidRDefault="004F1168" w:rsidP="00F60276">
      <w:pPr>
        <w:spacing w:after="60"/>
      </w:pPr>
      <w:r>
        <w:t xml:space="preserve">        MAX(DATE(</w:t>
      </w:r>
      <w:proofErr w:type="spellStart"/>
      <w:r>
        <w:t>TransactionDate</w:t>
      </w:r>
      <w:proofErr w:type="spellEnd"/>
      <w:r>
        <w:t xml:space="preserve">)) AS </w:t>
      </w:r>
      <w:proofErr w:type="spellStart"/>
      <w:r>
        <w:t>LastTxn</w:t>
      </w:r>
      <w:proofErr w:type="spellEnd"/>
    </w:p>
    <w:p w14:paraId="7965980A" w14:textId="77777777" w:rsidR="004F1168" w:rsidRDefault="004F1168" w:rsidP="00F60276">
      <w:pPr>
        <w:spacing w:after="60"/>
      </w:pPr>
      <w:r>
        <w:t xml:space="preserve">    FROM bank_dataset</w:t>
      </w:r>
    </w:p>
    <w:p w14:paraId="4986A5A1" w14:textId="77777777" w:rsidR="004F1168" w:rsidRDefault="004F1168" w:rsidP="00F60276">
      <w:pPr>
        <w:spacing w:after="60"/>
      </w:pPr>
      <w:r>
        <w:t xml:space="preserve">    GROUP BY </w:t>
      </w:r>
      <w:proofErr w:type="spellStart"/>
      <w:r>
        <w:t>CustomerID</w:t>
      </w:r>
      <w:proofErr w:type="spellEnd"/>
    </w:p>
    <w:p w14:paraId="4D8CDDD7" w14:textId="77777777" w:rsidR="004F1168" w:rsidRDefault="004F1168" w:rsidP="00F60276">
      <w:pPr>
        <w:spacing w:after="60"/>
      </w:pPr>
      <w:r>
        <w:t>)</w:t>
      </w:r>
    </w:p>
    <w:p w14:paraId="30275E78" w14:textId="77777777" w:rsidR="004F1168" w:rsidRDefault="004F1168" w:rsidP="00F60276">
      <w:pPr>
        <w:spacing w:after="60"/>
      </w:pPr>
      <w:r>
        <w:t xml:space="preserve">SELECT </w:t>
      </w:r>
    </w:p>
    <w:p w14:paraId="715FE181" w14:textId="77777777" w:rsidR="004F1168" w:rsidRDefault="004F1168" w:rsidP="00F60276">
      <w:pPr>
        <w:spacing w:after="60"/>
      </w:pPr>
      <w:r>
        <w:t xml:space="preserve">    </w:t>
      </w:r>
      <w:proofErr w:type="spellStart"/>
      <w:r>
        <w:t>CustomerID</w:t>
      </w:r>
      <w:proofErr w:type="spellEnd"/>
      <w:r>
        <w:t>,</w:t>
      </w:r>
    </w:p>
    <w:p w14:paraId="065B0FBF" w14:textId="77777777" w:rsidR="004F1168" w:rsidRDefault="004F1168" w:rsidP="00F60276">
      <w:pPr>
        <w:spacing w:after="60"/>
      </w:pPr>
      <w:r>
        <w:t xml:space="preserve">    </w:t>
      </w:r>
      <w:proofErr w:type="spellStart"/>
      <w:r>
        <w:t>FirstTxn</w:t>
      </w:r>
      <w:proofErr w:type="spellEnd"/>
      <w:r>
        <w:t>,</w:t>
      </w:r>
    </w:p>
    <w:p w14:paraId="6E77CBDB" w14:textId="77777777" w:rsidR="004F1168" w:rsidRDefault="004F1168" w:rsidP="00F60276">
      <w:pPr>
        <w:spacing w:after="60"/>
      </w:pPr>
      <w:r>
        <w:t xml:space="preserve">    </w:t>
      </w:r>
      <w:proofErr w:type="spellStart"/>
      <w:r>
        <w:t>LastTxn</w:t>
      </w:r>
      <w:proofErr w:type="spellEnd"/>
      <w:r>
        <w:t>,</w:t>
      </w:r>
    </w:p>
    <w:p w14:paraId="04D4769D" w14:textId="77777777" w:rsidR="004F1168" w:rsidRDefault="004F1168" w:rsidP="00F60276">
      <w:pPr>
        <w:spacing w:after="60"/>
      </w:pPr>
      <w:r>
        <w:t xml:space="preserve">    </w:t>
      </w:r>
      <w:proofErr w:type="gramStart"/>
      <w:r>
        <w:t>TIMESTAMPDIFF(</w:t>
      </w:r>
      <w:proofErr w:type="gramEnd"/>
      <w:r>
        <w:t xml:space="preserve">MONTH, </w:t>
      </w:r>
      <w:proofErr w:type="spellStart"/>
      <w:r>
        <w:t>FirstTxn</w:t>
      </w:r>
      <w:proofErr w:type="spellEnd"/>
      <w:r>
        <w:t xml:space="preserve">, </w:t>
      </w:r>
      <w:proofErr w:type="spellStart"/>
      <w:r>
        <w:t>LastTxn</w:t>
      </w:r>
      <w:proofErr w:type="spellEnd"/>
      <w:r>
        <w:t xml:space="preserve">) AS </w:t>
      </w:r>
      <w:proofErr w:type="spellStart"/>
      <w:r>
        <w:t>MonthsActive</w:t>
      </w:r>
      <w:proofErr w:type="spellEnd"/>
    </w:p>
    <w:p w14:paraId="65D727CB" w14:textId="77777777" w:rsidR="004F1168" w:rsidRDefault="004F1168" w:rsidP="00F60276">
      <w:pPr>
        <w:spacing w:after="60"/>
      </w:pPr>
      <w:r>
        <w:t xml:space="preserve">FROM </w:t>
      </w:r>
      <w:proofErr w:type="spellStart"/>
      <w:r>
        <w:t>CustomerActivity</w:t>
      </w:r>
      <w:proofErr w:type="spellEnd"/>
    </w:p>
    <w:p w14:paraId="04598898" w14:textId="0A1E90E2" w:rsidR="004F1168" w:rsidRDefault="004F1168" w:rsidP="00F60276">
      <w:pPr>
        <w:spacing w:after="60"/>
      </w:pPr>
      <w:r>
        <w:t xml:space="preserve">ORDER BY </w:t>
      </w:r>
      <w:proofErr w:type="spellStart"/>
      <w:r>
        <w:t>MonthsActive</w:t>
      </w:r>
      <w:proofErr w:type="spellEnd"/>
      <w:r>
        <w:t xml:space="preserve"> DESC;</w:t>
      </w:r>
    </w:p>
    <w:p w14:paraId="574FF786" w14:textId="7A80B401" w:rsidR="004F1168" w:rsidRDefault="004F1168" w:rsidP="004F1168">
      <w:r w:rsidRPr="004F1168">
        <w:lastRenderedPageBreak/>
        <w:drawing>
          <wp:inline distT="0" distB="0" distL="0" distR="0" wp14:anchorId="368682C6" wp14:editId="6153BBDF">
            <wp:extent cx="5087060" cy="3648584"/>
            <wp:effectExtent l="0" t="0" r="0" b="9525"/>
            <wp:docPr id="21466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7997" name=""/>
                    <pic:cNvPicPr/>
                  </pic:nvPicPr>
                  <pic:blipFill>
                    <a:blip r:embed="rId17"/>
                    <a:stretch>
                      <a:fillRect/>
                    </a:stretch>
                  </pic:blipFill>
                  <pic:spPr>
                    <a:xfrm>
                      <a:off x="0" y="0"/>
                      <a:ext cx="5087060" cy="3648584"/>
                    </a:xfrm>
                    <a:prstGeom prst="rect">
                      <a:avLst/>
                    </a:prstGeom>
                  </pic:spPr>
                </pic:pic>
              </a:graphicData>
            </a:graphic>
          </wp:inline>
        </w:drawing>
      </w:r>
    </w:p>
    <w:p w14:paraId="1BD80D3D" w14:textId="77777777" w:rsidR="004F1168" w:rsidRDefault="004F1168" w:rsidP="004F1168"/>
    <w:p w14:paraId="6346EDD8" w14:textId="27099FA1" w:rsidR="005E27CD" w:rsidRDefault="005E27CD" w:rsidP="005E27CD">
      <w:pPr>
        <w:pStyle w:val="Heading2"/>
      </w:pPr>
      <w:r w:rsidRPr="005E27CD">
        <w:t>Query 14: Product Cross-Sell Score</w:t>
      </w:r>
    </w:p>
    <w:p w14:paraId="32D4FBE3" w14:textId="4F1B833D" w:rsidR="005E27CD" w:rsidRDefault="005E27CD" w:rsidP="005E27CD">
      <w:r w:rsidRPr="005E27CD">
        <w:rPr>
          <w:b/>
          <w:bCs/>
        </w:rPr>
        <w:t>Purpose:</w:t>
      </w:r>
      <w:r w:rsidRPr="005E27CD">
        <w:t xml:space="preserve"> Counts how many distinct product categories each customer uses.</w:t>
      </w:r>
      <w:r w:rsidRPr="005E27CD">
        <w:br/>
      </w:r>
      <w:r w:rsidRPr="005E27CD">
        <w:rPr>
          <w:b/>
          <w:bCs/>
        </w:rPr>
        <w:t>Business Use:</w:t>
      </w:r>
      <w:r w:rsidRPr="005E27CD">
        <w:t xml:space="preserve"> Aids in segmenting multi-product customers (more loyal) and identifying cross-sell opportunities (e.g., upselling insurance to savings users)</w:t>
      </w:r>
    </w:p>
    <w:p w14:paraId="54A85BAA" w14:textId="0ADECD1D" w:rsidR="005E27CD" w:rsidRDefault="00A05FC3" w:rsidP="00F60276">
      <w:pPr>
        <w:spacing w:after="60"/>
      </w:pPr>
      <w:r>
        <w:t>-- Query</w:t>
      </w:r>
      <w:r w:rsidR="005E27CD">
        <w:t xml:space="preserve"> 14: Product Cross-Sell Score</w:t>
      </w:r>
    </w:p>
    <w:p w14:paraId="59D15B41" w14:textId="77777777" w:rsidR="005E27CD" w:rsidRDefault="005E27CD" w:rsidP="00F60276">
      <w:pPr>
        <w:spacing w:after="60"/>
      </w:pPr>
      <w:r>
        <w:t>WITH ProductCounts AS (</w:t>
      </w:r>
    </w:p>
    <w:p w14:paraId="4FA6A5ED" w14:textId="77777777" w:rsidR="005E27CD" w:rsidRDefault="005E27CD" w:rsidP="00F60276">
      <w:pPr>
        <w:spacing w:after="60"/>
      </w:pPr>
      <w:r>
        <w:t xml:space="preserve">    SELECT </w:t>
      </w:r>
      <w:proofErr w:type="spellStart"/>
      <w:r>
        <w:t>CustomerID</w:t>
      </w:r>
      <w:proofErr w:type="spellEnd"/>
      <w:r>
        <w:t xml:space="preserve">, </w:t>
      </w:r>
      <w:proofErr w:type="gramStart"/>
      <w:r>
        <w:t>COUNT(</w:t>
      </w:r>
      <w:proofErr w:type="gramEnd"/>
      <w:r>
        <w:t xml:space="preserve">DISTINCT </w:t>
      </w:r>
      <w:proofErr w:type="spellStart"/>
      <w:r>
        <w:t>ProductCategory</w:t>
      </w:r>
      <w:proofErr w:type="spellEnd"/>
      <w:r>
        <w:t xml:space="preserve">) AS </w:t>
      </w:r>
      <w:proofErr w:type="spellStart"/>
      <w:r>
        <w:t>UniqueProducts</w:t>
      </w:r>
      <w:proofErr w:type="spellEnd"/>
    </w:p>
    <w:p w14:paraId="473862B8" w14:textId="77777777" w:rsidR="005E27CD" w:rsidRDefault="005E27CD" w:rsidP="00F60276">
      <w:pPr>
        <w:spacing w:after="60"/>
      </w:pPr>
      <w:r>
        <w:t xml:space="preserve">    FROM bank_dataset</w:t>
      </w:r>
    </w:p>
    <w:p w14:paraId="592FFCB7" w14:textId="77777777" w:rsidR="005E27CD" w:rsidRDefault="005E27CD" w:rsidP="00F60276">
      <w:pPr>
        <w:spacing w:after="60"/>
      </w:pPr>
      <w:r>
        <w:t xml:space="preserve">    GROUP BY </w:t>
      </w:r>
      <w:proofErr w:type="spellStart"/>
      <w:r>
        <w:t>CustomerID</w:t>
      </w:r>
      <w:proofErr w:type="spellEnd"/>
    </w:p>
    <w:p w14:paraId="20FEEA73" w14:textId="77777777" w:rsidR="005E27CD" w:rsidRDefault="005E27CD" w:rsidP="00F60276">
      <w:pPr>
        <w:spacing w:after="60"/>
      </w:pPr>
      <w:r>
        <w:t>)</w:t>
      </w:r>
    </w:p>
    <w:p w14:paraId="6E74FBD1" w14:textId="77777777" w:rsidR="005E27CD" w:rsidRDefault="005E27CD" w:rsidP="00F60276">
      <w:pPr>
        <w:spacing w:after="60"/>
      </w:pPr>
      <w:r>
        <w:t>SELECT *</w:t>
      </w:r>
    </w:p>
    <w:p w14:paraId="18ED6A0E" w14:textId="77777777" w:rsidR="005E27CD" w:rsidRDefault="005E27CD" w:rsidP="00F60276">
      <w:pPr>
        <w:spacing w:after="60"/>
      </w:pPr>
      <w:r>
        <w:t>FROM ProductCounts</w:t>
      </w:r>
    </w:p>
    <w:p w14:paraId="670A4891" w14:textId="77777777" w:rsidR="005E27CD" w:rsidRDefault="005E27CD" w:rsidP="00F60276">
      <w:pPr>
        <w:spacing w:after="60"/>
      </w:pPr>
      <w:r>
        <w:t xml:space="preserve">WHERE </w:t>
      </w:r>
      <w:proofErr w:type="spellStart"/>
      <w:r>
        <w:t>UniqueProducts</w:t>
      </w:r>
      <w:proofErr w:type="spellEnd"/>
      <w:r>
        <w:t xml:space="preserve"> &gt;= 3</w:t>
      </w:r>
    </w:p>
    <w:p w14:paraId="7F7D86E2" w14:textId="108EC655" w:rsidR="005E27CD" w:rsidRDefault="005E27CD" w:rsidP="00F60276">
      <w:pPr>
        <w:spacing w:after="60"/>
      </w:pPr>
      <w:r>
        <w:t xml:space="preserve">ORDER BY </w:t>
      </w:r>
      <w:proofErr w:type="spellStart"/>
      <w:r>
        <w:t>UniqueProducts</w:t>
      </w:r>
      <w:proofErr w:type="spellEnd"/>
      <w:r>
        <w:t xml:space="preserve"> DESC;</w:t>
      </w:r>
    </w:p>
    <w:p w14:paraId="6F5A6C43" w14:textId="4755DCC4" w:rsidR="00A05FC3" w:rsidRDefault="00A05FC3" w:rsidP="005E27CD">
      <w:r w:rsidRPr="00A05FC3">
        <w:lastRenderedPageBreak/>
        <w:drawing>
          <wp:inline distT="0" distB="0" distL="0" distR="0" wp14:anchorId="4403178E" wp14:editId="7021D363">
            <wp:extent cx="3486150" cy="2708031"/>
            <wp:effectExtent l="0" t="0" r="0" b="0"/>
            <wp:docPr id="11948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2482" name=""/>
                    <pic:cNvPicPr/>
                  </pic:nvPicPr>
                  <pic:blipFill>
                    <a:blip r:embed="rId18"/>
                    <a:stretch>
                      <a:fillRect/>
                    </a:stretch>
                  </pic:blipFill>
                  <pic:spPr>
                    <a:xfrm>
                      <a:off x="0" y="0"/>
                      <a:ext cx="3492315" cy="2712820"/>
                    </a:xfrm>
                    <a:prstGeom prst="rect">
                      <a:avLst/>
                    </a:prstGeom>
                  </pic:spPr>
                </pic:pic>
              </a:graphicData>
            </a:graphic>
          </wp:inline>
        </w:drawing>
      </w:r>
    </w:p>
    <w:p w14:paraId="0463E24E" w14:textId="77777777" w:rsidR="00A05FC3" w:rsidRDefault="00A05FC3" w:rsidP="005E27CD"/>
    <w:p w14:paraId="5D2926F4" w14:textId="2F929CC2" w:rsidR="00A05FC3" w:rsidRDefault="00A05FC3" w:rsidP="00A05FC3">
      <w:pPr>
        <w:pStyle w:val="Heading2"/>
      </w:pPr>
      <w:r w:rsidRPr="00A05FC3">
        <w:t>Query 15: First vs Last Channel Usage (Shift to Digital?)</w:t>
      </w:r>
    </w:p>
    <w:p w14:paraId="5510D692" w14:textId="4C804983" w:rsidR="00A05FC3" w:rsidRDefault="00A05FC3" w:rsidP="00A05FC3">
      <w:r w:rsidRPr="00A05FC3">
        <w:rPr>
          <w:b/>
          <w:bCs/>
        </w:rPr>
        <w:t>Purpose:</w:t>
      </w:r>
      <w:r w:rsidRPr="00A05FC3">
        <w:t xml:space="preserve"> Tracks if a customer has shifted from physical to digital channels over time.</w:t>
      </w:r>
      <w:r w:rsidRPr="00A05FC3">
        <w:br/>
      </w:r>
      <w:r w:rsidRPr="00A05FC3">
        <w:rPr>
          <w:b/>
          <w:bCs/>
        </w:rPr>
        <w:t>Business Use:</w:t>
      </w:r>
      <w:r w:rsidRPr="00A05FC3">
        <w:t xml:space="preserve"> Measures digital transformation progress and helps evaluate the success of mobile/online banking adoption initiatives</w:t>
      </w:r>
    </w:p>
    <w:p w14:paraId="5014B2CD" w14:textId="77777777" w:rsidR="00A05FC3" w:rsidRDefault="00A05FC3" w:rsidP="00F60276">
      <w:pPr>
        <w:spacing w:after="60"/>
      </w:pPr>
      <w:r>
        <w:t>-- Query 15: First vs Last Channel Usage (Shift to Digital?)</w:t>
      </w:r>
    </w:p>
    <w:p w14:paraId="451C5304" w14:textId="77777777" w:rsidR="00A05FC3" w:rsidRDefault="00A05FC3" w:rsidP="00F60276">
      <w:pPr>
        <w:spacing w:after="60"/>
      </w:pPr>
      <w:r>
        <w:t xml:space="preserve">WITH </w:t>
      </w:r>
      <w:proofErr w:type="spellStart"/>
      <w:r>
        <w:t>RankedTxn</w:t>
      </w:r>
      <w:proofErr w:type="spellEnd"/>
      <w:r>
        <w:t xml:space="preserve"> AS (</w:t>
      </w:r>
    </w:p>
    <w:p w14:paraId="6AA9938C" w14:textId="77777777" w:rsidR="00A05FC3" w:rsidRDefault="00A05FC3" w:rsidP="00F60276">
      <w:pPr>
        <w:spacing w:after="60"/>
      </w:pPr>
      <w:r>
        <w:t xml:space="preserve">    SELECT </w:t>
      </w:r>
    </w:p>
    <w:p w14:paraId="068E4C90" w14:textId="77777777" w:rsidR="00A05FC3" w:rsidRDefault="00A05FC3" w:rsidP="00F60276">
      <w:pPr>
        <w:spacing w:after="60"/>
      </w:pPr>
      <w:r>
        <w:t xml:space="preserve">        </w:t>
      </w:r>
      <w:proofErr w:type="spellStart"/>
      <w:r>
        <w:t>CustomerID</w:t>
      </w:r>
      <w:proofErr w:type="spellEnd"/>
      <w:r>
        <w:t>,</w:t>
      </w:r>
    </w:p>
    <w:p w14:paraId="1C1BD69A" w14:textId="77777777" w:rsidR="00A05FC3" w:rsidRDefault="00A05FC3" w:rsidP="00F60276">
      <w:pPr>
        <w:spacing w:after="60"/>
      </w:pPr>
      <w:r>
        <w:t xml:space="preserve">        Channel,</w:t>
      </w:r>
    </w:p>
    <w:p w14:paraId="7304A4D0" w14:textId="77777777" w:rsidR="00A05FC3" w:rsidRDefault="00A05FC3" w:rsidP="00F60276">
      <w:pPr>
        <w:spacing w:after="60"/>
      </w:pPr>
      <w:r>
        <w:t xml:space="preserve">        </w:t>
      </w:r>
      <w:proofErr w:type="spellStart"/>
      <w:r>
        <w:t>TransactionDate</w:t>
      </w:r>
      <w:proofErr w:type="spellEnd"/>
      <w:r>
        <w:t>,</w:t>
      </w:r>
    </w:p>
    <w:p w14:paraId="1433BBB9" w14:textId="77777777" w:rsidR="00A05FC3" w:rsidRDefault="00A05FC3" w:rsidP="00F60276">
      <w:pPr>
        <w:spacing w:after="60"/>
      </w:pPr>
      <w:r>
        <w:t xml:space="preserve">        ROW_</w:t>
      </w:r>
      <w:proofErr w:type="gramStart"/>
      <w:r>
        <w:t>NUMBER(</w:t>
      </w:r>
      <w:proofErr w:type="gramEnd"/>
      <w:r>
        <w:t xml:space="preserve">) OVER (PARTITION BY </w:t>
      </w:r>
      <w:proofErr w:type="spellStart"/>
      <w:r>
        <w:t>CustomerID</w:t>
      </w:r>
      <w:proofErr w:type="spellEnd"/>
      <w:r>
        <w:t xml:space="preserve"> ORDER BY </w:t>
      </w:r>
      <w:proofErr w:type="spellStart"/>
      <w:r>
        <w:t>TransactionDate</w:t>
      </w:r>
      <w:proofErr w:type="spellEnd"/>
      <w:r>
        <w:t xml:space="preserve"> ASC) AS </w:t>
      </w:r>
      <w:proofErr w:type="spellStart"/>
      <w:r>
        <w:t>FirstUse</w:t>
      </w:r>
      <w:proofErr w:type="spellEnd"/>
      <w:r>
        <w:t>,</w:t>
      </w:r>
    </w:p>
    <w:p w14:paraId="1FB55AF0" w14:textId="77777777" w:rsidR="00A05FC3" w:rsidRDefault="00A05FC3" w:rsidP="00F60276">
      <w:pPr>
        <w:spacing w:after="60"/>
      </w:pPr>
      <w:r>
        <w:t xml:space="preserve">        ROW_</w:t>
      </w:r>
      <w:proofErr w:type="gramStart"/>
      <w:r>
        <w:t>NUMBER(</w:t>
      </w:r>
      <w:proofErr w:type="gramEnd"/>
      <w:r>
        <w:t xml:space="preserve">) OVER (PARTITION BY </w:t>
      </w:r>
      <w:proofErr w:type="spellStart"/>
      <w:r>
        <w:t>CustomerID</w:t>
      </w:r>
      <w:proofErr w:type="spellEnd"/>
      <w:r>
        <w:t xml:space="preserve"> ORDER BY </w:t>
      </w:r>
      <w:proofErr w:type="spellStart"/>
      <w:r>
        <w:t>TransactionDate</w:t>
      </w:r>
      <w:proofErr w:type="spellEnd"/>
      <w:r>
        <w:t xml:space="preserve"> DESC) AS </w:t>
      </w:r>
      <w:proofErr w:type="spellStart"/>
      <w:r>
        <w:t>LastUse</w:t>
      </w:r>
      <w:proofErr w:type="spellEnd"/>
    </w:p>
    <w:p w14:paraId="0B6E5B8B" w14:textId="77777777" w:rsidR="00A05FC3" w:rsidRDefault="00A05FC3" w:rsidP="00F60276">
      <w:pPr>
        <w:spacing w:after="60"/>
      </w:pPr>
      <w:r>
        <w:t xml:space="preserve">    FROM bank_dataset</w:t>
      </w:r>
    </w:p>
    <w:p w14:paraId="23BA995F" w14:textId="77777777" w:rsidR="00A05FC3" w:rsidRDefault="00A05FC3" w:rsidP="00F60276">
      <w:pPr>
        <w:spacing w:after="60"/>
      </w:pPr>
      <w:r>
        <w:t>),</w:t>
      </w:r>
    </w:p>
    <w:p w14:paraId="489A9BFE" w14:textId="77777777" w:rsidR="00A05FC3" w:rsidRDefault="00A05FC3" w:rsidP="00F60276">
      <w:pPr>
        <w:spacing w:after="60"/>
      </w:pPr>
      <w:proofErr w:type="spellStart"/>
      <w:r>
        <w:t>FirstLast</w:t>
      </w:r>
      <w:proofErr w:type="spellEnd"/>
      <w:r>
        <w:t xml:space="preserve"> AS (</w:t>
      </w:r>
    </w:p>
    <w:p w14:paraId="6E5F27E0" w14:textId="77777777" w:rsidR="00A05FC3" w:rsidRDefault="00A05FC3" w:rsidP="00F60276">
      <w:pPr>
        <w:spacing w:after="60"/>
      </w:pPr>
      <w:r>
        <w:t xml:space="preserve">    SELECT </w:t>
      </w:r>
    </w:p>
    <w:p w14:paraId="5389BCF3" w14:textId="77777777" w:rsidR="00A05FC3" w:rsidRDefault="00A05FC3" w:rsidP="00F60276">
      <w:pPr>
        <w:spacing w:after="60"/>
      </w:pPr>
      <w:r>
        <w:t xml:space="preserve">        </w:t>
      </w:r>
      <w:proofErr w:type="spellStart"/>
      <w:r>
        <w:t>CustomerID</w:t>
      </w:r>
      <w:proofErr w:type="spellEnd"/>
      <w:r>
        <w:t>,</w:t>
      </w:r>
    </w:p>
    <w:p w14:paraId="6622AACA" w14:textId="77777777" w:rsidR="00A05FC3" w:rsidRDefault="00A05FC3" w:rsidP="00F60276">
      <w:pPr>
        <w:spacing w:after="60"/>
      </w:pPr>
      <w:r>
        <w:t xml:space="preserve">        </w:t>
      </w:r>
      <w:proofErr w:type="gramStart"/>
      <w:r>
        <w:t>MAX(</w:t>
      </w:r>
      <w:proofErr w:type="gramEnd"/>
      <w:r>
        <w:t xml:space="preserve">CASE WHEN </w:t>
      </w:r>
      <w:proofErr w:type="spellStart"/>
      <w:r>
        <w:t>FirstUse</w:t>
      </w:r>
      <w:proofErr w:type="spellEnd"/>
      <w:r>
        <w:t xml:space="preserve"> = 1 THEN Channel END) AS </w:t>
      </w:r>
      <w:proofErr w:type="spellStart"/>
      <w:r>
        <w:t>FirstChannel</w:t>
      </w:r>
      <w:proofErr w:type="spellEnd"/>
      <w:r>
        <w:t>,</w:t>
      </w:r>
    </w:p>
    <w:p w14:paraId="5AFEF287" w14:textId="77777777" w:rsidR="00A05FC3" w:rsidRDefault="00A05FC3" w:rsidP="00F60276">
      <w:pPr>
        <w:spacing w:after="60"/>
      </w:pPr>
      <w:r>
        <w:t xml:space="preserve">        </w:t>
      </w:r>
      <w:proofErr w:type="gramStart"/>
      <w:r>
        <w:t>MAX(</w:t>
      </w:r>
      <w:proofErr w:type="gramEnd"/>
      <w:r>
        <w:t xml:space="preserve">CASE WHEN </w:t>
      </w:r>
      <w:proofErr w:type="spellStart"/>
      <w:r>
        <w:t>LastUse</w:t>
      </w:r>
      <w:proofErr w:type="spellEnd"/>
      <w:r>
        <w:t xml:space="preserve"> = 1 THEN Channel END) AS </w:t>
      </w:r>
      <w:proofErr w:type="spellStart"/>
      <w:r>
        <w:t>LastChannel</w:t>
      </w:r>
      <w:proofErr w:type="spellEnd"/>
    </w:p>
    <w:p w14:paraId="01AB1B82" w14:textId="77777777" w:rsidR="00A05FC3" w:rsidRDefault="00A05FC3" w:rsidP="00F60276">
      <w:pPr>
        <w:spacing w:after="60"/>
      </w:pPr>
      <w:r>
        <w:t xml:space="preserve">    FROM </w:t>
      </w:r>
      <w:proofErr w:type="spellStart"/>
      <w:r>
        <w:t>RankedTxn</w:t>
      </w:r>
      <w:proofErr w:type="spellEnd"/>
    </w:p>
    <w:p w14:paraId="1C4B0460" w14:textId="77777777" w:rsidR="00A05FC3" w:rsidRDefault="00A05FC3" w:rsidP="00F60276">
      <w:pPr>
        <w:spacing w:after="60"/>
      </w:pPr>
      <w:r>
        <w:t xml:space="preserve">    GROUP BY </w:t>
      </w:r>
      <w:proofErr w:type="spellStart"/>
      <w:r>
        <w:t>CustomerID</w:t>
      </w:r>
      <w:proofErr w:type="spellEnd"/>
    </w:p>
    <w:p w14:paraId="04F3888F" w14:textId="77777777" w:rsidR="00A05FC3" w:rsidRDefault="00A05FC3" w:rsidP="00F60276">
      <w:pPr>
        <w:spacing w:after="60"/>
      </w:pPr>
      <w:r>
        <w:t>)</w:t>
      </w:r>
    </w:p>
    <w:p w14:paraId="0DCA8A7A" w14:textId="77777777" w:rsidR="00A05FC3" w:rsidRDefault="00A05FC3" w:rsidP="00F60276">
      <w:pPr>
        <w:spacing w:after="60"/>
      </w:pPr>
      <w:r>
        <w:t>SELECT *</w:t>
      </w:r>
    </w:p>
    <w:p w14:paraId="2E2F2A76" w14:textId="77777777" w:rsidR="00A05FC3" w:rsidRDefault="00A05FC3" w:rsidP="00F60276">
      <w:pPr>
        <w:spacing w:after="60"/>
      </w:pPr>
      <w:r>
        <w:t xml:space="preserve">FROM </w:t>
      </w:r>
      <w:proofErr w:type="spellStart"/>
      <w:r>
        <w:t>FirstLast</w:t>
      </w:r>
      <w:proofErr w:type="spellEnd"/>
    </w:p>
    <w:p w14:paraId="714A8585" w14:textId="627CB6EC" w:rsidR="00A05FC3" w:rsidRDefault="00A05FC3" w:rsidP="00F60276">
      <w:pPr>
        <w:spacing w:after="60"/>
      </w:pPr>
      <w:r>
        <w:t xml:space="preserve">WHERE </w:t>
      </w:r>
      <w:proofErr w:type="spellStart"/>
      <w:proofErr w:type="gramStart"/>
      <w:r>
        <w:t>FirstChannel</w:t>
      </w:r>
      <w:proofErr w:type="spellEnd"/>
      <w:r>
        <w:t xml:space="preserve"> !</w:t>
      </w:r>
      <w:proofErr w:type="gramEnd"/>
      <w:r>
        <w:t xml:space="preserve">= </w:t>
      </w:r>
      <w:proofErr w:type="spellStart"/>
      <w:r>
        <w:t>LastChannel</w:t>
      </w:r>
      <w:proofErr w:type="spellEnd"/>
      <w:r>
        <w:t>;</w:t>
      </w:r>
    </w:p>
    <w:p w14:paraId="01771C1D" w14:textId="45991D7A" w:rsidR="00A05FC3" w:rsidRPr="00A05FC3" w:rsidRDefault="00A05FC3" w:rsidP="00A05FC3">
      <w:r w:rsidRPr="00A05FC3">
        <w:lastRenderedPageBreak/>
        <w:drawing>
          <wp:inline distT="0" distB="0" distL="0" distR="0" wp14:anchorId="1E0CA8FD" wp14:editId="66BBB951">
            <wp:extent cx="4620270" cy="3515216"/>
            <wp:effectExtent l="0" t="0" r="8890" b="9525"/>
            <wp:docPr id="57305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8638" name=""/>
                    <pic:cNvPicPr/>
                  </pic:nvPicPr>
                  <pic:blipFill>
                    <a:blip r:embed="rId19"/>
                    <a:stretch>
                      <a:fillRect/>
                    </a:stretch>
                  </pic:blipFill>
                  <pic:spPr>
                    <a:xfrm>
                      <a:off x="0" y="0"/>
                      <a:ext cx="4620270" cy="3515216"/>
                    </a:xfrm>
                    <a:prstGeom prst="rect">
                      <a:avLst/>
                    </a:prstGeom>
                  </pic:spPr>
                </pic:pic>
              </a:graphicData>
            </a:graphic>
          </wp:inline>
        </w:drawing>
      </w:r>
    </w:p>
    <w:p w14:paraId="64754128" w14:textId="77777777" w:rsidR="000A0173" w:rsidRPr="000A0173" w:rsidRDefault="000A0173" w:rsidP="00F60276">
      <w:pPr>
        <w:spacing w:after="60"/>
      </w:pPr>
    </w:p>
    <w:sectPr w:rsidR="000A0173" w:rsidRPr="000A0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94663"/>
    <w:multiLevelType w:val="multilevel"/>
    <w:tmpl w:val="02B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3379B"/>
    <w:multiLevelType w:val="multilevel"/>
    <w:tmpl w:val="FA20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A00D3"/>
    <w:multiLevelType w:val="multilevel"/>
    <w:tmpl w:val="7AD8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46923"/>
    <w:multiLevelType w:val="multilevel"/>
    <w:tmpl w:val="806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C594A"/>
    <w:multiLevelType w:val="multilevel"/>
    <w:tmpl w:val="70E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EB35D0"/>
    <w:multiLevelType w:val="hybridMultilevel"/>
    <w:tmpl w:val="04F0B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7695285">
    <w:abstractNumId w:val="0"/>
  </w:num>
  <w:num w:numId="2" w16cid:durableId="244655007">
    <w:abstractNumId w:val="4"/>
  </w:num>
  <w:num w:numId="3" w16cid:durableId="1468821796">
    <w:abstractNumId w:val="1"/>
  </w:num>
  <w:num w:numId="4" w16cid:durableId="93866470">
    <w:abstractNumId w:val="3"/>
  </w:num>
  <w:num w:numId="5" w16cid:durableId="2010790854">
    <w:abstractNumId w:val="2"/>
  </w:num>
  <w:num w:numId="6" w16cid:durableId="233585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7F"/>
    <w:rsid w:val="00017AB5"/>
    <w:rsid w:val="000A0173"/>
    <w:rsid w:val="000A3EEA"/>
    <w:rsid w:val="0013667A"/>
    <w:rsid w:val="001E2641"/>
    <w:rsid w:val="00212F20"/>
    <w:rsid w:val="002B36B0"/>
    <w:rsid w:val="003107FC"/>
    <w:rsid w:val="003A734E"/>
    <w:rsid w:val="00471764"/>
    <w:rsid w:val="004A0FA7"/>
    <w:rsid w:val="004B3D55"/>
    <w:rsid w:val="004C5B5A"/>
    <w:rsid w:val="004F1168"/>
    <w:rsid w:val="00547A54"/>
    <w:rsid w:val="005E27CD"/>
    <w:rsid w:val="00616D77"/>
    <w:rsid w:val="00643E75"/>
    <w:rsid w:val="0066089A"/>
    <w:rsid w:val="00711821"/>
    <w:rsid w:val="007336DC"/>
    <w:rsid w:val="007F240E"/>
    <w:rsid w:val="007F506E"/>
    <w:rsid w:val="008E4261"/>
    <w:rsid w:val="00900980"/>
    <w:rsid w:val="00965571"/>
    <w:rsid w:val="00966F4D"/>
    <w:rsid w:val="00A05FC3"/>
    <w:rsid w:val="00A3612E"/>
    <w:rsid w:val="00A46B47"/>
    <w:rsid w:val="00B71086"/>
    <w:rsid w:val="00B912EC"/>
    <w:rsid w:val="00BA1B7F"/>
    <w:rsid w:val="00BA3F15"/>
    <w:rsid w:val="00D3089A"/>
    <w:rsid w:val="00D37F4D"/>
    <w:rsid w:val="00D90AD0"/>
    <w:rsid w:val="00E34031"/>
    <w:rsid w:val="00F456CB"/>
    <w:rsid w:val="00F60276"/>
    <w:rsid w:val="00FD0BD6"/>
    <w:rsid w:val="00FE4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F64C"/>
  <w15:chartTrackingRefBased/>
  <w15:docId w15:val="{0E7D9F15-D02A-419C-B8D2-611DAA4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B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1B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1B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1B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1B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1B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B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B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B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B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1B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1B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1B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1B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1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B7F"/>
    <w:rPr>
      <w:rFonts w:eastAsiaTheme="majorEastAsia" w:cstheme="majorBidi"/>
      <w:color w:val="272727" w:themeColor="text1" w:themeTint="D8"/>
    </w:rPr>
  </w:style>
  <w:style w:type="paragraph" w:styleId="Title">
    <w:name w:val="Title"/>
    <w:basedOn w:val="Normal"/>
    <w:next w:val="Normal"/>
    <w:link w:val="TitleChar"/>
    <w:uiPriority w:val="10"/>
    <w:qFormat/>
    <w:rsid w:val="00BA1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B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B7F"/>
    <w:pPr>
      <w:spacing w:before="160"/>
      <w:jc w:val="center"/>
    </w:pPr>
    <w:rPr>
      <w:i/>
      <w:iCs/>
      <w:color w:val="404040" w:themeColor="text1" w:themeTint="BF"/>
    </w:rPr>
  </w:style>
  <w:style w:type="character" w:customStyle="1" w:styleId="QuoteChar">
    <w:name w:val="Quote Char"/>
    <w:basedOn w:val="DefaultParagraphFont"/>
    <w:link w:val="Quote"/>
    <w:uiPriority w:val="29"/>
    <w:rsid w:val="00BA1B7F"/>
    <w:rPr>
      <w:i/>
      <w:iCs/>
      <w:color w:val="404040" w:themeColor="text1" w:themeTint="BF"/>
    </w:rPr>
  </w:style>
  <w:style w:type="paragraph" w:styleId="ListParagraph">
    <w:name w:val="List Paragraph"/>
    <w:basedOn w:val="Normal"/>
    <w:uiPriority w:val="34"/>
    <w:qFormat/>
    <w:rsid w:val="00BA1B7F"/>
    <w:pPr>
      <w:ind w:left="720"/>
      <w:contextualSpacing/>
    </w:pPr>
  </w:style>
  <w:style w:type="character" w:styleId="IntenseEmphasis">
    <w:name w:val="Intense Emphasis"/>
    <w:basedOn w:val="DefaultParagraphFont"/>
    <w:uiPriority w:val="21"/>
    <w:qFormat/>
    <w:rsid w:val="00BA1B7F"/>
    <w:rPr>
      <w:i/>
      <w:iCs/>
      <w:color w:val="2F5496" w:themeColor="accent1" w:themeShade="BF"/>
    </w:rPr>
  </w:style>
  <w:style w:type="paragraph" w:styleId="IntenseQuote">
    <w:name w:val="Intense Quote"/>
    <w:basedOn w:val="Normal"/>
    <w:next w:val="Normal"/>
    <w:link w:val="IntenseQuoteChar"/>
    <w:uiPriority w:val="30"/>
    <w:qFormat/>
    <w:rsid w:val="00BA1B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1B7F"/>
    <w:rPr>
      <w:i/>
      <w:iCs/>
      <w:color w:val="2F5496" w:themeColor="accent1" w:themeShade="BF"/>
    </w:rPr>
  </w:style>
  <w:style w:type="character" w:styleId="IntenseReference">
    <w:name w:val="Intense Reference"/>
    <w:basedOn w:val="DefaultParagraphFont"/>
    <w:uiPriority w:val="32"/>
    <w:qFormat/>
    <w:rsid w:val="00BA1B7F"/>
    <w:rPr>
      <w:b/>
      <w:bCs/>
      <w:smallCaps/>
      <w:color w:val="2F5496" w:themeColor="accent1" w:themeShade="BF"/>
      <w:spacing w:val="5"/>
    </w:rPr>
  </w:style>
  <w:style w:type="table" w:styleId="GridTable4-Accent6">
    <w:name w:val="Grid Table 4 Accent 6"/>
    <w:basedOn w:val="TableNormal"/>
    <w:uiPriority w:val="49"/>
    <w:rsid w:val="00BA3F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842820">
      <w:bodyDiv w:val="1"/>
      <w:marLeft w:val="0"/>
      <w:marRight w:val="0"/>
      <w:marTop w:val="0"/>
      <w:marBottom w:val="0"/>
      <w:divBdr>
        <w:top w:val="none" w:sz="0" w:space="0" w:color="auto"/>
        <w:left w:val="none" w:sz="0" w:space="0" w:color="auto"/>
        <w:bottom w:val="none" w:sz="0" w:space="0" w:color="auto"/>
        <w:right w:val="none" w:sz="0" w:space="0" w:color="auto"/>
      </w:divBdr>
    </w:div>
    <w:div w:id="457341681">
      <w:bodyDiv w:val="1"/>
      <w:marLeft w:val="0"/>
      <w:marRight w:val="0"/>
      <w:marTop w:val="0"/>
      <w:marBottom w:val="0"/>
      <w:divBdr>
        <w:top w:val="none" w:sz="0" w:space="0" w:color="auto"/>
        <w:left w:val="none" w:sz="0" w:space="0" w:color="auto"/>
        <w:bottom w:val="none" w:sz="0" w:space="0" w:color="auto"/>
        <w:right w:val="none" w:sz="0" w:space="0" w:color="auto"/>
      </w:divBdr>
    </w:div>
    <w:div w:id="896861274">
      <w:bodyDiv w:val="1"/>
      <w:marLeft w:val="0"/>
      <w:marRight w:val="0"/>
      <w:marTop w:val="0"/>
      <w:marBottom w:val="0"/>
      <w:divBdr>
        <w:top w:val="none" w:sz="0" w:space="0" w:color="auto"/>
        <w:left w:val="none" w:sz="0" w:space="0" w:color="auto"/>
        <w:bottom w:val="none" w:sz="0" w:space="0" w:color="auto"/>
        <w:right w:val="none" w:sz="0" w:space="0" w:color="auto"/>
      </w:divBdr>
    </w:div>
    <w:div w:id="926230401">
      <w:bodyDiv w:val="1"/>
      <w:marLeft w:val="0"/>
      <w:marRight w:val="0"/>
      <w:marTop w:val="0"/>
      <w:marBottom w:val="0"/>
      <w:divBdr>
        <w:top w:val="none" w:sz="0" w:space="0" w:color="auto"/>
        <w:left w:val="none" w:sz="0" w:space="0" w:color="auto"/>
        <w:bottom w:val="none" w:sz="0" w:space="0" w:color="auto"/>
        <w:right w:val="none" w:sz="0" w:space="0" w:color="auto"/>
      </w:divBdr>
    </w:div>
    <w:div w:id="933826843">
      <w:bodyDiv w:val="1"/>
      <w:marLeft w:val="0"/>
      <w:marRight w:val="0"/>
      <w:marTop w:val="0"/>
      <w:marBottom w:val="0"/>
      <w:divBdr>
        <w:top w:val="none" w:sz="0" w:space="0" w:color="auto"/>
        <w:left w:val="none" w:sz="0" w:space="0" w:color="auto"/>
        <w:bottom w:val="none" w:sz="0" w:space="0" w:color="auto"/>
        <w:right w:val="none" w:sz="0" w:space="0" w:color="auto"/>
      </w:divBdr>
    </w:div>
    <w:div w:id="999430455">
      <w:bodyDiv w:val="1"/>
      <w:marLeft w:val="0"/>
      <w:marRight w:val="0"/>
      <w:marTop w:val="0"/>
      <w:marBottom w:val="0"/>
      <w:divBdr>
        <w:top w:val="none" w:sz="0" w:space="0" w:color="auto"/>
        <w:left w:val="none" w:sz="0" w:space="0" w:color="auto"/>
        <w:bottom w:val="none" w:sz="0" w:space="0" w:color="auto"/>
        <w:right w:val="none" w:sz="0" w:space="0" w:color="auto"/>
      </w:divBdr>
    </w:div>
    <w:div w:id="1025062339">
      <w:bodyDiv w:val="1"/>
      <w:marLeft w:val="0"/>
      <w:marRight w:val="0"/>
      <w:marTop w:val="0"/>
      <w:marBottom w:val="0"/>
      <w:divBdr>
        <w:top w:val="none" w:sz="0" w:space="0" w:color="auto"/>
        <w:left w:val="none" w:sz="0" w:space="0" w:color="auto"/>
        <w:bottom w:val="none" w:sz="0" w:space="0" w:color="auto"/>
        <w:right w:val="none" w:sz="0" w:space="0" w:color="auto"/>
      </w:divBdr>
    </w:div>
    <w:div w:id="1026171868">
      <w:bodyDiv w:val="1"/>
      <w:marLeft w:val="0"/>
      <w:marRight w:val="0"/>
      <w:marTop w:val="0"/>
      <w:marBottom w:val="0"/>
      <w:divBdr>
        <w:top w:val="none" w:sz="0" w:space="0" w:color="auto"/>
        <w:left w:val="none" w:sz="0" w:space="0" w:color="auto"/>
        <w:bottom w:val="none" w:sz="0" w:space="0" w:color="auto"/>
        <w:right w:val="none" w:sz="0" w:space="0" w:color="auto"/>
      </w:divBdr>
    </w:div>
    <w:div w:id="1059279080">
      <w:bodyDiv w:val="1"/>
      <w:marLeft w:val="0"/>
      <w:marRight w:val="0"/>
      <w:marTop w:val="0"/>
      <w:marBottom w:val="0"/>
      <w:divBdr>
        <w:top w:val="none" w:sz="0" w:space="0" w:color="auto"/>
        <w:left w:val="none" w:sz="0" w:space="0" w:color="auto"/>
        <w:bottom w:val="none" w:sz="0" w:space="0" w:color="auto"/>
        <w:right w:val="none" w:sz="0" w:space="0" w:color="auto"/>
      </w:divBdr>
    </w:div>
    <w:div w:id="1116368038">
      <w:bodyDiv w:val="1"/>
      <w:marLeft w:val="0"/>
      <w:marRight w:val="0"/>
      <w:marTop w:val="0"/>
      <w:marBottom w:val="0"/>
      <w:divBdr>
        <w:top w:val="none" w:sz="0" w:space="0" w:color="auto"/>
        <w:left w:val="none" w:sz="0" w:space="0" w:color="auto"/>
        <w:bottom w:val="none" w:sz="0" w:space="0" w:color="auto"/>
        <w:right w:val="none" w:sz="0" w:space="0" w:color="auto"/>
      </w:divBdr>
    </w:div>
    <w:div w:id="1157960419">
      <w:bodyDiv w:val="1"/>
      <w:marLeft w:val="0"/>
      <w:marRight w:val="0"/>
      <w:marTop w:val="0"/>
      <w:marBottom w:val="0"/>
      <w:divBdr>
        <w:top w:val="none" w:sz="0" w:space="0" w:color="auto"/>
        <w:left w:val="none" w:sz="0" w:space="0" w:color="auto"/>
        <w:bottom w:val="none" w:sz="0" w:space="0" w:color="auto"/>
        <w:right w:val="none" w:sz="0" w:space="0" w:color="auto"/>
      </w:divBdr>
    </w:div>
    <w:div w:id="1167746389">
      <w:bodyDiv w:val="1"/>
      <w:marLeft w:val="0"/>
      <w:marRight w:val="0"/>
      <w:marTop w:val="0"/>
      <w:marBottom w:val="0"/>
      <w:divBdr>
        <w:top w:val="none" w:sz="0" w:space="0" w:color="auto"/>
        <w:left w:val="none" w:sz="0" w:space="0" w:color="auto"/>
        <w:bottom w:val="none" w:sz="0" w:space="0" w:color="auto"/>
        <w:right w:val="none" w:sz="0" w:space="0" w:color="auto"/>
      </w:divBdr>
    </w:div>
    <w:div w:id="1348406608">
      <w:bodyDiv w:val="1"/>
      <w:marLeft w:val="0"/>
      <w:marRight w:val="0"/>
      <w:marTop w:val="0"/>
      <w:marBottom w:val="0"/>
      <w:divBdr>
        <w:top w:val="none" w:sz="0" w:space="0" w:color="auto"/>
        <w:left w:val="none" w:sz="0" w:space="0" w:color="auto"/>
        <w:bottom w:val="none" w:sz="0" w:space="0" w:color="auto"/>
        <w:right w:val="none" w:sz="0" w:space="0" w:color="auto"/>
      </w:divBdr>
    </w:div>
    <w:div w:id="1378355772">
      <w:bodyDiv w:val="1"/>
      <w:marLeft w:val="0"/>
      <w:marRight w:val="0"/>
      <w:marTop w:val="0"/>
      <w:marBottom w:val="0"/>
      <w:divBdr>
        <w:top w:val="none" w:sz="0" w:space="0" w:color="auto"/>
        <w:left w:val="none" w:sz="0" w:space="0" w:color="auto"/>
        <w:bottom w:val="none" w:sz="0" w:space="0" w:color="auto"/>
        <w:right w:val="none" w:sz="0" w:space="0" w:color="auto"/>
      </w:divBdr>
    </w:div>
    <w:div w:id="1506746539">
      <w:bodyDiv w:val="1"/>
      <w:marLeft w:val="0"/>
      <w:marRight w:val="0"/>
      <w:marTop w:val="0"/>
      <w:marBottom w:val="0"/>
      <w:divBdr>
        <w:top w:val="none" w:sz="0" w:space="0" w:color="auto"/>
        <w:left w:val="none" w:sz="0" w:space="0" w:color="auto"/>
        <w:bottom w:val="none" w:sz="0" w:space="0" w:color="auto"/>
        <w:right w:val="none" w:sz="0" w:space="0" w:color="auto"/>
      </w:divBdr>
    </w:div>
    <w:div w:id="1767771864">
      <w:bodyDiv w:val="1"/>
      <w:marLeft w:val="0"/>
      <w:marRight w:val="0"/>
      <w:marTop w:val="0"/>
      <w:marBottom w:val="0"/>
      <w:divBdr>
        <w:top w:val="none" w:sz="0" w:space="0" w:color="auto"/>
        <w:left w:val="none" w:sz="0" w:space="0" w:color="auto"/>
        <w:bottom w:val="none" w:sz="0" w:space="0" w:color="auto"/>
        <w:right w:val="none" w:sz="0" w:space="0" w:color="auto"/>
      </w:divBdr>
    </w:div>
    <w:div w:id="1770270758">
      <w:bodyDiv w:val="1"/>
      <w:marLeft w:val="0"/>
      <w:marRight w:val="0"/>
      <w:marTop w:val="0"/>
      <w:marBottom w:val="0"/>
      <w:divBdr>
        <w:top w:val="none" w:sz="0" w:space="0" w:color="auto"/>
        <w:left w:val="none" w:sz="0" w:space="0" w:color="auto"/>
        <w:bottom w:val="none" w:sz="0" w:space="0" w:color="auto"/>
        <w:right w:val="none" w:sz="0" w:space="0" w:color="auto"/>
      </w:divBdr>
    </w:div>
    <w:div w:id="19047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90B7-8C57-4B65-8F67-0FF6F1F9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7</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 patel</dc:creator>
  <cp:keywords/>
  <dc:description/>
  <cp:lastModifiedBy>sneh patel</cp:lastModifiedBy>
  <cp:revision>37</cp:revision>
  <dcterms:created xsi:type="dcterms:W3CDTF">2025-07-07T18:12:00Z</dcterms:created>
  <dcterms:modified xsi:type="dcterms:W3CDTF">2025-07-09T19:54:00Z</dcterms:modified>
</cp:coreProperties>
</file>